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CE9E8" w14:textId="5A140232" w:rsidR="00312466" w:rsidRPr="00312466" w:rsidRDefault="00F12503" w:rsidP="00312466">
      <w:pPr>
        <w:pStyle w:val="NormalWeb"/>
        <w:jc w:val="center"/>
        <w:rPr>
          <w:color w:val="252525"/>
          <w:sz w:val="44"/>
          <w:szCs w:val="44"/>
          <w:lang w:val="en-IN" w:eastAsia="en-IN"/>
        </w:rPr>
      </w:pPr>
      <w:r>
        <w:rPr>
          <w:color w:val="252525"/>
          <w:sz w:val="44"/>
          <w:szCs w:val="44"/>
        </w:rPr>
        <w:t>Live Feed</w:t>
      </w:r>
      <w:r w:rsidR="00111C76" w:rsidRPr="00111C76">
        <w:rPr>
          <w:color w:val="252525"/>
          <w:sz w:val="44"/>
          <w:szCs w:val="44"/>
        </w:rPr>
        <w:t xml:space="preserve"> Object Detection using YOLO Algorithm with </w:t>
      </w:r>
      <w:r>
        <w:rPr>
          <w:color w:val="252525"/>
          <w:sz w:val="44"/>
          <w:szCs w:val="44"/>
        </w:rPr>
        <w:t>Audio</w:t>
      </w:r>
      <w:r w:rsidR="00111C76" w:rsidRPr="00111C76">
        <w:rPr>
          <w:color w:val="252525"/>
          <w:sz w:val="44"/>
          <w:szCs w:val="44"/>
        </w:rPr>
        <w:t xml:space="preserve"> Feedback Mechanism</w:t>
      </w:r>
    </w:p>
    <w:p w14:paraId="27E60D67" w14:textId="484329D3" w:rsidR="00D7522C" w:rsidRDefault="002D1200" w:rsidP="00DA5A5F">
      <w:pPr>
        <w:pStyle w:val="Author"/>
        <w:spacing w:before="100" w:beforeAutospacing="1" w:after="100" w:afterAutospacing="1" w:line="120" w:lineRule="auto"/>
        <w:jc w:val="both"/>
        <w:rPr>
          <w:sz w:val="16"/>
          <w:szCs w:val="16"/>
        </w:rPr>
      </w:pPr>
      <w:r w:rsidRPr="003B3471">
        <w:rPr>
          <w:sz w:val="18"/>
          <w:szCs w:val="18"/>
        </w:rPr>
        <mc:AlternateContent>
          <mc:Choice Requires="wps">
            <w:drawing>
              <wp:anchor distT="0" distB="0" distL="114300" distR="114300" simplePos="0" relativeHeight="251667456" behindDoc="0" locked="0" layoutInCell="1" allowOverlap="1" wp14:anchorId="5B864BB7" wp14:editId="39BE5572">
                <wp:simplePos x="0" y="0"/>
                <wp:positionH relativeFrom="column">
                  <wp:posOffset>-248920</wp:posOffset>
                </wp:positionH>
                <wp:positionV relativeFrom="page">
                  <wp:posOffset>2368550</wp:posOffset>
                </wp:positionV>
                <wp:extent cx="2279015" cy="1094105"/>
                <wp:effectExtent l="0" t="0" r="6985" b="0"/>
                <wp:wrapSquare wrapText="bothSides"/>
                <wp:docPr id="2066206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094105"/>
                        </a:xfrm>
                        <a:prstGeom prst="rect">
                          <a:avLst/>
                        </a:prstGeom>
                        <a:solidFill>
                          <a:srgbClr val="FFFFFF"/>
                        </a:solidFill>
                        <a:ln w="9525">
                          <a:noFill/>
                          <a:miter lim="800000"/>
                          <a:headEnd/>
                          <a:tailEnd/>
                        </a:ln>
                      </wps:spPr>
                      <wps:txbx>
                        <w:txbxContent>
                          <w:p w14:paraId="193B3918" w14:textId="1C693DE2" w:rsidR="00A65BAB" w:rsidRDefault="00C40200" w:rsidP="00A65BAB">
                            <w:pPr>
                              <w:pStyle w:val="Author"/>
                              <w:spacing w:before="100" w:beforeAutospacing="1"/>
                              <w:rPr>
                                <w:sz w:val="18"/>
                                <w:szCs w:val="18"/>
                              </w:rPr>
                            </w:pPr>
                            <w:r>
                              <w:rPr>
                                <w:sz w:val="18"/>
                                <w:szCs w:val="18"/>
                              </w:rPr>
                              <w:t>4</w:t>
                            </w:r>
                            <w:r>
                              <w:rPr>
                                <w:sz w:val="18"/>
                                <w:szCs w:val="18"/>
                                <w:vertAlign w:val="superscript"/>
                              </w:rPr>
                              <w:t>th</w:t>
                            </w:r>
                            <w:r w:rsidR="00A65BAB">
                              <w:rPr>
                                <w:sz w:val="18"/>
                                <w:szCs w:val="18"/>
                              </w:rPr>
                              <w:t xml:space="preserve"> </w:t>
                            </w:r>
                            <w:r w:rsidR="008F4E2F" w:rsidRPr="008F4E2F">
                              <w:rPr>
                                <w:sz w:val="18"/>
                                <w:szCs w:val="18"/>
                              </w:rPr>
                              <w:t>Jagarlamudi Akhil</w:t>
                            </w:r>
                            <w:r w:rsidR="008F4E2F">
                              <w:rPr>
                                <w:sz w:val="18"/>
                                <w:szCs w:val="18"/>
                              </w:rPr>
                              <w:t xml:space="preserve">                                                     </w:t>
                            </w:r>
                            <w:r w:rsidR="00A65BAB" w:rsidRPr="00CC753F">
                              <w:rPr>
                                <w:sz w:val="18"/>
                                <w:szCs w:val="18"/>
                              </w:rPr>
                              <w:br/>
                            </w:r>
                            <w:r w:rsidR="00A65BAB">
                              <w:rPr>
                                <w:i/>
                                <w:sz w:val="18"/>
                                <w:szCs w:val="18"/>
                              </w:rPr>
                              <w:t>Department of Computer Science and                              Engineering</w:t>
                            </w:r>
                            <w:r w:rsidR="00A65BAB">
                              <w:rPr>
                                <w:sz w:val="18"/>
                                <w:szCs w:val="18"/>
                              </w:rPr>
                              <w:br/>
                            </w:r>
                            <w:r w:rsidR="00A65BAB">
                              <w:rPr>
                                <w:i/>
                                <w:sz w:val="18"/>
                                <w:szCs w:val="18"/>
                              </w:rPr>
                              <w:t>Lakireddy Bali Reddy College of Engineering (Autonomous)</w:t>
                            </w:r>
                            <m:oMath>
                              <m:r>
                                <m:rPr>
                                  <m:sty m:val="p"/>
                                </m:rPr>
                                <w:rPr>
                                  <w:rFonts w:ascii="Cambria Math" w:hAnsi="Cambria Math"/>
                                  <w:sz w:val="18"/>
                                  <w:szCs w:val="18"/>
                                </w:rPr>
                                <w:br/>
                              </m:r>
                            </m:oMath>
                            <w:r w:rsidR="00A65BAB">
                              <w:rPr>
                                <w:sz w:val="18"/>
                                <w:szCs w:val="18"/>
                              </w:rPr>
                              <w:t>Mylavaram, India</w:t>
                            </w:r>
                            <w:r w:rsidR="00A65BAB">
                              <w:rPr>
                                <w:sz w:val="18"/>
                                <w:szCs w:val="18"/>
                              </w:rPr>
                              <w:br/>
                              <w:t xml:space="preserve"> </w:t>
                            </w:r>
                            <w:r w:rsidR="002D1200" w:rsidRPr="002D1200">
                              <w:rPr>
                                <w:sz w:val="18"/>
                                <w:szCs w:val="18"/>
                              </w:rPr>
                              <w:t>jagarlamudiakhil369@gmail.com</w:t>
                            </w:r>
                            <w:r w:rsidR="00A65BAB">
                              <w:rPr>
                                <w:color w:val="2E74B5"/>
                                <w:sz w:val="18"/>
                                <w:szCs w:val="18"/>
                                <w:u w:val="single"/>
                              </w:rPr>
                              <w:t xml:space="preserve">                                                 </w:t>
                            </w:r>
                          </w:p>
                          <w:p w14:paraId="512A7407" w14:textId="1009FA4E" w:rsidR="00C40200" w:rsidRDefault="00C40200" w:rsidP="00C40200">
                            <w:pPr>
                              <w:pStyle w:val="Author"/>
                              <w:spacing w:before="100" w:beforeAutospacing="1"/>
                              <w:rPr>
                                <w:sz w:val="18"/>
                                <w:szCs w:val="18"/>
                              </w:rPr>
                            </w:pPr>
                          </w:p>
                          <w:p w14:paraId="64B21AB7" w14:textId="77777777" w:rsidR="00C40200" w:rsidRDefault="00C40200" w:rsidP="00C402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64BB7" id="_x0000_t202" coordsize="21600,21600" o:spt="202" path="m,l,21600r21600,l21600,xe">
                <v:stroke joinstyle="miter"/>
                <v:path gradientshapeok="t" o:connecttype="rect"/>
              </v:shapetype>
              <v:shape id="Text Box 2" o:spid="_x0000_s1026" type="#_x0000_t202" style="position:absolute;left:0;text-align:left;margin-left:-19.6pt;margin-top:186.5pt;width:179.45pt;height:8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7dDgIAAPcDAAAOAAAAZHJzL2Uyb0RvYy54bWysU9uO0zAQfUfiHyy/01zUstuo6WrpUoS0&#10;LEgLH+A4TmNhe4ztNlm+nrGT7RZ4Q/jB8njGZ2bOHG9uRq3ISTgvwdS0WOSUCMOhleZQ029f92+u&#10;KfGBmZYpMKKmT8LTm+3rV5vBVqKEHlQrHEEQ46vB1rQPwVZZ5nkvNPMLsMKgswOnWUDTHbLWsQHR&#10;tcrKPH+bDeBa64AL7/H2bnLSbcLvOsHD567zIhBVU6wtpN2lvYl7tt2w6uCY7SWfy2D/UIVm0mDS&#10;M9QdC4wcnfwLSkvuwEMXFhx0Bl0nuUg9YDdF/kc3jz2zIvWC5Hh7psn/P1j+cHq0XxwJ4zsYcYCp&#10;CW/vgX/3xMCuZ+Ygbp2DoResxcRFpCwbrK/mp5FqX/kI0gyfoMUhs2OABDR2TkdWsE+C6DiApzPp&#10;YgyE42VZXq3zYkUJR1+Rr5dFvko5WPX83DofPgjQJB5q6nCqCZ6d7n2I5bDqOSRm86Bku5dKJcMd&#10;mp1y5MRQAfu0ZvTfwpQhQ03Xq3KVkA3E90kcWgZUqJK6ptd5XJNmIh3vTZtCApNqOmMlysz8REom&#10;csLYjBgYeWqgfUKmHExKxJ+Dhx7cT0oGVGFN/Y8jc4IS9dEg2+tiuYyyTcZydVWi4S49zaWHGY5Q&#10;NQ2UTMddSFKPPBi4xal0MvH1UslcK6or0Tj/hCjfSztFvfzX7S8AAAD//wMAUEsDBBQABgAIAAAA&#10;IQDPmFBQ4AAAAAsBAAAPAAAAZHJzL2Rvd25yZXYueG1sTI/RToNAEEXfTfyHzZj4Ytql3VIEGRo1&#10;0fja2g8YYApEdpew20L/3vXJPk7m5N5z892se3Hh0XXWIKyWEQg2la070yAcvz8WzyCcJ1NTbw0j&#10;XNnBrri/yymr7WT2fDn4RoQQ4zJCaL0fMild1bImt7QDm/A72VGTD+fYyHqkKYTrXq6jaCs1dSY0&#10;tDTwe8vVz+GsEU5f01OcTuWnPyb7zfaNuqS0V8THh/n1BYTn2f/D8Kcf1KEITqU9m9qJHmGh0nVA&#10;EVSiwqhAqFWagCgR4k2sQBa5vN1Q/AIAAP//AwBQSwECLQAUAAYACAAAACEAtoM4kv4AAADhAQAA&#10;EwAAAAAAAAAAAAAAAAAAAAAAW0NvbnRlbnRfVHlwZXNdLnhtbFBLAQItABQABgAIAAAAIQA4/SH/&#10;1gAAAJQBAAALAAAAAAAAAAAAAAAAAC8BAABfcmVscy8ucmVsc1BLAQItABQABgAIAAAAIQCFCD7d&#10;DgIAAPcDAAAOAAAAAAAAAAAAAAAAAC4CAABkcnMvZTJvRG9jLnhtbFBLAQItABQABgAIAAAAIQDP&#10;mFBQ4AAAAAsBAAAPAAAAAAAAAAAAAAAAAGgEAABkcnMvZG93bnJldi54bWxQSwUGAAAAAAQABADz&#10;AAAAdQUAAAAA&#10;" stroked="f">
                <v:textbox>
                  <w:txbxContent>
                    <w:p w14:paraId="193B3918" w14:textId="1C693DE2" w:rsidR="00A65BAB" w:rsidRDefault="00C40200" w:rsidP="00A65BAB">
                      <w:pPr>
                        <w:pStyle w:val="Author"/>
                        <w:spacing w:before="100" w:beforeAutospacing="1"/>
                        <w:rPr>
                          <w:sz w:val="18"/>
                          <w:szCs w:val="18"/>
                        </w:rPr>
                      </w:pPr>
                      <w:r>
                        <w:rPr>
                          <w:sz w:val="18"/>
                          <w:szCs w:val="18"/>
                        </w:rPr>
                        <w:t>4</w:t>
                      </w:r>
                      <w:r>
                        <w:rPr>
                          <w:sz w:val="18"/>
                          <w:szCs w:val="18"/>
                          <w:vertAlign w:val="superscript"/>
                        </w:rPr>
                        <w:t>th</w:t>
                      </w:r>
                      <w:r w:rsidR="00A65BAB">
                        <w:rPr>
                          <w:sz w:val="18"/>
                          <w:szCs w:val="18"/>
                        </w:rPr>
                        <w:t xml:space="preserve"> </w:t>
                      </w:r>
                      <w:r w:rsidR="008F4E2F" w:rsidRPr="008F4E2F">
                        <w:rPr>
                          <w:sz w:val="18"/>
                          <w:szCs w:val="18"/>
                        </w:rPr>
                        <w:t>Jagarlamudi Akhil</w:t>
                      </w:r>
                      <w:r w:rsidR="008F4E2F">
                        <w:rPr>
                          <w:sz w:val="18"/>
                          <w:szCs w:val="18"/>
                        </w:rPr>
                        <w:t xml:space="preserve">                                                     </w:t>
                      </w:r>
                      <w:r w:rsidR="00A65BAB" w:rsidRPr="00CC753F">
                        <w:rPr>
                          <w:sz w:val="18"/>
                          <w:szCs w:val="18"/>
                        </w:rPr>
                        <w:br/>
                      </w:r>
                      <w:r w:rsidR="00A65BAB">
                        <w:rPr>
                          <w:i/>
                          <w:sz w:val="18"/>
                          <w:szCs w:val="18"/>
                        </w:rPr>
                        <w:t>Department of Computer Science and                              Engineering</w:t>
                      </w:r>
                      <w:r w:rsidR="00A65BAB">
                        <w:rPr>
                          <w:sz w:val="18"/>
                          <w:szCs w:val="18"/>
                        </w:rPr>
                        <w:br/>
                      </w:r>
                      <w:r w:rsidR="00A65BAB">
                        <w:rPr>
                          <w:i/>
                          <w:sz w:val="18"/>
                          <w:szCs w:val="18"/>
                        </w:rPr>
                        <w:t>Lakireddy Bali Reddy College of Engineering (Autonomous)</w:t>
                      </w:r>
                      <m:oMath>
                        <m:r>
                          <m:rPr>
                            <m:sty m:val="p"/>
                          </m:rPr>
                          <w:rPr>
                            <w:rFonts w:ascii="Cambria Math" w:hAnsi="Cambria Math"/>
                            <w:sz w:val="18"/>
                            <w:szCs w:val="18"/>
                          </w:rPr>
                          <w:br/>
                        </m:r>
                      </m:oMath>
                      <w:r w:rsidR="00A65BAB">
                        <w:rPr>
                          <w:sz w:val="18"/>
                          <w:szCs w:val="18"/>
                        </w:rPr>
                        <w:t>Mylavaram, India</w:t>
                      </w:r>
                      <w:r w:rsidR="00A65BAB">
                        <w:rPr>
                          <w:sz w:val="18"/>
                          <w:szCs w:val="18"/>
                        </w:rPr>
                        <w:br/>
                        <w:t xml:space="preserve"> </w:t>
                      </w:r>
                      <w:r w:rsidR="002D1200" w:rsidRPr="002D1200">
                        <w:rPr>
                          <w:sz w:val="18"/>
                          <w:szCs w:val="18"/>
                        </w:rPr>
                        <w:t>jagarlamudiakhil369@gmail.com</w:t>
                      </w:r>
                      <w:r w:rsidR="00A65BAB">
                        <w:rPr>
                          <w:color w:val="2E74B5"/>
                          <w:sz w:val="18"/>
                          <w:szCs w:val="18"/>
                          <w:u w:val="single"/>
                        </w:rPr>
                        <w:t xml:space="preserve">                                                 </w:t>
                      </w:r>
                    </w:p>
                    <w:p w14:paraId="512A7407" w14:textId="1009FA4E" w:rsidR="00C40200" w:rsidRDefault="00C40200" w:rsidP="00C40200">
                      <w:pPr>
                        <w:pStyle w:val="Author"/>
                        <w:spacing w:before="100" w:beforeAutospacing="1"/>
                        <w:rPr>
                          <w:sz w:val="18"/>
                          <w:szCs w:val="18"/>
                        </w:rPr>
                      </w:pPr>
                    </w:p>
                    <w:p w14:paraId="64B21AB7" w14:textId="77777777" w:rsidR="00C40200" w:rsidRDefault="00C40200" w:rsidP="00C40200"/>
                  </w:txbxContent>
                </v:textbox>
                <w10:wrap type="square" anchory="page"/>
              </v:shape>
            </w:pict>
          </mc:Fallback>
        </mc:AlternateContent>
      </w:r>
      <w:r w:rsidR="00ED7119" w:rsidRPr="003B3471">
        <w:rPr>
          <w:sz w:val="18"/>
          <w:szCs w:val="18"/>
        </w:rPr>
        <mc:AlternateContent>
          <mc:Choice Requires="wps">
            <w:drawing>
              <wp:anchor distT="0" distB="0" distL="114300" distR="114300" simplePos="0" relativeHeight="251669504" behindDoc="0" locked="0" layoutInCell="1" allowOverlap="1" wp14:anchorId="6E60EB6D" wp14:editId="41CBC973">
                <wp:simplePos x="0" y="0"/>
                <wp:positionH relativeFrom="column">
                  <wp:posOffset>-241992</wp:posOffset>
                </wp:positionH>
                <wp:positionV relativeFrom="page">
                  <wp:posOffset>1248641</wp:posOffset>
                </wp:positionV>
                <wp:extent cx="2360930" cy="1082675"/>
                <wp:effectExtent l="0" t="0" r="1270" b="3175"/>
                <wp:wrapSquare wrapText="bothSides"/>
                <wp:docPr id="640718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2675"/>
                        </a:xfrm>
                        <a:prstGeom prst="rect">
                          <a:avLst/>
                        </a:prstGeom>
                        <a:solidFill>
                          <a:srgbClr val="FFFFFF"/>
                        </a:solidFill>
                        <a:ln w="9525">
                          <a:noFill/>
                          <a:miter lim="800000"/>
                          <a:headEnd/>
                          <a:tailEnd/>
                        </a:ln>
                      </wps:spPr>
                      <wps:txbx>
                        <w:txbxContent>
                          <w:p w14:paraId="04F48412" w14:textId="0E16E274" w:rsidR="00C40200" w:rsidRDefault="00ED7119" w:rsidP="00C40200">
                            <w:pPr>
                              <w:pStyle w:val="Author"/>
                              <w:spacing w:before="100" w:beforeAutospacing="1"/>
                              <w:rPr>
                                <w:sz w:val="18"/>
                                <w:szCs w:val="18"/>
                              </w:rPr>
                            </w:pPr>
                            <w:r>
                              <w:rPr>
                                <w:sz w:val="18"/>
                                <w:szCs w:val="18"/>
                              </w:rPr>
                              <w:t>1</w:t>
                            </w:r>
                            <w:r>
                              <w:rPr>
                                <w:sz w:val="18"/>
                                <w:szCs w:val="18"/>
                                <w:vertAlign w:val="superscript"/>
                              </w:rPr>
                              <w:t>st</w:t>
                            </w:r>
                            <w:r w:rsidR="00E9740A">
                              <w:rPr>
                                <w:sz w:val="18"/>
                                <w:szCs w:val="18"/>
                                <w:vertAlign w:val="superscript"/>
                              </w:rPr>
                              <w:t xml:space="preserve"> </w:t>
                            </w:r>
                            <w:r w:rsidR="00BC0299">
                              <w:rPr>
                                <w:sz w:val="18"/>
                                <w:szCs w:val="18"/>
                                <w:vertAlign w:val="superscript"/>
                              </w:rPr>
                              <w:t xml:space="preserve"> </w:t>
                            </w:r>
                            <w:r w:rsidR="00775E1D" w:rsidRPr="00775E1D">
                              <w:rPr>
                                <w:sz w:val="18"/>
                                <w:szCs w:val="18"/>
                              </w:rPr>
                              <w:t>Swathi Buragadda</w:t>
                            </w:r>
                            <w:r w:rsidR="00775E1D">
                              <w:rPr>
                                <w:sz w:val="18"/>
                                <w:szCs w:val="18"/>
                              </w:rPr>
                              <w:t xml:space="preserve">                                                      </w:t>
                            </w:r>
                            <w:r w:rsidR="00C40200" w:rsidRPr="00CC753F">
                              <w:rPr>
                                <w:sz w:val="18"/>
                                <w:szCs w:val="18"/>
                              </w:rPr>
                              <w:br/>
                            </w:r>
                            <w:r w:rsidR="00C40200">
                              <w:rPr>
                                <w:i/>
                                <w:sz w:val="18"/>
                                <w:szCs w:val="18"/>
                              </w:rPr>
                              <w:t>Department of Computer Science and                              Engineering</w:t>
                            </w:r>
                            <w:r w:rsidR="00C40200">
                              <w:rPr>
                                <w:sz w:val="18"/>
                                <w:szCs w:val="18"/>
                              </w:rPr>
                              <w:br/>
                            </w:r>
                            <w:r w:rsidR="00C40200">
                              <w:rPr>
                                <w:i/>
                                <w:sz w:val="18"/>
                                <w:szCs w:val="18"/>
                              </w:rPr>
                              <w:t>Lakireddy Bali Reddy College of Engineering (Autonomous)</w:t>
                            </w:r>
                            <m:oMath>
                              <m:r>
                                <m:rPr>
                                  <m:sty m:val="p"/>
                                </m:rPr>
                                <w:rPr>
                                  <w:rFonts w:ascii="Cambria Math" w:hAnsi="Cambria Math"/>
                                  <w:sz w:val="18"/>
                                  <w:szCs w:val="18"/>
                                </w:rPr>
                                <w:br/>
                              </m:r>
                            </m:oMath>
                            <w:r w:rsidR="00C40200">
                              <w:rPr>
                                <w:sz w:val="18"/>
                                <w:szCs w:val="18"/>
                              </w:rPr>
                              <w:t>Mylavaram, India</w:t>
                            </w:r>
                            <w:r w:rsidR="00C40200">
                              <w:rPr>
                                <w:sz w:val="18"/>
                                <w:szCs w:val="18"/>
                              </w:rPr>
                              <w:br/>
                            </w:r>
                            <w:r w:rsidR="00B859FC" w:rsidRPr="00B859FC">
                              <w:rPr>
                                <w:sz w:val="18"/>
                                <w:szCs w:val="18"/>
                              </w:rPr>
                              <w:t>buragaddaswathi@gmail.com</w:t>
                            </w:r>
                            <w:r w:rsidR="00C40200">
                              <w:rPr>
                                <w:color w:val="2E74B5"/>
                                <w:sz w:val="18"/>
                                <w:szCs w:val="18"/>
                                <w:u w:val="single"/>
                              </w:rPr>
                              <w:t xml:space="preserve">                                                  </w:t>
                            </w:r>
                          </w:p>
                          <w:p w14:paraId="337B5346" w14:textId="77777777" w:rsidR="00C40200" w:rsidRDefault="00C40200" w:rsidP="00C4020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60EB6D" id="_x0000_s1027" type="#_x0000_t202" style="position:absolute;left:0;text-align:left;margin-left:-19.05pt;margin-top:98.3pt;width:185.9pt;height:85.25pt;z-index:2516695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jEQIAAP4DAAAOAAAAZHJzL2Uyb0RvYy54bWysU9uO2yAQfa/Uf0C8N3a8STax4qy22aaq&#10;tL1I234AxthGxQwFEjv9+g7Ym03bt6o8IIYZzsycOWzvhk6Rk7BOgi7ofJZSIjSHSuqmoN++Ht6s&#10;KXGe6Yop0KKgZ+Ho3e71q21vcpFBC6oSliCIdnlvCtp6b/IkcbwVHXMzMEKjswbbMY+mbZLKsh7R&#10;O5VkabpKerCVscCFc3j7MDrpLuLXteD+c1074YkqKNbm427jXoY92W1Z3lhmWsmnMtg/VNExqTHp&#10;BeqBeUaOVv4F1UluwUHtZxy6BOpachF7wG7m6R/dPLXMiNgLkuPMhSb3/2D5p9OT+WKJH97CgAOM&#10;TTjzCPy7Ixr2LdONuLcW+lawChPPA2VJb1w+PQ1Uu9wFkLL/CBUOmR09RKChtl1gBfskiI4DOF9I&#10;F4MnHC+zm1W6uUEXR988XWer22XMwfLn58Y6/15AR8KhoBanGuHZ6dH5UA7Ln0NCNgdKVgepVDRs&#10;U+6VJSeGCjjENaH/FqY06Qu6WWbLiKwhvI/i6KRHhSrZFXSdhjVqJtDxTlcxxDOpxjNWovTET6Bk&#10;JMcP5UBkNZEX6CqhOiNhFkZB4gfCQwv2JyU9irGg7seRWUGJ+qCR9M18sQjqjcZieZuhYa895bWH&#10;aY5QBfWUjMe9j4oPdGi4x+HUMtL2UslUMoossjl9iKDiaztGvXzb3S8AAAD//wMAUEsDBBQABgAI&#10;AAAAIQD/kbAD3wAAAAsBAAAPAAAAZHJzL2Rvd25yZXYueG1sTI/BToNAEIbvJr7DZpp4Me2C6NIi&#10;S6MmGq+tfYAFpkDKzhJ2W+jbO57sbSb/l3++ybez7cUFR9850hCvIhBIlas7ajQcfj6XaxA+GKpN&#10;7wg1XNHDtri/y01Wu4l2eNmHRnAJ+cxoaEMYMil91aI1fuUGJM6ObrQm8Do2sh7NxOW2l09RpKQ1&#10;HfGF1gz40WJ12p+thuP39PiymcqvcEh3z+rddGnprlo/LOa3VxAB5/APw58+q0PBTqU7U+1Fr2GZ&#10;rGNGOdgoBYKJJElSECUPKo1BFrm8/aH4BQAA//8DAFBLAQItABQABgAIAAAAIQC2gziS/gAAAOEB&#10;AAATAAAAAAAAAAAAAAAAAAAAAABbQ29udGVudF9UeXBlc10ueG1sUEsBAi0AFAAGAAgAAAAhADj9&#10;If/WAAAAlAEAAAsAAAAAAAAAAAAAAAAALwEAAF9yZWxzLy5yZWxzUEsBAi0AFAAGAAgAAAAhAGTz&#10;66MRAgAA/gMAAA4AAAAAAAAAAAAAAAAALgIAAGRycy9lMm9Eb2MueG1sUEsBAi0AFAAGAAgAAAAh&#10;AP+RsAPfAAAACwEAAA8AAAAAAAAAAAAAAAAAawQAAGRycy9kb3ducmV2LnhtbFBLBQYAAAAABAAE&#10;APMAAAB3BQAAAAA=&#10;" stroked="f">
                <v:textbox>
                  <w:txbxContent>
                    <w:p w14:paraId="04F48412" w14:textId="0E16E274" w:rsidR="00C40200" w:rsidRDefault="00ED7119" w:rsidP="00C40200">
                      <w:pPr>
                        <w:pStyle w:val="Author"/>
                        <w:spacing w:before="100" w:beforeAutospacing="1"/>
                        <w:rPr>
                          <w:sz w:val="18"/>
                          <w:szCs w:val="18"/>
                        </w:rPr>
                      </w:pPr>
                      <w:r>
                        <w:rPr>
                          <w:sz w:val="18"/>
                          <w:szCs w:val="18"/>
                        </w:rPr>
                        <w:t>1</w:t>
                      </w:r>
                      <w:r>
                        <w:rPr>
                          <w:sz w:val="18"/>
                          <w:szCs w:val="18"/>
                          <w:vertAlign w:val="superscript"/>
                        </w:rPr>
                        <w:t>st</w:t>
                      </w:r>
                      <w:r w:rsidR="00E9740A">
                        <w:rPr>
                          <w:sz w:val="18"/>
                          <w:szCs w:val="18"/>
                          <w:vertAlign w:val="superscript"/>
                        </w:rPr>
                        <w:t xml:space="preserve"> </w:t>
                      </w:r>
                      <w:r w:rsidR="00BC0299">
                        <w:rPr>
                          <w:sz w:val="18"/>
                          <w:szCs w:val="18"/>
                          <w:vertAlign w:val="superscript"/>
                        </w:rPr>
                        <w:t xml:space="preserve"> </w:t>
                      </w:r>
                      <w:r w:rsidR="00775E1D" w:rsidRPr="00775E1D">
                        <w:rPr>
                          <w:sz w:val="18"/>
                          <w:szCs w:val="18"/>
                        </w:rPr>
                        <w:t>Swathi Buragadda</w:t>
                      </w:r>
                      <w:r w:rsidR="00775E1D">
                        <w:rPr>
                          <w:sz w:val="18"/>
                          <w:szCs w:val="18"/>
                        </w:rPr>
                        <w:t xml:space="preserve">                                                      </w:t>
                      </w:r>
                      <w:r w:rsidR="00C40200" w:rsidRPr="00CC753F">
                        <w:rPr>
                          <w:sz w:val="18"/>
                          <w:szCs w:val="18"/>
                        </w:rPr>
                        <w:br/>
                      </w:r>
                      <w:r w:rsidR="00C40200">
                        <w:rPr>
                          <w:i/>
                          <w:sz w:val="18"/>
                          <w:szCs w:val="18"/>
                        </w:rPr>
                        <w:t>Department of Computer Science and                              Engineering</w:t>
                      </w:r>
                      <w:r w:rsidR="00C40200">
                        <w:rPr>
                          <w:sz w:val="18"/>
                          <w:szCs w:val="18"/>
                        </w:rPr>
                        <w:br/>
                      </w:r>
                      <w:r w:rsidR="00C40200">
                        <w:rPr>
                          <w:i/>
                          <w:sz w:val="18"/>
                          <w:szCs w:val="18"/>
                        </w:rPr>
                        <w:t>Lakireddy Bali Reddy College of Engineering (Autonomous)</w:t>
                      </w:r>
                      <m:oMath>
                        <m:r>
                          <m:rPr>
                            <m:sty m:val="p"/>
                          </m:rPr>
                          <w:rPr>
                            <w:rFonts w:ascii="Cambria Math" w:hAnsi="Cambria Math"/>
                            <w:sz w:val="18"/>
                            <w:szCs w:val="18"/>
                          </w:rPr>
                          <w:br/>
                        </m:r>
                      </m:oMath>
                      <w:r w:rsidR="00C40200">
                        <w:rPr>
                          <w:sz w:val="18"/>
                          <w:szCs w:val="18"/>
                        </w:rPr>
                        <w:t>Mylavaram, India</w:t>
                      </w:r>
                      <w:r w:rsidR="00C40200">
                        <w:rPr>
                          <w:sz w:val="18"/>
                          <w:szCs w:val="18"/>
                        </w:rPr>
                        <w:br/>
                      </w:r>
                      <w:r w:rsidR="00B859FC" w:rsidRPr="00B859FC">
                        <w:rPr>
                          <w:sz w:val="18"/>
                          <w:szCs w:val="18"/>
                        </w:rPr>
                        <w:t>buragaddaswathi@gmail.com</w:t>
                      </w:r>
                      <w:r w:rsidR="00C40200">
                        <w:rPr>
                          <w:color w:val="2E74B5"/>
                          <w:sz w:val="18"/>
                          <w:szCs w:val="18"/>
                          <w:u w:val="single"/>
                        </w:rPr>
                        <w:t xml:space="preserve">                                                  </w:t>
                      </w:r>
                    </w:p>
                    <w:p w14:paraId="337B5346" w14:textId="77777777" w:rsidR="00C40200" w:rsidRDefault="00C40200" w:rsidP="00C40200"/>
                  </w:txbxContent>
                </v:textbox>
                <w10:wrap type="square" anchory="page"/>
              </v:shape>
            </w:pict>
          </mc:Fallback>
        </mc:AlternateContent>
      </w:r>
      <w:r w:rsidR="00ED7119" w:rsidRPr="003B3471">
        <w:rPr>
          <w:sz w:val="18"/>
          <w:szCs w:val="18"/>
        </w:rPr>
        <mc:AlternateContent>
          <mc:Choice Requires="wps">
            <w:drawing>
              <wp:anchor distT="0" distB="0" distL="114300" distR="114300" simplePos="0" relativeHeight="251673600" behindDoc="0" locked="0" layoutInCell="1" allowOverlap="1" wp14:anchorId="73CDED2F" wp14:editId="66ED6E55">
                <wp:simplePos x="0" y="0"/>
                <wp:positionH relativeFrom="column">
                  <wp:posOffset>4309803</wp:posOffset>
                </wp:positionH>
                <wp:positionV relativeFrom="page">
                  <wp:posOffset>1229533</wp:posOffset>
                </wp:positionV>
                <wp:extent cx="2360930" cy="1082675"/>
                <wp:effectExtent l="0" t="0" r="1270" b="3175"/>
                <wp:wrapSquare wrapText="bothSides"/>
                <wp:docPr id="1184627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2675"/>
                        </a:xfrm>
                        <a:prstGeom prst="rect">
                          <a:avLst/>
                        </a:prstGeom>
                        <a:solidFill>
                          <a:srgbClr val="FFFFFF"/>
                        </a:solidFill>
                        <a:ln w="9525">
                          <a:noFill/>
                          <a:miter lim="800000"/>
                          <a:headEnd/>
                          <a:tailEnd/>
                        </a:ln>
                      </wps:spPr>
                      <wps:txbx>
                        <w:txbxContent>
                          <w:p w14:paraId="2037F6F1" w14:textId="6D6B35B0" w:rsidR="00A65BAB" w:rsidRDefault="00ED7119" w:rsidP="00A65BAB">
                            <w:pPr>
                              <w:pStyle w:val="Author"/>
                              <w:spacing w:before="100" w:beforeAutospacing="1"/>
                              <w:rPr>
                                <w:sz w:val="18"/>
                                <w:szCs w:val="18"/>
                              </w:rPr>
                            </w:pPr>
                            <w:r>
                              <w:rPr>
                                <w:sz w:val="18"/>
                                <w:szCs w:val="18"/>
                              </w:rPr>
                              <w:t>3</w:t>
                            </w:r>
                            <w:r>
                              <w:rPr>
                                <w:sz w:val="18"/>
                                <w:szCs w:val="18"/>
                                <w:vertAlign w:val="superscript"/>
                              </w:rPr>
                              <w:t>rd</w:t>
                            </w:r>
                            <w:r w:rsidR="00C40200">
                              <w:rPr>
                                <w:sz w:val="18"/>
                                <w:szCs w:val="18"/>
                              </w:rPr>
                              <w:t xml:space="preserve"> </w:t>
                            </w:r>
                            <w:r w:rsidR="00421E06" w:rsidRPr="00421E06">
                              <w:rPr>
                                <w:sz w:val="18"/>
                                <w:szCs w:val="18"/>
                              </w:rPr>
                              <w:t>Sathuluri Keerthana</w:t>
                            </w:r>
                            <w:r w:rsidR="00421E06">
                              <w:rPr>
                                <w:sz w:val="18"/>
                                <w:szCs w:val="18"/>
                              </w:rPr>
                              <w:t xml:space="preserve">                                                        </w:t>
                            </w:r>
                            <w:r w:rsidR="00A65BAB" w:rsidRPr="00CC753F">
                              <w:rPr>
                                <w:sz w:val="18"/>
                                <w:szCs w:val="18"/>
                              </w:rPr>
                              <w:br/>
                            </w:r>
                            <w:r w:rsidR="00A65BAB">
                              <w:rPr>
                                <w:i/>
                                <w:sz w:val="18"/>
                                <w:szCs w:val="18"/>
                              </w:rPr>
                              <w:t>Department of Computer Science and                              Engineering</w:t>
                            </w:r>
                            <w:r w:rsidR="00A65BAB">
                              <w:rPr>
                                <w:sz w:val="18"/>
                                <w:szCs w:val="18"/>
                              </w:rPr>
                              <w:br/>
                            </w:r>
                            <w:r w:rsidR="00A65BAB">
                              <w:rPr>
                                <w:i/>
                                <w:sz w:val="18"/>
                                <w:szCs w:val="18"/>
                              </w:rPr>
                              <w:t>Lakireddy Bali Reddy College of Engineering (Autonomous)</w:t>
                            </w:r>
                            <m:oMath>
                              <m:r>
                                <m:rPr>
                                  <m:sty m:val="p"/>
                                </m:rPr>
                                <w:rPr>
                                  <w:rFonts w:ascii="Cambria Math" w:hAnsi="Cambria Math"/>
                                  <w:sz w:val="18"/>
                                  <w:szCs w:val="18"/>
                                </w:rPr>
                                <w:br/>
                              </m:r>
                            </m:oMath>
                            <w:r w:rsidR="00A65BAB">
                              <w:rPr>
                                <w:sz w:val="18"/>
                                <w:szCs w:val="18"/>
                              </w:rPr>
                              <w:t>Mylavaram, India</w:t>
                            </w:r>
                            <w:r w:rsidR="00A65BAB">
                              <w:rPr>
                                <w:sz w:val="18"/>
                                <w:szCs w:val="18"/>
                              </w:rPr>
                              <w:br/>
                            </w:r>
                            <w:r w:rsidR="00C461C0" w:rsidRPr="00C461C0">
                              <w:rPr>
                                <w:sz w:val="18"/>
                                <w:szCs w:val="18"/>
                              </w:rPr>
                              <w:t>keerthisathuluri715@gmail.com</w:t>
                            </w:r>
                            <w:r w:rsidR="00A65BAB">
                              <w:rPr>
                                <w:color w:val="2E74B5"/>
                                <w:sz w:val="18"/>
                                <w:szCs w:val="18"/>
                                <w:u w:val="single"/>
                              </w:rPr>
                              <w:t xml:space="preserve">                                                  </w:t>
                            </w:r>
                          </w:p>
                          <w:p w14:paraId="69AC5019" w14:textId="1E0930D4" w:rsidR="00C40200" w:rsidRDefault="00C40200" w:rsidP="00C40200">
                            <w:pPr>
                              <w:pStyle w:val="Author"/>
                              <w:spacing w:before="100" w:beforeAutospacing="1"/>
                              <w:rPr>
                                <w:sz w:val="18"/>
                                <w:szCs w:val="18"/>
                              </w:rPr>
                            </w:pPr>
                          </w:p>
                          <w:p w14:paraId="1289CE3D" w14:textId="77777777" w:rsidR="00C40200" w:rsidRDefault="00C40200" w:rsidP="00C4020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3CDED2F" id="_x0000_s1028" type="#_x0000_t202" style="position:absolute;left:0;text-align:left;margin-left:339.35pt;margin-top:96.8pt;width:185.9pt;height:85.25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liEgIAAP4DAAAOAAAAZHJzL2Uyb0RvYy54bWysU9uO2yAQfa/Uf0C8N3a8STax4qy22aaq&#10;tL1I234AxthGxQwFEjv9+g7Ym03bt6o8oBlmOMycOWzvhk6Rk7BOgi7ofJZSIjSHSuqmoN++Ht6s&#10;KXGe6Yop0KKgZ+Ho3e71q21vcpFBC6oSliCIdnlvCtp6b/IkcbwVHXMzMEJjsAbbMY+ubZLKsh7R&#10;O5VkabpKerCVscCFc3j6MAbpLuLXteD+c1074YkqKNbm427jXoY92W1Z3lhmWsmnMtg/VNExqfHR&#10;C9QD84wcrfwLqpPcgoPazzh0CdS15CL2gN3M0z+6eWqZEbEXJMeZC03u/8HyT6cn88USP7yFAQcY&#10;m3DmEfh3RzTsW6YbcW8t9K1gFT48D5QlvXH5dDVQ7XIXQMr+I1Q4ZHb0EIGG2naBFeyTIDoO4Hwh&#10;XQyecDzMblbp5gZDHGPzdJ2tbpfxDZY/XzfW+fcCOhKMglqcaoRnp0fnQzksf04JrzlQsjpIpaJj&#10;m3KvLDkxVMAhrgn9tzSlSV/QzTJbRmQN4X4URyc9KlTJrqDrNKxRM4GOd7qKKZ5JNdpYidITP4GS&#10;kRw/lAORFfYa7ga6SqjOSJiFUZD4gdBowf6kpEcxFtT9ODIrKFEfNJK+mS8WQb3RWSxvM3TsdaS8&#10;jjDNEaqgnpLR3Puo+ECHhnscTi0jbS+VTCWjyCKb04cIKr72Y9bLt939AgAA//8DAFBLAwQUAAYA&#10;CAAAACEAGOGEieAAAAAMAQAADwAAAGRycy9kb3ducmV2LnhtbEyPQW7CMBBF95V6B2uQuqmKTSEO&#10;pHFQW6lVt1AOMIlNEhGPo9iQcPuaVVmO/tP/b/LtZDt2MYNvHSlYzAUwQ5XTLdUKDr9fL2tgPiBp&#10;7BwZBVfjYVs8PuSYaTfSzlz2oWaxhHyGCpoQ+oxzXzXGop+73lDMjm6wGOI51FwPOMZy2/FXISS3&#10;2FJcaLA3n42pTvuzVXD8GZ+TzVh+h0O6W8kPbNPSXZV6mk3vb8CCmcI/DDf9qA5FdCrdmbRnnQKZ&#10;rtOIxmCzlMBuhEhEAqxUsJSrBfAi5/dPFH8AAAD//wMAUEsBAi0AFAAGAAgAAAAhALaDOJL+AAAA&#10;4QEAABMAAAAAAAAAAAAAAAAAAAAAAFtDb250ZW50X1R5cGVzXS54bWxQSwECLQAUAAYACAAAACEA&#10;OP0h/9YAAACUAQAACwAAAAAAAAAAAAAAAAAvAQAAX3JlbHMvLnJlbHNQSwECLQAUAAYACAAAACEA&#10;Uy0pYhICAAD+AwAADgAAAAAAAAAAAAAAAAAuAgAAZHJzL2Uyb0RvYy54bWxQSwECLQAUAAYACAAA&#10;ACEAGOGEieAAAAAMAQAADwAAAAAAAAAAAAAAAABsBAAAZHJzL2Rvd25yZXYueG1sUEsFBgAAAAAE&#10;AAQA8wAAAHkFAAAAAA==&#10;" stroked="f">
                <v:textbox>
                  <w:txbxContent>
                    <w:p w14:paraId="2037F6F1" w14:textId="6D6B35B0" w:rsidR="00A65BAB" w:rsidRDefault="00ED7119" w:rsidP="00A65BAB">
                      <w:pPr>
                        <w:pStyle w:val="Author"/>
                        <w:spacing w:before="100" w:beforeAutospacing="1"/>
                        <w:rPr>
                          <w:sz w:val="18"/>
                          <w:szCs w:val="18"/>
                        </w:rPr>
                      </w:pPr>
                      <w:r>
                        <w:rPr>
                          <w:sz w:val="18"/>
                          <w:szCs w:val="18"/>
                        </w:rPr>
                        <w:t>3</w:t>
                      </w:r>
                      <w:r>
                        <w:rPr>
                          <w:sz w:val="18"/>
                          <w:szCs w:val="18"/>
                          <w:vertAlign w:val="superscript"/>
                        </w:rPr>
                        <w:t>rd</w:t>
                      </w:r>
                      <w:r w:rsidR="00C40200">
                        <w:rPr>
                          <w:sz w:val="18"/>
                          <w:szCs w:val="18"/>
                        </w:rPr>
                        <w:t xml:space="preserve"> </w:t>
                      </w:r>
                      <w:r w:rsidR="00421E06" w:rsidRPr="00421E06">
                        <w:rPr>
                          <w:sz w:val="18"/>
                          <w:szCs w:val="18"/>
                        </w:rPr>
                        <w:t>Sathuluri Keerthana</w:t>
                      </w:r>
                      <w:r w:rsidR="00421E06">
                        <w:rPr>
                          <w:sz w:val="18"/>
                          <w:szCs w:val="18"/>
                        </w:rPr>
                        <w:t xml:space="preserve">                                                        </w:t>
                      </w:r>
                      <w:r w:rsidR="00A65BAB" w:rsidRPr="00CC753F">
                        <w:rPr>
                          <w:sz w:val="18"/>
                          <w:szCs w:val="18"/>
                        </w:rPr>
                        <w:br/>
                      </w:r>
                      <w:r w:rsidR="00A65BAB">
                        <w:rPr>
                          <w:i/>
                          <w:sz w:val="18"/>
                          <w:szCs w:val="18"/>
                        </w:rPr>
                        <w:t>Department of Computer Science and                              Engineering</w:t>
                      </w:r>
                      <w:r w:rsidR="00A65BAB">
                        <w:rPr>
                          <w:sz w:val="18"/>
                          <w:szCs w:val="18"/>
                        </w:rPr>
                        <w:br/>
                      </w:r>
                      <w:r w:rsidR="00A65BAB">
                        <w:rPr>
                          <w:i/>
                          <w:sz w:val="18"/>
                          <w:szCs w:val="18"/>
                        </w:rPr>
                        <w:t>Lakireddy Bali Reddy College of Engineering (Autonomous)</w:t>
                      </w:r>
                      <m:oMath>
                        <m:r>
                          <m:rPr>
                            <m:sty m:val="p"/>
                          </m:rPr>
                          <w:rPr>
                            <w:rFonts w:ascii="Cambria Math" w:hAnsi="Cambria Math"/>
                            <w:sz w:val="18"/>
                            <w:szCs w:val="18"/>
                          </w:rPr>
                          <w:br/>
                        </m:r>
                      </m:oMath>
                      <w:r w:rsidR="00A65BAB">
                        <w:rPr>
                          <w:sz w:val="18"/>
                          <w:szCs w:val="18"/>
                        </w:rPr>
                        <w:t>Mylavaram, India</w:t>
                      </w:r>
                      <w:r w:rsidR="00A65BAB">
                        <w:rPr>
                          <w:sz w:val="18"/>
                          <w:szCs w:val="18"/>
                        </w:rPr>
                        <w:br/>
                      </w:r>
                      <w:r w:rsidR="00C461C0" w:rsidRPr="00C461C0">
                        <w:rPr>
                          <w:sz w:val="18"/>
                          <w:szCs w:val="18"/>
                        </w:rPr>
                        <w:t>keerthisathuluri715@gmail.com</w:t>
                      </w:r>
                      <w:r w:rsidR="00A65BAB">
                        <w:rPr>
                          <w:color w:val="2E74B5"/>
                          <w:sz w:val="18"/>
                          <w:szCs w:val="18"/>
                          <w:u w:val="single"/>
                        </w:rPr>
                        <w:t xml:space="preserve">                                                  </w:t>
                      </w:r>
                    </w:p>
                    <w:p w14:paraId="69AC5019" w14:textId="1E0930D4" w:rsidR="00C40200" w:rsidRDefault="00C40200" w:rsidP="00C40200">
                      <w:pPr>
                        <w:pStyle w:val="Author"/>
                        <w:spacing w:before="100" w:beforeAutospacing="1"/>
                        <w:rPr>
                          <w:sz w:val="18"/>
                          <w:szCs w:val="18"/>
                        </w:rPr>
                      </w:pPr>
                    </w:p>
                    <w:p w14:paraId="1289CE3D" w14:textId="77777777" w:rsidR="00C40200" w:rsidRDefault="00C40200" w:rsidP="00C40200"/>
                  </w:txbxContent>
                </v:textbox>
                <w10:wrap type="square" anchory="page"/>
              </v:shape>
            </w:pict>
          </mc:Fallback>
        </mc:AlternateContent>
      </w:r>
      <w:r w:rsidR="00ED7119" w:rsidRPr="003B3471">
        <w:rPr>
          <w:sz w:val="18"/>
          <w:szCs w:val="18"/>
        </w:rPr>
        <mc:AlternateContent>
          <mc:Choice Requires="wps">
            <w:drawing>
              <wp:anchor distT="0" distB="0" distL="114300" distR="114300" simplePos="0" relativeHeight="251671552" behindDoc="0" locked="0" layoutInCell="1" allowOverlap="1" wp14:anchorId="0F379FE4" wp14:editId="546DD8C2">
                <wp:simplePos x="0" y="0"/>
                <wp:positionH relativeFrom="margin">
                  <wp:align>center</wp:align>
                </wp:positionH>
                <wp:positionV relativeFrom="page">
                  <wp:posOffset>1254818</wp:posOffset>
                </wp:positionV>
                <wp:extent cx="2360930" cy="1082675"/>
                <wp:effectExtent l="0" t="0" r="1270" b="3175"/>
                <wp:wrapSquare wrapText="bothSides"/>
                <wp:docPr id="1411157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2675"/>
                        </a:xfrm>
                        <a:prstGeom prst="rect">
                          <a:avLst/>
                        </a:prstGeom>
                        <a:solidFill>
                          <a:srgbClr val="FFFFFF"/>
                        </a:solidFill>
                        <a:ln w="9525">
                          <a:noFill/>
                          <a:miter lim="800000"/>
                          <a:headEnd/>
                          <a:tailEnd/>
                        </a:ln>
                      </wps:spPr>
                      <wps:txbx>
                        <w:txbxContent>
                          <w:p w14:paraId="4E704E54" w14:textId="3E5ED9EC" w:rsidR="00A65BAB" w:rsidRDefault="00ED7119" w:rsidP="00A65BAB">
                            <w:pPr>
                              <w:pStyle w:val="Author"/>
                              <w:spacing w:before="100" w:beforeAutospacing="1"/>
                              <w:rPr>
                                <w:sz w:val="18"/>
                                <w:szCs w:val="18"/>
                              </w:rPr>
                            </w:pPr>
                            <w:r>
                              <w:rPr>
                                <w:sz w:val="18"/>
                                <w:szCs w:val="18"/>
                              </w:rPr>
                              <w:t>2</w:t>
                            </w:r>
                            <w:r>
                              <w:rPr>
                                <w:sz w:val="18"/>
                                <w:szCs w:val="18"/>
                                <w:vertAlign w:val="superscript"/>
                              </w:rPr>
                              <w:t>nd</w:t>
                            </w:r>
                            <w:r w:rsidR="00A65BAB">
                              <w:rPr>
                                <w:sz w:val="18"/>
                                <w:szCs w:val="18"/>
                              </w:rPr>
                              <w:t xml:space="preserve"> </w:t>
                            </w:r>
                            <w:r w:rsidR="002257E5" w:rsidRPr="002257E5">
                              <w:rPr>
                                <w:sz w:val="18"/>
                                <w:szCs w:val="18"/>
                              </w:rPr>
                              <w:t>Akuthota Kumar sai</w:t>
                            </w:r>
                            <w:r w:rsidR="00A65BAB">
                              <w:rPr>
                                <w:sz w:val="18"/>
                                <w:szCs w:val="18"/>
                              </w:rPr>
                              <w:t xml:space="preserve">                                                       </w:t>
                            </w:r>
                            <w:r w:rsidR="00A65BAB" w:rsidRPr="00CC753F">
                              <w:rPr>
                                <w:sz w:val="18"/>
                                <w:szCs w:val="18"/>
                              </w:rPr>
                              <w:br/>
                            </w:r>
                            <w:r w:rsidR="00A65BAB">
                              <w:rPr>
                                <w:i/>
                                <w:sz w:val="18"/>
                                <w:szCs w:val="18"/>
                              </w:rPr>
                              <w:t>Department of Computer Science and                              Engineering</w:t>
                            </w:r>
                            <w:r w:rsidR="00A65BAB">
                              <w:rPr>
                                <w:sz w:val="18"/>
                                <w:szCs w:val="18"/>
                              </w:rPr>
                              <w:br/>
                            </w:r>
                            <w:r w:rsidR="00A65BAB">
                              <w:rPr>
                                <w:i/>
                                <w:sz w:val="18"/>
                                <w:szCs w:val="18"/>
                              </w:rPr>
                              <w:t>Lakireddy Bali Reddy College of Engineering (Autonomous)</w:t>
                            </w:r>
                            <m:oMath>
                              <m:r>
                                <m:rPr>
                                  <m:sty m:val="p"/>
                                </m:rPr>
                                <w:rPr>
                                  <w:rFonts w:ascii="Cambria Math" w:hAnsi="Cambria Math"/>
                                  <w:sz w:val="18"/>
                                  <w:szCs w:val="18"/>
                                </w:rPr>
                                <w:br/>
                              </m:r>
                            </m:oMath>
                            <w:r w:rsidR="00A65BAB">
                              <w:rPr>
                                <w:sz w:val="18"/>
                                <w:szCs w:val="18"/>
                              </w:rPr>
                              <w:t>Mylavaram, India</w:t>
                            </w:r>
                            <w:r w:rsidR="00A65BAB">
                              <w:rPr>
                                <w:sz w:val="18"/>
                                <w:szCs w:val="18"/>
                              </w:rPr>
                              <w:br/>
                            </w:r>
                            <w:r w:rsidR="002257E5" w:rsidRPr="002257E5">
                              <w:rPr>
                                <w:sz w:val="18"/>
                                <w:szCs w:val="18"/>
                              </w:rPr>
                              <w:t>akuthotakumarsai@gmail.com</w:t>
                            </w:r>
                            <w:r w:rsidR="00A65BAB">
                              <w:rPr>
                                <w:color w:val="2E74B5"/>
                                <w:sz w:val="18"/>
                                <w:szCs w:val="18"/>
                                <w:u w:val="single"/>
                              </w:rPr>
                              <w:t xml:space="preserve">                                                  </w:t>
                            </w:r>
                          </w:p>
                          <w:p w14:paraId="44D5F3F9" w14:textId="4579DE08" w:rsidR="00C40200" w:rsidRDefault="00C40200" w:rsidP="00C40200">
                            <w:pPr>
                              <w:pStyle w:val="Author"/>
                              <w:spacing w:before="100" w:beforeAutospacing="1"/>
                              <w:rPr>
                                <w:sz w:val="18"/>
                                <w:szCs w:val="18"/>
                              </w:rPr>
                            </w:pPr>
                          </w:p>
                          <w:p w14:paraId="5EFD6CF3" w14:textId="77777777" w:rsidR="00C40200" w:rsidRDefault="00C40200" w:rsidP="00C4020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F379FE4" id="_x0000_s1029" type="#_x0000_t202" style="position:absolute;left:0;text-align:left;margin-left:0;margin-top:98.8pt;width:185.9pt;height:85.25pt;z-index:25167155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eUEwIAAP4DAAAOAAAAZHJzL2Uyb0RvYy54bWysU9uO2yAQfa/Uf0C8N3acyyZWnNU221SV&#10;thdptx+AMY5RMUOBxE6/vgP2ZtPuW1Ue0AwzHGbOHDa3favISVgnQRd0OkkpEZpDJfWhoN+f9u9W&#10;lDjPdMUUaFHQs3D0dvv2zaYzucigAVUJSxBEu7wzBW28N3mSON6IlrkJGKExWINtmUfXHpLKsg7R&#10;W5VkabpMOrCVscCFc3h6PwTpNuLXteD+a1074YkqKNbm427jXoY92W5YfrDMNJKPZbB/qKJlUuOj&#10;F6h75hk5WvkKqpXcgoPaTzi0CdS15CL2gN1M07+6eWyYEbEXJMeZC03u/8HyL6dH880S37+HHgcY&#10;m3DmAfgPRzTsGqYP4s5a6BrBKnx4GihLOuPy8Wqg2uUugJTdZ6hwyOzoIQL1tW0DK9gnQXQcwPlC&#10;uug94XiYzZbpeoYhjrFpusqWN4v4Bsufrxvr/EcBLQlGQS1ONcKz04PzoRyWP6eE1xwoWe2lUtGx&#10;h3KnLDkxVMA+rhH9jzSlSVfQ9SJbRGQN4X4URys9KlTJtqCrNKxBM4GOD7qKKZ5JNdhYidIjP4GS&#10;gRzflz2RVUFn4W6gq4TqjIRZGASJHwiNBuwvSjoUY0HdzyOzghL1SSPp6+l8HtQbnfniJkPHXkfK&#10;6wjTHKEK6ikZzJ2Pig90aLjD4dQy0vZSyVgyiiyyOX6IoOJrP2a9fNvtbwAAAP//AwBQSwMEFAAG&#10;AAgAAAAhAE9GLP7dAAAACAEAAA8AAABkcnMvZG93bnJldi54bWxMj81ug0AMhO+V+g4rR+qlahb6&#10;AwllidpKrXJNmgcw4AAK60XsJpC3r3tqb7ZnNP4m38y2VxcafefYQLyMQBFXru64MXD4/nxYgfIB&#10;ucbeMRm4kodNcXuTY1a7iXd02YdGSQj7DA20IQyZ1r5qyaJfuoFYtKMbLQZZx0bXI04Sbnv9GEWJ&#10;ttixfGhxoI+WqtP+bA0ct9P9y3oqv8Ih3T0n79ilpbsac7eY315BBZrDnxl+8QUdCmEq3Zlrr3oD&#10;UiTIdZ0moER+SmNpUsqQrGLQRa7/Fyh+AAAA//8DAFBLAQItABQABgAIAAAAIQC2gziS/gAAAOEB&#10;AAATAAAAAAAAAAAAAAAAAAAAAABbQ29udGVudF9UeXBlc10ueG1sUEsBAi0AFAAGAAgAAAAhADj9&#10;If/WAAAAlAEAAAsAAAAAAAAAAAAAAAAALwEAAF9yZWxzLy5yZWxzUEsBAi0AFAAGAAgAAAAhAIGa&#10;R5QTAgAA/gMAAA4AAAAAAAAAAAAAAAAALgIAAGRycy9lMm9Eb2MueG1sUEsBAi0AFAAGAAgAAAAh&#10;AE9GLP7dAAAACAEAAA8AAAAAAAAAAAAAAAAAbQQAAGRycy9kb3ducmV2LnhtbFBLBQYAAAAABAAE&#10;APMAAAB3BQAAAAA=&#10;" stroked="f">
                <v:textbox>
                  <w:txbxContent>
                    <w:p w14:paraId="4E704E54" w14:textId="3E5ED9EC" w:rsidR="00A65BAB" w:rsidRDefault="00ED7119" w:rsidP="00A65BAB">
                      <w:pPr>
                        <w:pStyle w:val="Author"/>
                        <w:spacing w:before="100" w:beforeAutospacing="1"/>
                        <w:rPr>
                          <w:sz w:val="18"/>
                          <w:szCs w:val="18"/>
                        </w:rPr>
                      </w:pPr>
                      <w:r>
                        <w:rPr>
                          <w:sz w:val="18"/>
                          <w:szCs w:val="18"/>
                        </w:rPr>
                        <w:t>2</w:t>
                      </w:r>
                      <w:r>
                        <w:rPr>
                          <w:sz w:val="18"/>
                          <w:szCs w:val="18"/>
                          <w:vertAlign w:val="superscript"/>
                        </w:rPr>
                        <w:t>nd</w:t>
                      </w:r>
                      <w:r w:rsidR="00A65BAB">
                        <w:rPr>
                          <w:sz w:val="18"/>
                          <w:szCs w:val="18"/>
                        </w:rPr>
                        <w:t xml:space="preserve"> </w:t>
                      </w:r>
                      <w:r w:rsidR="002257E5" w:rsidRPr="002257E5">
                        <w:rPr>
                          <w:sz w:val="18"/>
                          <w:szCs w:val="18"/>
                        </w:rPr>
                        <w:t>Akuthota Kumar sai</w:t>
                      </w:r>
                      <w:r w:rsidR="00A65BAB">
                        <w:rPr>
                          <w:sz w:val="18"/>
                          <w:szCs w:val="18"/>
                        </w:rPr>
                        <w:t xml:space="preserve">                                                       </w:t>
                      </w:r>
                      <w:r w:rsidR="00A65BAB" w:rsidRPr="00CC753F">
                        <w:rPr>
                          <w:sz w:val="18"/>
                          <w:szCs w:val="18"/>
                        </w:rPr>
                        <w:br/>
                      </w:r>
                      <w:r w:rsidR="00A65BAB">
                        <w:rPr>
                          <w:i/>
                          <w:sz w:val="18"/>
                          <w:szCs w:val="18"/>
                        </w:rPr>
                        <w:t>Department of Computer Science and                              Engineering</w:t>
                      </w:r>
                      <w:r w:rsidR="00A65BAB">
                        <w:rPr>
                          <w:sz w:val="18"/>
                          <w:szCs w:val="18"/>
                        </w:rPr>
                        <w:br/>
                      </w:r>
                      <w:r w:rsidR="00A65BAB">
                        <w:rPr>
                          <w:i/>
                          <w:sz w:val="18"/>
                          <w:szCs w:val="18"/>
                        </w:rPr>
                        <w:t>Lakireddy Bali Reddy College of Engineering (Autonomous)</w:t>
                      </w:r>
                      <m:oMath>
                        <m:r>
                          <m:rPr>
                            <m:sty m:val="p"/>
                          </m:rPr>
                          <w:rPr>
                            <w:rFonts w:ascii="Cambria Math" w:hAnsi="Cambria Math"/>
                            <w:sz w:val="18"/>
                            <w:szCs w:val="18"/>
                          </w:rPr>
                          <w:br/>
                        </m:r>
                      </m:oMath>
                      <w:r w:rsidR="00A65BAB">
                        <w:rPr>
                          <w:sz w:val="18"/>
                          <w:szCs w:val="18"/>
                        </w:rPr>
                        <w:t>Mylavaram, India</w:t>
                      </w:r>
                      <w:r w:rsidR="00A65BAB">
                        <w:rPr>
                          <w:sz w:val="18"/>
                          <w:szCs w:val="18"/>
                        </w:rPr>
                        <w:br/>
                      </w:r>
                      <w:r w:rsidR="002257E5" w:rsidRPr="002257E5">
                        <w:rPr>
                          <w:sz w:val="18"/>
                          <w:szCs w:val="18"/>
                        </w:rPr>
                        <w:t>akuthotakumarsai@gmail.com</w:t>
                      </w:r>
                      <w:r w:rsidR="00A65BAB">
                        <w:rPr>
                          <w:color w:val="2E74B5"/>
                          <w:sz w:val="18"/>
                          <w:szCs w:val="18"/>
                          <w:u w:val="single"/>
                        </w:rPr>
                        <w:t xml:space="preserve">                                                  </w:t>
                      </w:r>
                    </w:p>
                    <w:p w14:paraId="44D5F3F9" w14:textId="4579DE08" w:rsidR="00C40200" w:rsidRDefault="00C40200" w:rsidP="00C40200">
                      <w:pPr>
                        <w:pStyle w:val="Author"/>
                        <w:spacing w:before="100" w:beforeAutospacing="1"/>
                        <w:rPr>
                          <w:sz w:val="18"/>
                          <w:szCs w:val="18"/>
                        </w:rPr>
                      </w:pPr>
                    </w:p>
                    <w:p w14:paraId="5EFD6CF3" w14:textId="77777777" w:rsidR="00C40200" w:rsidRDefault="00C40200" w:rsidP="00C40200"/>
                  </w:txbxContent>
                </v:textbox>
                <w10:wrap type="square" anchorx="margin" anchory="page"/>
              </v:shape>
            </w:pict>
          </mc:Fallback>
        </mc:AlternateContent>
      </w:r>
    </w:p>
    <w:p w14:paraId="0AC26928" w14:textId="23770420" w:rsidR="008F64BE" w:rsidRPr="00CA4392" w:rsidRDefault="008F64BE" w:rsidP="00DA5A5F">
      <w:pPr>
        <w:pStyle w:val="Author"/>
        <w:spacing w:before="100" w:beforeAutospacing="1" w:after="100" w:afterAutospacing="1" w:line="120" w:lineRule="auto"/>
        <w:jc w:val="both"/>
        <w:rPr>
          <w:sz w:val="16"/>
          <w:szCs w:val="16"/>
        </w:rPr>
        <w:sectPr w:rsidR="008F64BE" w:rsidRPr="00CA4392" w:rsidSect="003B4E04">
          <w:footerReference w:type="first" r:id="rId8"/>
          <w:pgSz w:w="11906" w:h="16838" w:code="9"/>
          <w:pgMar w:top="540" w:right="893" w:bottom="1440" w:left="893" w:header="720" w:footer="720" w:gutter="0"/>
          <w:cols w:space="720"/>
          <w:titlePg/>
          <w:docGrid w:linePitch="360"/>
        </w:sectPr>
      </w:pPr>
    </w:p>
    <w:p w14:paraId="481EF40B" w14:textId="06CB81E7" w:rsidR="009303D9" w:rsidRPr="009D6FBD" w:rsidRDefault="004300C3" w:rsidP="00ED7119">
      <w:pPr>
        <w:pStyle w:val="Author"/>
        <w:spacing w:before="100" w:beforeAutospacing="1"/>
        <w:rPr>
          <w:sz w:val="18"/>
          <w:szCs w:val="18"/>
        </w:rPr>
        <w:sectPr w:rsidR="009303D9" w:rsidRPr="009D6FBD" w:rsidSect="003B4E04">
          <w:type w:val="continuous"/>
          <w:pgSz w:w="11906" w:h="16838" w:code="9"/>
          <w:pgMar w:top="450" w:right="893" w:bottom="1440" w:left="893" w:header="720" w:footer="720" w:gutter="0"/>
          <w:cols w:num="3" w:space="720"/>
          <w:docGrid w:linePitch="360"/>
        </w:sectPr>
      </w:pPr>
      <w:r>
        <w:rPr>
          <w:sz w:val="18"/>
          <w:szCs w:val="18"/>
          <w:vertAlign w:val="superscript"/>
        </w:rPr>
        <w:t xml:space="preserve"> </w:t>
      </w:r>
    </w:p>
    <w:p w14:paraId="7B684FD7" w14:textId="77777777" w:rsidR="002D1200" w:rsidRDefault="002D1200" w:rsidP="00886A98">
      <w:pPr>
        <w:spacing w:after="120" w:line="228" w:lineRule="auto"/>
        <w:ind w:firstLine="284"/>
        <w:jc w:val="both"/>
        <w:rPr>
          <w:b/>
          <w:bCs/>
          <w:i/>
          <w:iCs/>
          <w:sz w:val="18"/>
          <w:szCs w:val="18"/>
        </w:rPr>
      </w:pPr>
    </w:p>
    <w:p w14:paraId="09A480BA" w14:textId="77777777" w:rsidR="002D1200" w:rsidRDefault="002D1200" w:rsidP="00886A98">
      <w:pPr>
        <w:spacing w:after="120" w:line="228" w:lineRule="auto"/>
        <w:ind w:firstLine="284"/>
        <w:jc w:val="both"/>
        <w:rPr>
          <w:b/>
          <w:bCs/>
          <w:i/>
          <w:iCs/>
          <w:sz w:val="18"/>
          <w:szCs w:val="18"/>
        </w:rPr>
      </w:pPr>
    </w:p>
    <w:p w14:paraId="00E52074" w14:textId="77777777" w:rsidR="002D1200" w:rsidRDefault="002D1200" w:rsidP="00886A98">
      <w:pPr>
        <w:spacing w:after="120" w:line="228" w:lineRule="auto"/>
        <w:ind w:firstLine="284"/>
        <w:jc w:val="both"/>
        <w:rPr>
          <w:b/>
          <w:bCs/>
          <w:i/>
          <w:iCs/>
          <w:sz w:val="18"/>
          <w:szCs w:val="18"/>
        </w:rPr>
      </w:pPr>
    </w:p>
    <w:p w14:paraId="27578FDA" w14:textId="77777777" w:rsidR="002D1200" w:rsidRDefault="002D1200" w:rsidP="00886A98">
      <w:pPr>
        <w:spacing w:after="120" w:line="228" w:lineRule="auto"/>
        <w:ind w:firstLine="284"/>
        <w:jc w:val="both"/>
        <w:rPr>
          <w:b/>
          <w:bCs/>
          <w:i/>
          <w:iCs/>
          <w:sz w:val="18"/>
          <w:szCs w:val="18"/>
        </w:rPr>
      </w:pPr>
    </w:p>
    <w:p w14:paraId="722CAB08" w14:textId="77777777" w:rsidR="002D1200" w:rsidRDefault="002D1200" w:rsidP="00886A98">
      <w:pPr>
        <w:spacing w:after="120" w:line="228" w:lineRule="auto"/>
        <w:ind w:firstLine="284"/>
        <w:jc w:val="both"/>
        <w:rPr>
          <w:b/>
          <w:bCs/>
          <w:i/>
          <w:iCs/>
          <w:sz w:val="18"/>
          <w:szCs w:val="18"/>
        </w:rPr>
      </w:pPr>
    </w:p>
    <w:p w14:paraId="2B025219" w14:textId="5B3FB8DE" w:rsidR="00C20D2B" w:rsidRDefault="00B8295F" w:rsidP="00371BBF">
      <w:pPr>
        <w:spacing w:after="120" w:line="228" w:lineRule="auto"/>
        <w:ind w:firstLine="284"/>
        <w:jc w:val="both"/>
        <w:rPr>
          <w:b/>
          <w:bCs/>
          <w:sz w:val="18"/>
          <w:szCs w:val="18"/>
        </w:rPr>
      </w:pPr>
      <w:r w:rsidRPr="009D6FBD">
        <w:rPr>
          <w:b/>
          <w:bCs/>
          <w:i/>
          <w:iCs/>
          <w:sz w:val="18"/>
          <w:szCs w:val="18"/>
        </w:rPr>
        <w:t>Abstract</w:t>
      </w:r>
      <w:proofErr w:type="gramStart"/>
      <w:r w:rsidR="00FA4297">
        <w:rPr>
          <w:b/>
          <w:bCs/>
          <w:i/>
          <w:iCs/>
          <w:sz w:val="18"/>
          <w:szCs w:val="18"/>
        </w:rPr>
        <w:t>—</w:t>
      </w:r>
      <w:r w:rsidR="00FA4297">
        <w:rPr>
          <w:b/>
          <w:bCs/>
          <w:sz w:val="18"/>
          <w:szCs w:val="18"/>
        </w:rPr>
        <w:t xml:space="preserve"> </w:t>
      </w:r>
      <w:r w:rsidR="00C95CCD">
        <w:rPr>
          <w:b/>
          <w:bCs/>
          <w:sz w:val="18"/>
          <w:szCs w:val="18"/>
        </w:rPr>
        <w:t xml:space="preserve"> </w:t>
      </w:r>
      <w:r w:rsidR="001B0B6A" w:rsidRPr="001B0B6A">
        <w:rPr>
          <w:b/>
          <w:bCs/>
          <w:sz w:val="18"/>
          <w:szCs w:val="18"/>
        </w:rPr>
        <w:t>In</w:t>
      </w:r>
      <w:proofErr w:type="gramEnd"/>
      <w:r w:rsidR="001B0B6A" w:rsidRPr="001B0B6A">
        <w:rPr>
          <w:b/>
          <w:bCs/>
          <w:sz w:val="18"/>
          <w:szCs w:val="18"/>
        </w:rPr>
        <w:t xml:space="preserve"> today's data-rich environment, the continuous generation of vast amounts of data necessitates advanced technologies and tools for effective rendering and insight extraction from metadata. Various domains, such as Self-Driving cars, Traffic Monitoring, Parking Occupancy, and Video Surveillance, rely on analyzing video feeds to extract valuable information. This data serves as a crucial resource for training models efficiently. This project introduces an innovative approach to object detection by integrating the YOLO (You Only Look Once) algorithm with a voice feedback system. YOLO's real-time capabilities make it ideal for quick and accurate object identification in images or video streams. Convolutional Neural Networks (CNNs) play a pivotal role in feature extraction, enhancing robust and accurate object detection.</w:t>
      </w:r>
      <w:r w:rsidR="00254BBC" w:rsidRPr="00254BBC">
        <w:t xml:space="preserve"> </w:t>
      </w:r>
      <w:bookmarkStart w:id="0" w:name="_Hlk154838818"/>
      <w:r w:rsidR="001563D3" w:rsidRPr="001563D3">
        <w:rPr>
          <w:b/>
          <w:bCs/>
          <w:sz w:val="18"/>
          <w:szCs w:val="18"/>
        </w:rPr>
        <w:t xml:space="preserve">The YOLO algorithm splits the given input data into </w:t>
      </w:r>
      <w:r w:rsidR="001563D3">
        <w:rPr>
          <w:b/>
          <w:bCs/>
          <w:sz w:val="18"/>
          <w:szCs w:val="18"/>
        </w:rPr>
        <w:t xml:space="preserve">multiple parts using </w:t>
      </w:r>
      <w:r w:rsidR="001563D3" w:rsidRPr="001563D3">
        <w:rPr>
          <w:b/>
          <w:bCs/>
          <w:sz w:val="18"/>
          <w:szCs w:val="18"/>
        </w:rPr>
        <w:t>grid method</w:t>
      </w:r>
      <w:r w:rsidR="001563D3">
        <w:rPr>
          <w:b/>
          <w:bCs/>
          <w:sz w:val="18"/>
          <w:szCs w:val="18"/>
        </w:rPr>
        <w:t>ology</w:t>
      </w:r>
      <w:r w:rsidR="001563D3" w:rsidRPr="001563D3">
        <w:rPr>
          <w:b/>
          <w:bCs/>
          <w:sz w:val="18"/>
          <w:szCs w:val="18"/>
        </w:rPr>
        <w:t xml:space="preserve"> </w:t>
      </w:r>
      <w:proofErr w:type="gramStart"/>
      <w:r w:rsidR="001563D3" w:rsidRPr="001563D3">
        <w:rPr>
          <w:b/>
          <w:bCs/>
          <w:sz w:val="18"/>
          <w:szCs w:val="18"/>
        </w:rPr>
        <w:t xml:space="preserve">and in each </w:t>
      </w:r>
      <w:r w:rsidR="001563D3">
        <w:rPr>
          <w:b/>
          <w:bCs/>
          <w:sz w:val="18"/>
          <w:szCs w:val="18"/>
        </w:rPr>
        <w:t>part</w:t>
      </w:r>
      <w:r w:rsidR="001563D3" w:rsidRPr="001563D3">
        <w:rPr>
          <w:b/>
          <w:bCs/>
          <w:sz w:val="18"/>
          <w:szCs w:val="18"/>
        </w:rPr>
        <w:t>,</w:t>
      </w:r>
      <w:proofErr w:type="gramEnd"/>
      <w:r w:rsidR="001563D3" w:rsidRPr="001563D3">
        <w:rPr>
          <w:b/>
          <w:bCs/>
          <w:sz w:val="18"/>
          <w:szCs w:val="18"/>
        </w:rPr>
        <w:t xml:space="preserve"> object will be identified via bound boxing mechanism</w:t>
      </w:r>
      <w:r w:rsidR="001563D3">
        <w:rPr>
          <w:b/>
          <w:bCs/>
          <w:sz w:val="18"/>
          <w:szCs w:val="18"/>
        </w:rPr>
        <w:t>.</w:t>
      </w:r>
      <w:bookmarkEnd w:id="0"/>
      <w:r w:rsidR="00371BBF" w:rsidRPr="00371BBF">
        <w:rPr>
          <w:b/>
          <w:bCs/>
          <w:sz w:val="18"/>
          <w:szCs w:val="18"/>
        </w:rPr>
        <w:t xml:space="preserve"> Convolutional Neural Networks (CNNs) enhance the system's capability to recognize detailed features.</w:t>
      </w:r>
      <w:r w:rsidR="001B0B6A" w:rsidRPr="001B0B6A">
        <w:rPr>
          <w:b/>
          <w:bCs/>
          <w:sz w:val="18"/>
          <w:szCs w:val="18"/>
        </w:rPr>
        <w:t xml:space="preserve"> The methodology involves precise prediction of bounding box coordinates and </w:t>
      </w:r>
      <w:r w:rsidR="001563D3">
        <w:rPr>
          <w:b/>
          <w:bCs/>
          <w:sz w:val="18"/>
          <w:szCs w:val="18"/>
        </w:rPr>
        <w:t>identification of classes</w:t>
      </w:r>
      <w:r w:rsidR="001B0B6A" w:rsidRPr="001B0B6A">
        <w:rPr>
          <w:b/>
          <w:bCs/>
          <w:sz w:val="18"/>
          <w:szCs w:val="18"/>
        </w:rPr>
        <w:t>, enabling simultaneous real-time identification and localization of objects. The project extends beyond conventional object detection, exploring advanced techniques such as image segmentation, panoptic segmentation, dense pose estimation, and key point detection, enhancing the granularity of object identification. Additionally, the integration of a voice feedback system enhances accessibility, benefiting visually impaired individuals and scenarios with limited visual attention. This research contributes to the advancement of real-time object detection, with potential implications in diverse domains, including assistive technology, surveillance, and human-computer interaction.</w:t>
      </w:r>
    </w:p>
    <w:p w14:paraId="1AC980DE" w14:textId="754FBAFC" w:rsidR="00A93239" w:rsidRPr="001B0B6A" w:rsidRDefault="00A93239" w:rsidP="00E81E3E">
      <w:pPr>
        <w:spacing w:after="120" w:line="228" w:lineRule="auto"/>
        <w:jc w:val="both"/>
        <w:rPr>
          <w:b/>
          <w:bCs/>
          <w:iCs/>
          <w:sz w:val="18"/>
          <w:szCs w:val="18"/>
        </w:rPr>
      </w:pPr>
      <w:r w:rsidRPr="001B0B6A">
        <w:rPr>
          <w:b/>
          <w:bCs/>
          <w:iCs/>
          <w:sz w:val="18"/>
          <w:szCs w:val="18"/>
        </w:rPr>
        <w:t>Keywords</w:t>
      </w:r>
      <w:r w:rsidR="00BC5D87" w:rsidRPr="001B0B6A">
        <w:rPr>
          <w:b/>
          <w:bCs/>
          <w:iCs/>
          <w:sz w:val="18"/>
          <w:szCs w:val="18"/>
        </w:rPr>
        <w:t>:</w:t>
      </w:r>
      <w:r w:rsidRPr="001B0B6A">
        <w:rPr>
          <w:b/>
          <w:bCs/>
          <w:iCs/>
          <w:sz w:val="18"/>
          <w:szCs w:val="18"/>
        </w:rPr>
        <w:t xml:space="preserve"> </w:t>
      </w:r>
      <w:r w:rsidR="00307F2B" w:rsidRPr="001B0B6A">
        <w:rPr>
          <w:b/>
          <w:bCs/>
          <w:iCs/>
          <w:sz w:val="18"/>
          <w:szCs w:val="18"/>
        </w:rPr>
        <w:t>Object Detection,</w:t>
      </w:r>
      <w:r w:rsidR="00307F2B" w:rsidRPr="001B0B6A">
        <w:rPr>
          <w:sz w:val="18"/>
          <w:szCs w:val="18"/>
        </w:rPr>
        <w:t xml:space="preserve"> </w:t>
      </w:r>
      <w:r w:rsidR="00307F2B" w:rsidRPr="001B0B6A">
        <w:rPr>
          <w:b/>
          <w:bCs/>
          <w:iCs/>
          <w:sz w:val="18"/>
          <w:szCs w:val="18"/>
        </w:rPr>
        <w:t>YOLO,</w:t>
      </w:r>
      <w:r w:rsidR="00F96F74" w:rsidRPr="001B0B6A">
        <w:rPr>
          <w:sz w:val="18"/>
          <w:szCs w:val="18"/>
        </w:rPr>
        <w:t xml:space="preserve"> </w:t>
      </w:r>
      <w:r w:rsidR="00F96F74" w:rsidRPr="001B0B6A">
        <w:rPr>
          <w:b/>
          <w:bCs/>
          <w:iCs/>
          <w:sz w:val="18"/>
          <w:szCs w:val="18"/>
        </w:rPr>
        <w:t>Voice Feedback System</w:t>
      </w:r>
      <w:r w:rsidR="00863255" w:rsidRPr="001B0B6A">
        <w:rPr>
          <w:b/>
          <w:bCs/>
          <w:iCs/>
          <w:sz w:val="18"/>
          <w:szCs w:val="18"/>
        </w:rPr>
        <w:t>,</w:t>
      </w:r>
      <w:r w:rsidR="00B84F1A" w:rsidRPr="001B0B6A">
        <w:rPr>
          <w:b/>
          <w:bCs/>
          <w:iCs/>
          <w:sz w:val="18"/>
          <w:szCs w:val="18"/>
        </w:rPr>
        <w:t xml:space="preserve"> </w:t>
      </w:r>
      <w:r w:rsidR="00B84F1A" w:rsidRPr="001B0B6A">
        <w:rPr>
          <w:b/>
          <w:bCs/>
          <w:sz w:val="18"/>
          <w:szCs w:val="18"/>
        </w:rPr>
        <w:t xml:space="preserve">Neural Networks, </w:t>
      </w:r>
      <w:r w:rsidR="00BF1F20" w:rsidRPr="001B0B6A">
        <w:rPr>
          <w:b/>
          <w:bCs/>
          <w:iCs/>
          <w:sz w:val="18"/>
          <w:szCs w:val="18"/>
        </w:rPr>
        <w:t>Visual Impairment,</w:t>
      </w:r>
      <w:r w:rsidR="00863255" w:rsidRPr="001B0B6A">
        <w:rPr>
          <w:b/>
          <w:bCs/>
          <w:iCs/>
          <w:sz w:val="18"/>
          <w:szCs w:val="18"/>
        </w:rPr>
        <w:t xml:space="preserve"> Video </w:t>
      </w:r>
      <w:proofErr w:type="gramStart"/>
      <w:r w:rsidR="00863255" w:rsidRPr="001B0B6A">
        <w:rPr>
          <w:b/>
          <w:bCs/>
          <w:iCs/>
          <w:sz w:val="18"/>
          <w:szCs w:val="18"/>
        </w:rPr>
        <w:t>Analytics</w:t>
      </w:r>
      <w:r w:rsidR="006F3596" w:rsidRPr="001B0B6A">
        <w:rPr>
          <w:b/>
          <w:bCs/>
          <w:iCs/>
          <w:sz w:val="18"/>
          <w:szCs w:val="18"/>
        </w:rPr>
        <w:t xml:space="preserve">, </w:t>
      </w:r>
      <w:r w:rsidR="00307F2B" w:rsidRPr="001B0B6A">
        <w:rPr>
          <w:b/>
          <w:bCs/>
          <w:iCs/>
          <w:sz w:val="18"/>
          <w:szCs w:val="18"/>
        </w:rPr>
        <w:t xml:space="preserve"> </w:t>
      </w:r>
      <w:r w:rsidR="006F3596" w:rsidRPr="001B0B6A">
        <w:rPr>
          <w:b/>
          <w:bCs/>
          <w:iCs/>
          <w:sz w:val="18"/>
          <w:szCs w:val="18"/>
        </w:rPr>
        <w:t>Bounding</w:t>
      </w:r>
      <w:proofErr w:type="gramEnd"/>
      <w:r w:rsidR="006F3596" w:rsidRPr="001B0B6A">
        <w:rPr>
          <w:b/>
          <w:bCs/>
          <w:iCs/>
          <w:sz w:val="18"/>
          <w:szCs w:val="18"/>
        </w:rPr>
        <w:t xml:space="preserve"> Boxes.</w:t>
      </w:r>
    </w:p>
    <w:p w14:paraId="5206DCFE" w14:textId="77777777" w:rsidR="00B8295F" w:rsidRPr="005A564D" w:rsidRDefault="00B8295F" w:rsidP="00A34A8F">
      <w:pPr>
        <w:pStyle w:val="Heading1"/>
        <w:spacing w:before="0" w:after="120" w:line="228" w:lineRule="auto"/>
      </w:pPr>
      <w:r w:rsidRPr="005A564D">
        <w:t xml:space="preserve">Introduction </w:t>
      </w:r>
    </w:p>
    <w:p w14:paraId="5A752B48" w14:textId="77777777" w:rsidR="004B26E5" w:rsidRDefault="00640BC8" w:rsidP="00C16848">
      <w:pPr>
        <w:spacing w:after="120" w:line="228" w:lineRule="auto"/>
        <w:ind w:firstLine="284"/>
        <w:jc w:val="both"/>
      </w:pPr>
      <w:r w:rsidRPr="00640BC8">
        <w:t>In our rapidly evolving world, an unprecedented surge in data creation occurs every second. The management and analysis of this colossal volume of information demand cutting-edge technologies and proficient tools to distill meaningful insights from metadata. This dynamic landscape has given rise to the indispensable role of sophisticated systems across various domains, ranging from the realms of self-driving cars to traffic monitoring and video surveillance. The essential task at hand</w:t>
      </w:r>
      <w:r w:rsidR="00C16848">
        <w:t xml:space="preserve"> </w:t>
      </w:r>
      <w:r w:rsidRPr="00640BC8">
        <w:t xml:space="preserve">involves the scrutiny of video </w:t>
      </w:r>
    </w:p>
    <w:p w14:paraId="6EBD92AB" w14:textId="77777777" w:rsidR="004B26E5" w:rsidRDefault="004B26E5" w:rsidP="004B26E5">
      <w:pPr>
        <w:spacing w:after="120" w:line="228" w:lineRule="auto"/>
        <w:jc w:val="both"/>
      </w:pPr>
    </w:p>
    <w:p w14:paraId="0589889D" w14:textId="77777777" w:rsidR="004B26E5" w:rsidRDefault="004B26E5" w:rsidP="004B26E5">
      <w:pPr>
        <w:spacing w:after="120" w:line="228" w:lineRule="auto"/>
        <w:jc w:val="both"/>
      </w:pPr>
    </w:p>
    <w:p w14:paraId="31075BBF" w14:textId="77777777" w:rsidR="004B26E5" w:rsidRDefault="004B26E5" w:rsidP="004B26E5">
      <w:pPr>
        <w:spacing w:after="120" w:line="228" w:lineRule="auto"/>
        <w:jc w:val="both"/>
      </w:pPr>
    </w:p>
    <w:p w14:paraId="732EA972" w14:textId="77777777" w:rsidR="004B26E5" w:rsidRDefault="004B26E5" w:rsidP="004B26E5">
      <w:pPr>
        <w:spacing w:after="120" w:line="228" w:lineRule="auto"/>
        <w:jc w:val="both"/>
      </w:pPr>
    </w:p>
    <w:p w14:paraId="65196DC3" w14:textId="77777777" w:rsidR="004B26E5" w:rsidRDefault="004B26E5" w:rsidP="004B26E5">
      <w:pPr>
        <w:spacing w:after="120" w:line="228" w:lineRule="auto"/>
        <w:jc w:val="both"/>
      </w:pPr>
    </w:p>
    <w:p w14:paraId="6A759727" w14:textId="77777777" w:rsidR="004B26E5" w:rsidRDefault="004B26E5" w:rsidP="004B26E5">
      <w:pPr>
        <w:spacing w:after="120" w:line="228" w:lineRule="auto"/>
        <w:jc w:val="both"/>
      </w:pPr>
    </w:p>
    <w:p w14:paraId="276CEED1" w14:textId="56A747AD" w:rsidR="002D1200" w:rsidRDefault="00640BC8" w:rsidP="004B26E5">
      <w:pPr>
        <w:spacing w:after="120" w:line="228" w:lineRule="auto"/>
        <w:jc w:val="both"/>
      </w:pPr>
      <w:r w:rsidRPr="00640BC8">
        <w:t>feeds, extracting valuable data that serves as a linchpin for the effective training of models.</w:t>
      </w:r>
    </w:p>
    <w:p w14:paraId="0B72B497" w14:textId="7212027C" w:rsidR="002964F4" w:rsidRDefault="00465A87" w:rsidP="002964F4">
      <w:pPr>
        <w:spacing w:after="120" w:line="228" w:lineRule="auto"/>
        <w:ind w:firstLine="284"/>
        <w:jc w:val="both"/>
      </w:pPr>
      <w:r w:rsidRPr="00465A87">
        <w:t xml:space="preserve">In the rapidly evolving field of object detection, several models have been developed to address the challenges posed by the unprecedented volume of data generated in today's dynamic world. Each model comes with its unique characteristics, catering to specific requirements in various domains. Here, we briefly explore </w:t>
      </w:r>
      <w:r w:rsidR="001563D3">
        <w:t>previous</w:t>
      </w:r>
      <w:r w:rsidRPr="00465A87">
        <w:t xml:space="preserve"> object detection models before delving into the specifics of the</w:t>
      </w:r>
      <w:r w:rsidR="003009B4">
        <w:t xml:space="preserve"> YOLO algorithm.</w:t>
      </w:r>
    </w:p>
    <w:p w14:paraId="15E2A111" w14:textId="77777777" w:rsidR="002964F4" w:rsidRDefault="002964F4" w:rsidP="002964F4">
      <w:pPr>
        <w:spacing w:after="120" w:line="228" w:lineRule="auto"/>
        <w:ind w:firstLine="284"/>
        <w:jc w:val="both"/>
      </w:pPr>
      <w:r>
        <w:t>In the landscape of object detection models, the Faster R-CNN (Region-based Convolutional Neural Network) has gained prominence as a two-stage approach. This model incorporates the Region Proposal Network (RPN) to generate region proposals, achieving high accuracy through a region-based methodology. However, its computational complexity poses challenges for real-time applications</w:t>
      </w:r>
    </w:p>
    <w:p w14:paraId="644F9D5F" w14:textId="77777777" w:rsidR="002964F4" w:rsidRDefault="002964F4" w:rsidP="002964F4">
      <w:pPr>
        <w:spacing w:after="120" w:line="228" w:lineRule="auto"/>
        <w:ind w:firstLine="284"/>
        <w:jc w:val="both"/>
      </w:pPr>
      <w:r w:rsidRPr="002964F4">
        <w:t xml:space="preserve">Another notable model is the Single Shot </w:t>
      </w:r>
      <w:proofErr w:type="spellStart"/>
      <w:r w:rsidRPr="002964F4">
        <w:t>MultiBox</w:t>
      </w:r>
      <w:proofErr w:type="spellEnd"/>
      <w:r w:rsidRPr="002964F4">
        <w:t xml:space="preserve"> Detector (SSD), designed for faster processing speeds in real-time applications. Utilizing default bounding boxes at various scales and aspect ratios in each feature map, SSD strikes a balance between speed and accuracy. Its single-shot, </w:t>
      </w:r>
      <w:proofErr w:type="spellStart"/>
      <w:r w:rsidRPr="002964F4">
        <w:t>multibox</w:t>
      </w:r>
      <w:proofErr w:type="spellEnd"/>
      <w:r w:rsidRPr="002964F4">
        <w:t xml:space="preserve"> design makes it particularly suitable for scenarios that demand swift and efficient object detection</w:t>
      </w:r>
    </w:p>
    <w:p w14:paraId="238D77CD" w14:textId="77777777" w:rsidR="002964F4" w:rsidRDefault="002964F4" w:rsidP="002964F4">
      <w:pPr>
        <w:spacing w:after="120" w:line="228" w:lineRule="auto"/>
        <w:ind w:firstLine="284"/>
        <w:jc w:val="both"/>
      </w:pPr>
      <w:r w:rsidRPr="002964F4">
        <w:t xml:space="preserve">In addressing the challenge of class imbalance, </w:t>
      </w:r>
      <w:proofErr w:type="spellStart"/>
      <w:r w:rsidRPr="002964F4">
        <w:t>RetinaNet</w:t>
      </w:r>
      <w:proofErr w:type="spellEnd"/>
      <w:r w:rsidRPr="002964F4">
        <w:t xml:space="preserve"> has introduced the Focal Loss mechanism. </w:t>
      </w:r>
      <w:proofErr w:type="spellStart"/>
      <w:r w:rsidRPr="002964F4">
        <w:t>RetinaNet's</w:t>
      </w:r>
      <w:proofErr w:type="spellEnd"/>
      <w:r w:rsidRPr="002964F4">
        <w:t xml:space="preserve"> architecture combines a feature pyramid network with the Focal Loss, allowing for effective detection of objects at different scales. This innovative approach enhances the model's adaptability to diverse scenarios, providing a solution to the class imbalance issue in object detection.</w:t>
      </w:r>
    </w:p>
    <w:p w14:paraId="0CCCD64C" w14:textId="182B5E0E" w:rsidR="004F5F40" w:rsidRDefault="002964F4" w:rsidP="00254BBC">
      <w:pPr>
        <w:spacing w:after="120" w:line="228" w:lineRule="auto"/>
        <w:ind w:firstLine="284"/>
        <w:jc w:val="both"/>
      </w:pPr>
      <w:r w:rsidRPr="002964F4">
        <w:t xml:space="preserve">In the realm of object detection, the You Only Look Once (YOLO) algorithm stands out as a pioneering and efficient approach. YOLO adopts a single-shot approach to </w:t>
      </w:r>
      <w:r w:rsidR="003009B4">
        <w:t>detect objects with</w:t>
      </w:r>
      <w:r w:rsidRPr="002964F4">
        <w:t xml:space="preserve"> bounding boxes and probabilities </w:t>
      </w:r>
      <w:r w:rsidR="003009B4">
        <w:t xml:space="preserve">of various classes </w:t>
      </w:r>
      <w:r w:rsidRPr="002964F4">
        <w:t>directly from the entire image</w:t>
      </w:r>
      <w:r w:rsidR="00D47F15">
        <w:t xml:space="preserve"> [6]</w:t>
      </w:r>
      <w:r w:rsidRPr="002964F4">
        <w:t xml:space="preserve">. </w:t>
      </w:r>
      <w:r w:rsidR="00254BBC">
        <w:t>In contrast to two-stage detectors</w:t>
      </w:r>
      <w:r w:rsidR="003009B4">
        <w:t xml:space="preserve">. </w:t>
      </w:r>
      <w:r w:rsidR="003009B4" w:rsidRPr="003009B4">
        <w:t xml:space="preserve">The YOLO algorithm </w:t>
      </w:r>
      <w:r w:rsidR="003009B4">
        <w:t>divides</w:t>
      </w:r>
      <w:r w:rsidR="003009B4" w:rsidRPr="003009B4">
        <w:t xml:space="preserve"> the given input data </w:t>
      </w:r>
      <w:r w:rsidR="003009B4">
        <w:t xml:space="preserve">feed </w:t>
      </w:r>
      <w:r w:rsidR="003009B4" w:rsidRPr="003009B4">
        <w:t xml:space="preserve">into </w:t>
      </w:r>
      <w:r w:rsidR="003009B4">
        <w:t>various</w:t>
      </w:r>
      <w:r w:rsidR="003009B4" w:rsidRPr="003009B4">
        <w:t xml:space="preserve"> </w:t>
      </w:r>
      <w:r w:rsidR="003009B4">
        <w:t>pieces</w:t>
      </w:r>
      <w:r w:rsidR="003009B4" w:rsidRPr="003009B4">
        <w:t xml:space="preserve"> using grid methodology </w:t>
      </w:r>
      <w:r w:rsidR="003009B4" w:rsidRPr="003009B4">
        <w:t>and, in each p</w:t>
      </w:r>
      <w:r w:rsidR="003009B4">
        <w:t>iece</w:t>
      </w:r>
      <w:r w:rsidR="003009B4" w:rsidRPr="003009B4">
        <w:t>,</w:t>
      </w:r>
      <w:r w:rsidR="003009B4" w:rsidRPr="003009B4">
        <w:t xml:space="preserve"> object will be identified via bound boxing mechanism.</w:t>
      </w:r>
    </w:p>
    <w:p w14:paraId="43ADFA2A" w14:textId="09AF16F1" w:rsidR="004F5F40" w:rsidRDefault="004F5F40" w:rsidP="004F5F40">
      <w:pPr>
        <w:spacing w:after="120" w:line="228" w:lineRule="auto"/>
        <w:ind w:firstLine="284"/>
        <w:jc w:val="both"/>
      </w:pPr>
      <w:r w:rsidRPr="004F5F40">
        <w:lastRenderedPageBreak/>
        <w:t>YOLO's strength lies in its ability to process images and video streams swiftly, making it well-suited for applications requiring rapid and accurate object identification. Its grid-based approach facilitates efficient handling of various object scales and categories, contributing to its versatility in domains such as self-driving cars, traffic monitoring, and video surveillance. In summary, the landscape of object detection models offers a spectrum of approaches, each with its strengths</w:t>
      </w:r>
      <w:r w:rsidR="001D61C7">
        <w:t xml:space="preserve"> [11]</w:t>
      </w:r>
      <w:r w:rsidRPr="004F5F40">
        <w:t>. YOLO stands out for its real-time efficiency and accuracy, making it a compelling choice for applications demanding timely and precise analysis of visual data.</w:t>
      </w:r>
    </w:p>
    <w:p w14:paraId="390DA165" w14:textId="6EB593AE" w:rsidR="00C24AB0" w:rsidRPr="005A564D" w:rsidRDefault="007A556B" w:rsidP="00B82DA8">
      <w:pPr>
        <w:pStyle w:val="Heading1"/>
        <w:spacing w:before="0" w:after="120" w:line="228" w:lineRule="auto"/>
      </w:pPr>
      <w:r>
        <w:t>Liter</w:t>
      </w:r>
      <w:r w:rsidR="004D3BCC">
        <w:t>ature survey</w:t>
      </w:r>
    </w:p>
    <w:p w14:paraId="19846D8A" w14:textId="31CC38E7" w:rsidR="002273CF" w:rsidRDefault="00050F1E" w:rsidP="00D15024">
      <w:pPr>
        <w:spacing w:after="120" w:line="228" w:lineRule="auto"/>
        <w:ind w:firstLine="284"/>
        <w:jc w:val="both"/>
      </w:pPr>
      <w:r>
        <w:t xml:space="preserve">As there is a lot of importance in generative AI </w:t>
      </w:r>
      <w:proofErr w:type="gramStart"/>
      <w:r>
        <w:t xml:space="preserve">research, </w:t>
      </w:r>
      <w:r w:rsidR="002273CF" w:rsidRPr="002273CF">
        <w:t xml:space="preserve"> t</w:t>
      </w:r>
      <w:r>
        <w:t>he</w:t>
      </w:r>
      <w:proofErr w:type="gramEnd"/>
      <w:r>
        <w:t xml:space="preserve"> </w:t>
      </w:r>
      <w:r w:rsidR="002273CF" w:rsidRPr="002273CF">
        <w:t xml:space="preserve">computer vision </w:t>
      </w:r>
      <w:r>
        <w:t>projects</w:t>
      </w:r>
      <w:r w:rsidR="002273CF" w:rsidRPr="002273CF">
        <w:t xml:space="preserve">, particularly in the </w:t>
      </w:r>
      <w:r>
        <w:t>aspect</w:t>
      </w:r>
      <w:r w:rsidR="002273CF" w:rsidRPr="002273CF">
        <w:t xml:space="preserve"> of </w:t>
      </w:r>
      <w:r>
        <w:t>detection of multiple objects in an individual frame</w:t>
      </w:r>
      <w:r w:rsidR="002273CF" w:rsidRPr="002273CF">
        <w:t xml:space="preserve">, </w:t>
      </w:r>
      <w:r>
        <w:t xml:space="preserve">has been involved lot of attention from fellow researchers. </w:t>
      </w:r>
      <w:r w:rsidR="002273CF" w:rsidRPr="002273CF">
        <w:t xml:space="preserve">This paper, authored by Sanskruti Patel and Atul Patel, presents a comprehensive review of the recent advancements in object detection using Convolutional Neural Networks (CNNs). CNNs, equipped with a series of neural network layers, have demonstrated remarkable outcomes in visual imagery tasks [1]. The survey explores various applications of object detection, encompassing areas such as human-computer interaction, video surveillance, satellite imagery analysis, and transportation systems. It classifies CNN-based object detectors into single-stage or two-stage models and examines well-known architectures like R-CNN, Fast R-CNN, Faster R-CNN, Mask R-CNN, SSD, and YOLO. Additionally, the survey delves into benchmark datasets, detailing their features and significance, and summarizes research endeavors applying object detection models across diverse fields [7]. Given the growing demand for swift and precise object detection systems in applications such as face detection, video </w:t>
      </w:r>
      <w:r>
        <w:t xml:space="preserve">feed </w:t>
      </w:r>
      <w:r w:rsidR="002273CF" w:rsidRPr="002273CF">
        <w:t>surveillance, and autonomous driving, this literature review offers a valuable overview of the current landscape and advancements in the field.</w:t>
      </w:r>
    </w:p>
    <w:p w14:paraId="362B7926" w14:textId="4EFB4B4B" w:rsidR="00827571" w:rsidRDefault="00827571" w:rsidP="00D15024">
      <w:pPr>
        <w:spacing w:after="120" w:line="228" w:lineRule="auto"/>
        <w:ind w:firstLine="284"/>
        <w:jc w:val="both"/>
      </w:pPr>
      <w:r w:rsidRPr="00827571">
        <w:t>Ashwani Kumar and Sonam Srivastava propose a real-time object detection method designed to be adaptable to diverse environments and compatible with any device. The approach employs convolutional neural networks (CNNs) to construct a multi-layered model for classifying objects into predefined classes. By utilizing higher resolution feature maps, the model identifies and labels objects through the analysis of multiple images, potentially sourced from video frames. The system addresses variations in aspect ratio using separate filters and incorporates multi-scale feature maps to ensure robust object detection [3]. Training continues until the error rate is minimized, and the resulting model is tested on sample images. To enhance computational efficiency, the technique integrates the single-shot multi-box detector algorithm and the Faster Region Convolutional Neural Network architecture [9]. Object detection accuracy is assessed using parameters such as the loss function (LP), mean average precision (</w:t>
      </w:r>
      <w:proofErr w:type="spellStart"/>
      <w:r w:rsidRPr="00827571">
        <w:t>mAP</w:t>
      </w:r>
      <w:proofErr w:type="spellEnd"/>
      <w:r w:rsidRPr="00827571">
        <w:t>), and frames per second (FPS). This work contributes to real-time object detection by amalgamating advanced deep learning techniques with image processing methodologies.</w:t>
      </w:r>
    </w:p>
    <w:p w14:paraId="63CEC80E" w14:textId="02A60571" w:rsidR="00D15024" w:rsidRDefault="001E29BB" w:rsidP="00D15024">
      <w:pPr>
        <w:spacing w:after="120" w:line="228" w:lineRule="auto"/>
        <w:ind w:firstLine="284"/>
        <w:jc w:val="both"/>
      </w:pPr>
      <w:r>
        <w:t xml:space="preserve">In their literature survey, Bin Qasim Ahmad and </w:t>
      </w:r>
      <w:proofErr w:type="spellStart"/>
      <w:r>
        <w:t>Pettirsch</w:t>
      </w:r>
      <w:proofErr w:type="spellEnd"/>
      <w:r>
        <w:t xml:space="preserve"> Arnd explore object detection in images, with a focus on transitioning to video data, particularly in applications like autonomous driving. The study compares various methods, emphasizing Recurrent Neural Networks (RNNs) for object </w:t>
      </w:r>
      <w:r>
        <w:t>detection in videos, covering feature-based and box-level methods</w:t>
      </w:r>
      <w:r w:rsidR="00280675">
        <w:t xml:space="preserve"> [2]</w:t>
      </w:r>
      <w:r>
        <w:t>. The research highlights the importance of incorporating temporal context, with models leveraging multiple frames outperforming those on single frames. Operating on multiple frames simultaneously is recommended for improved mean Average Precision (</w:t>
      </w:r>
      <w:proofErr w:type="spellStart"/>
      <w:r>
        <w:t>mAP</w:t>
      </w:r>
      <w:proofErr w:type="spellEnd"/>
      <w:r>
        <w:t>). To optimize computational speed, the study suggests avoiding excessively deep recurrent units and selectively working on keyframes. Additionally, advocating for different scales enhances detection quality and computational efficiency in video object detection networks.</w:t>
      </w:r>
    </w:p>
    <w:p w14:paraId="0654DA3F" w14:textId="2F3509ED" w:rsidR="000C3FCC" w:rsidRDefault="004D6726" w:rsidP="000C3FCC">
      <w:pPr>
        <w:spacing w:after="120" w:line="228" w:lineRule="auto"/>
        <w:ind w:firstLine="284"/>
        <w:jc w:val="both"/>
      </w:pPr>
      <w:r w:rsidRPr="004D6726">
        <w:t xml:space="preserve">Ashwani Kumar, </w:t>
      </w:r>
      <w:proofErr w:type="spellStart"/>
      <w:r w:rsidRPr="004D6726">
        <w:t>Zuopeng</w:t>
      </w:r>
      <w:proofErr w:type="spellEnd"/>
      <w:r w:rsidRPr="004D6726">
        <w:t xml:space="preserve"> Justin Zhang, and </w:t>
      </w:r>
      <w:proofErr w:type="spellStart"/>
      <w:r w:rsidRPr="004D6726">
        <w:t>Hongbo</w:t>
      </w:r>
      <w:proofErr w:type="spellEnd"/>
      <w:r w:rsidRPr="004D6726">
        <w:t xml:space="preserve"> Lyu conducted a study aimed at improving object detection techniques, particularly for real-time applications across diverse devices and environments. They enhanced the Single Shot Multi-Box Detector (SSD) algorithm, known for its speed, by incorporating depth-wise separable convolution and spatial </w:t>
      </w:r>
      <w:r w:rsidR="00050F1E">
        <w:t>dividable</w:t>
      </w:r>
      <w:r w:rsidRPr="004D6726">
        <w:t xml:space="preserve"> convolutions into multilayer convolutional neural networks. This improvement boosts classification accuracy without compromising speed [4]. The resulting algorithm utilizes more default boxes and multilayer networks, leading to increased accuracy in object detection. Evaluation metrics, including loss function, frames per second (FPS), mean average precision (</w:t>
      </w:r>
      <w:proofErr w:type="spellStart"/>
      <w:r w:rsidRPr="004D6726">
        <w:t>mAP</w:t>
      </w:r>
      <w:proofErr w:type="spellEnd"/>
      <w:r w:rsidRPr="004D6726">
        <w:t xml:space="preserve">), and aspect ratio, validate the algorithm's high accuracy. The study attains noteworthy accuracy rates, exceeding 79.8%, and outperforms previous models in metrics like </w:t>
      </w:r>
      <w:proofErr w:type="spellStart"/>
      <w:r w:rsidRPr="004D6726">
        <w:t>mAP</w:t>
      </w:r>
      <w:proofErr w:type="spellEnd"/>
      <w:r w:rsidRPr="004D6726">
        <w:t>, aspect ratio, and FPS using Pascal VOC and COCO datasets [10]. The paper highlights the algorithm's utilization of truth boxes for feature map extraction and suggests future research directions to extend the model to micro-object detection.</w:t>
      </w:r>
    </w:p>
    <w:p w14:paraId="0AAA9825" w14:textId="35F1761D" w:rsidR="000C3FCC" w:rsidRDefault="000C3FCC" w:rsidP="000C3FCC">
      <w:pPr>
        <w:spacing w:after="120" w:line="228" w:lineRule="auto"/>
        <w:ind w:firstLine="284"/>
        <w:jc w:val="both"/>
      </w:pPr>
      <w:r>
        <w:t xml:space="preserve">This research, conducted by K. Vaishnavi and G. Pranay Reddy, focuses on the development of a deep learning-based item recognizer for efficient object identification in images. Utilizing an enhanced Single Shot </w:t>
      </w:r>
      <w:proofErr w:type="spellStart"/>
      <w:r>
        <w:t>Multibox</w:t>
      </w:r>
      <w:proofErr w:type="spellEnd"/>
      <w:r>
        <w:t xml:space="preserve"> Detector (SSD) technique and a multilayer convolution network, the study aims to achieve rapid and accurate recognition of objects in both static and dynamic images [5]. The proposed model demonstrates a high accuracy rate, with over 80% of predictions being correct. By refining the SSD's object detection process through the selection of default boxes with optimal aspect ratios, the research contributes to improving the overall performance of object identification. Furthermore, the study emphasizes the potential impact of object identification technology in automating tasks traditionally performed by humans, akin to the transformative effects of the first Industrial Revolution. In contrast to earlier object recognition methods relying on handcrafted features and imprecise algorithms, this research introduces an end-to-end solution based on deep learning, specifically the SSD technique, which operates swiftly with a single layer of a convolution network [8]. The primary objective is to enhance the accuracy of the SSD method, addressing the limitations of previous object detection systems that depend on additional computer vision methods, resulting in slower and subpar performance. This research thus presents a comprehensive approach to advancing object detection through state-of-the-art deep learning techniques.</w:t>
      </w:r>
    </w:p>
    <w:p w14:paraId="66B42454" w14:textId="337B2B12" w:rsidR="00CE2605" w:rsidRPr="00CE2605" w:rsidRDefault="0094057F" w:rsidP="006C7EC7">
      <w:pPr>
        <w:pStyle w:val="Heading1"/>
        <w:spacing w:before="0" w:after="120" w:line="228" w:lineRule="auto"/>
      </w:pPr>
      <w:r w:rsidRPr="00B947FE">
        <w:t>Existing model</w:t>
      </w:r>
    </w:p>
    <w:p w14:paraId="7FCEE293" w14:textId="23D09B75" w:rsidR="00B40451" w:rsidRPr="00B947FE" w:rsidRDefault="00B40451" w:rsidP="0072497D">
      <w:pPr>
        <w:spacing w:before="120" w:after="120" w:line="216" w:lineRule="auto"/>
        <w:jc w:val="left"/>
      </w:pPr>
      <w:r w:rsidRPr="00B947FE">
        <w:t>3.1</w:t>
      </w:r>
      <w:r w:rsidR="008C2FD0">
        <w:t xml:space="preserve"> </w:t>
      </w:r>
      <w:r w:rsidR="008C2FD0" w:rsidRPr="008C2FD0">
        <w:rPr>
          <w:smallCaps/>
          <w:noProof/>
        </w:rPr>
        <w:t>Region-based Convolutional Neural Network</w:t>
      </w:r>
      <w:r w:rsidR="008C2FD0">
        <w:rPr>
          <w:smallCaps/>
          <w:noProof/>
        </w:rPr>
        <w:t xml:space="preserve">       </w:t>
      </w:r>
    </w:p>
    <w:p w14:paraId="616F7F7A" w14:textId="05FBB70E" w:rsidR="005D704F" w:rsidRDefault="005D704F" w:rsidP="006253D8">
      <w:pPr>
        <w:spacing w:after="120" w:line="228" w:lineRule="auto"/>
        <w:ind w:firstLine="284"/>
        <w:jc w:val="both"/>
      </w:pPr>
      <w:r w:rsidRPr="005D704F">
        <w:t>Region-based Convolutional Neural Network</w:t>
      </w:r>
      <w:r w:rsidR="00DC029B">
        <w:t xml:space="preserve"> (R-CNN)</w:t>
      </w:r>
      <w:r w:rsidRPr="005D704F">
        <w:t xml:space="preserve">, revolutionized object detection by introducing a two-stage </w:t>
      </w:r>
      <w:r w:rsidRPr="005D704F">
        <w:lastRenderedPageBreak/>
        <w:t>approach. In the first stage, it employs a selective search algorithm to propose regions likely to contain objects. This algorithm, although effective, is computationally intensive. Subsequently, each proposed region undergoes feature extraction using a pre-trained CNN, transforming the region into a fixed-size feature vector</w:t>
      </w:r>
      <w:r w:rsidR="00A36C98">
        <w:t xml:space="preserve"> [14]</w:t>
      </w:r>
      <w:r w:rsidRPr="005D704F">
        <w:t>. Finally, these vectors are fed into support vector machines (SVMs) for classification and bounding box regression to precisely localize the detected objects. While accurate, R-CNN's major limitation lies in its sluggishness due to the exhaustive region proposal process.</w:t>
      </w:r>
    </w:p>
    <w:p w14:paraId="645054F0" w14:textId="26D03A74" w:rsidR="005D704F" w:rsidRDefault="005D704F" w:rsidP="005D704F">
      <w:pPr>
        <w:spacing w:after="120" w:line="216" w:lineRule="auto"/>
        <w:jc w:val="left"/>
      </w:pPr>
      <w:proofErr w:type="gramStart"/>
      <w:r w:rsidRPr="00B947FE">
        <w:t>3.</w:t>
      </w:r>
      <w:r>
        <w:t xml:space="preserve">2  </w:t>
      </w:r>
      <w:r w:rsidRPr="005D704F">
        <w:rPr>
          <w:smallCaps/>
          <w:noProof/>
        </w:rPr>
        <w:t>Convolutional</w:t>
      </w:r>
      <w:proofErr w:type="gramEnd"/>
      <w:r w:rsidRPr="005D704F">
        <w:rPr>
          <w:smallCaps/>
          <w:noProof/>
        </w:rPr>
        <w:t xml:space="preserve"> Neural Networks</w:t>
      </w:r>
    </w:p>
    <w:p w14:paraId="7ACCA003" w14:textId="1B510084" w:rsidR="005D704F" w:rsidRDefault="005D704F" w:rsidP="003B4070">
      <w:pPr>
        <w:spacing w:after="120" w:line="228" w:lineRule="auto"/>
        <w:ind w:firstLine="284"/>
        <w:jc w:val="both"/>
      </w:pPr>
      <w:r w:rsidRPr="005D704F">
        <w:t>Convolutional Neural Networks (CNNs) serve as the fundamental architecture in object detection systems, constituting the cornerstone for feature extraction from images</w:t>
      </w:r>
      <w:r w:rsidR="00165349">
        <w:t xml:space="preserve"> [13]</w:t>
      </w:r>
      <w:r w:rsidRPr="005D704F">
        <w:t>. Within the framework of R-CNN, CNNs assume a pivotal role in deciphering patterns within proposed regions. Engineered to capture spatial hierarchies, these networks enable the model to discern nuanced details and distinctive features of objects, bolstering the overall discriminative capacity of the object detection system</w:t>
      </w:r>
      <w:r w:rsidR="00B457B6">
        <w:t xml:space="preserve"> [12]</w:t>
      </w:r>
      <w:r w:rsidRPr="005D704F">
        <w:t>. The essence lies in the convolutional layers, where feature learning occurs, amplifying the system's capability to discern and characterize objects with heightened accuracy.</w:t>
      </w:r>
    </w:p>
    <w:p w14:paraId="3727F386" w14:textId="6762FFB4" w:rsidR="00325FDE" w:rsidRDefault="00325FDE" w:rsidP="00325FDE">
      <w:pPr>
        <w:spacing w:after="120" w:line="216" w:lineRule="auto"/>
        <w:jc w:val="left"/>
      </w:pPr>
      <w:r>
        <w:t xml:space="preserve">3.3 </w:t>
      </w:r>
      <w:r w:rsidR="0050686A" w:rsidRPr="0050686A">
        <w:rPr>
          <w:smallCaps/>
          <w:noProof/>
        </w:rPr>
        <w:t>Fast</w:t>
      </w:r>
      <w:r w:rsidR="0050686A">
        <w:rPr>
          <w:smallCaps/>
          <w:noProof/>
        </w:rPr>
        <w:t xml:space="preserve"> </w:t>
      </w:r>
      <w:r w:rsidR="0050686A" w:rsidRPr="0050686A">
        <w:rPr>
          <w:smallCaps/>
          <w:noProof/>
        </w:rPr>
        <w:t>R-CNN</w:t>
      </w:r>
    </w:p>
    <w:p w14:paraId="1636E45D" w14:textId="77777777" w:rsidR="00A25F4C" w:rsidRDefault="00A25F4C" w:rsidP="0045674C">
      <w:pPr>
        <w:spacing w:after="120" w:line="228" w:lineRule="auto"/>
        <w:ind w:firstLine="284"/>
        <w:jc w:val="both"/>
      </w:pPr>
      <w:r w:rsidRPr="00A25F4C">
        <w:t xml:space="preserve">Fast R-CNN addresses the inefficiencies of R-CNN by introducing the Region of Interest (ROI) pooling layer. This layer enables the extraction of fixed-sized feature maps from the proposed regions, eliminating the need for time-consuming computations in multiple stages. The integration of the ROI pooling layer allows for a single forward pass of the CNN for both feature extraction and subsequent classification. By consolidating these steps, Fast R-CNN achieves notable improvements in terms of both accuracy and computational efficiency compared to its predecessor. </w:t>
      </w:r>
    </w:p>
    <w:p w14:paraId="3A2DD163" w14:textId="083437BF" w:rsidR="00C52183" w:rsidRDefault="00C52183" w:rsidP="00C52183">
      <w:pPr>
        <w:spacing w:after="120" w:line="216" w:lineRule="auto"/>
        <w:jc w:val="left"/>
        <w:rPr>
          <w:smallCaps/>
          <w:noProof/>
        </w:rPr>
      </w:pPr>
      <w:r>
        <w:t>3.</w:t>
      </w:r>
      <w:r w:rsidR="00D96B4D">
        <w:t>4</w:t>
      </w:r>
      <w:r>
        <w:t xml:space="preserve"> </w:t>
      </w:r>
      <w:r w:rsidRPr="00C52183">
        <w:rPr>
          <w:smallCaps/>
          <w:noProof/>
        </w:rPr>
        <w:t>Mask R-CNN</w:t>
      </w:r>
    </w:p>
    <w:p w14:paraId="785F02DE" w14:textId="4CFCADD7" w:rsidR="000B6273" w:rsidRDefault="000B6273" w:rsidP="000B6273">
      <w:pPr>
        <w:spacing w:after="120" w:line="216" w:lineRule="auto"/>
        <w:ind w:firstLine="284"/>
        <w:jc w:val="left"/>
      </w:pPr>
      <w:r w:rsidRPr="000B6273">
        <w:t xml:space="preserve">Mask R-CNN builds upon the foundation of Faster R-CNN by incorporating the capability of instance segmentation. It extends the bounding box predictions by introducing an additional branch that predicts segmentation masks for each object. The </w:t>
      </w:r>
      <w:proofErr w:type="spellStart"/>
      <w:r w:rsidRPr="000B6273">
        <w:t>RoIAlign</w:t>
      </w:r>
      <w:proofErr w:type="spellEnd"/>
      <w:r w:rsidRPr="000B6273">
        <w:t xml:space="preserve"> layer ensures precise mapping of regions, addressing misalignment issues common in earlier models. Mask R-CNN excels in tasks requiring detailed segmentation, as it simultaneously predicts object classes, bounding boxes, and pixel-level masks, providing a holistic understanding of object instances within an image.</w:t>
      </w:r>
    </w:p>
    <w:p w14:paraId="25778481" w14:textId="3C5330FB" w:rsidR="00452DAF" w:rsidRDefault="00452DAF" w:rsidP="00452DAF">
      <w:pPr>
        <w:spacing w:after="120" w:line="216" w:lineRule="auto"/>
        <w:jc w:val="left"/>
        <w:rPr>
          <w:smallCaps/>
          <w:noProof/>
        </w:rPr>
      </w:pPr>
      <w:r>
        <w:t>3.</w:t>
      </w:r>
      <w:r w:rsidR="002D7D68">
        <w:t xml:space="preserve">5 </w:t>
      </w:r>
      <w:r w:rsidR="002D7D68" w:rsidRPr="002D7D68">
        <w:rPr>
          <w:smallCaps/>
          <w:noProof/>
        </w:rPr>
        <w:t xml:space="preserve">Single-Shot Detector </w:t>
      </w:r>
    </w:p>
    <w:p w14:paraId="36642009" w14:textId="0BD17C7A" w:rsidR="00C52183" w:rsidRDefault="00D438EC" w:rsidP="00423E1D">
      <w:pPr>
        <w:spacing w:after="120" w:line="216" w:lineRule="auto"/>
        <w:ind w:firstLine="284"/>
        <w:jc w:val="both"/>
      </w:pPr>
      <w:r w:rsidRPr="00D438EC">
        <w:t>Single-Shot Detector (SSD) diverges from the two-stage paradigm by adopting a one-shot approach to object detection. SSD achieves this through the strategic placement of default boxes at multiple scales on feature maps. These default boxes are used to predict object categories and adjust bounding boxes</w:t>
      </w:r>
      <w:r w:rsidR="00BF39A4">
        <w:t xml:space="preserve"> [15]</w:t>
      </w:r>
      <w:r w:rsidRPr="00D438EC">
        <w:t>. Unlike its predecessors, SSD enables end-to-end training, optimizing both accuracy and speed. It excels in real-time applications by efficiently capturing objects of various scales and aspect ratios, making it a robust choice for dynamic environments.</w:t>
      </w:r>
    </w:p>
    <w:p w14:paraId="7EC2B1FB" w14:textId="0E93DDA4" w:rsidR="00B77180" w:rsidRPr="00B77180" w:rsidRDefault="00EF704E" w:rsidP="003F6741">
      <w:pPr>
        <w:pStyle w:val="Heading1"/>
        <w:spacing w:before="0" w:after="120" w:line="228" w:lineRule="auto"/>
      </w:pPr>
      <w:r>
        <w:t>Proposed model</w:t>
      </w:r>
    </w:p>
    <w:p w14:paraId="6DE37504" w14:textId="4233D1F1" w:rsidR="003B4916" w:rsidRPr="003B4916" w:rsidRDefault="003B4916" w:rsidP="005F08BA">
      <w:pPr>
        <w:spacing w:after="120" w:line="228" w:lineRule="auto"/>
        <w:jc w:val="left"/>
      </w:pPr>
      <w:r>
        <w:t>4.1</w:t>
      </w:r>
      <w:r w:rsidRPr="00701BBC">
        <w:rPr>
          <w:smallCaps/>
          <w:noProof/>
        </w:rPr>
        <w:t xml:space="preserve"> Dataset</w:t>
      </w:r>
    </w:p>
    <w:p w14:paraId="148D3F10" w14:textId="12185922" w:rsidR="006E0A73" w:rsidRDefault="006E0A73" w:rsidP="001C3E4A">
      <w:pPr>
        <w:spacing w:after="120" w:line="228" w:lineRule="auto"/>
        <w:ind w:firstLine="284"/>
        <w:jc w:val="both"/>
      </w:pPr>
      <w:r w:rsidRPr="006E0A73">
        <w:t xml:space="preserve">The </w:t>
      </w:r>
      <w:proofErr w:type="gramStart"/>
      <w:r w:rsidRPr="006E0A73">
        <w:t>YOLO(</w:t>
      </w:r>
      <w:proofErr w:type="gramEnd"/>
      <w:r w:rsidRPr="006E0A73">
        <w:t xml:space="preserve">You Only Look Once) algorithm can be trained on a variety of datasets depending on the application. There are various datasets such </w:t>
      </w:r>
      <w:proofErr w:type="gramStart"/>
      <w:r w:rsidRPr="006E0A73">
        <w:t>as :</w:t>
      </w:r>
      <w:proofErr w:type="gramEnd"/>
      <w:r w:rsidRPr="006E0A73">
        <w:t xml:space="preserve"> COCO(Common Objects in Context), VOC(Visual Object Classes), ImageNet and a lot more. In this project we used </w:t>
      </w:r>
      <w:proofErr w:type="gramStart"/>
      <w:r w:rsidRPr="006E0A73">
        <w:t>COCO(</w:t>
      </w:r>
      <w:proofErr w:type="gramEnd"/>
      <w:r w:rsidRPr="006E0A73">
        <w:t xml:space="preserve">Common Objects in Context) dataset for Live Feed Object Detection. </w:t>
      </w:r>
      <w:r w:rsidR="00EF3642" w:rsidRPr="00EF3642">
        <w:t>The COCO (Common Objects in Context) dataset encompasses a vast collection of more than 330,000 images</w:t>
      </w:r>
      <w:r w:rsidR="00EF3642">
        <w:t>.</w:t>
      </w:r>
    </w:p>
    <w:p w14:paraId="54313298" w14:textId="4EEBA124" w:rsidR="00844DA2" w:rsidRDefault="009346CC" w:rsidP="009346CC">
      <w:pPr>
        <w:spacing w:after="120" w:line="228" w:lineRule="auto"/>
        <w:ind w:firstLine="284"/>
        <w:jc w:val="both"/>
      </w:pPr>
      <w:r>
        <w:rPr>
          <w:noProof/>
        </w:rPr>
        <w:drawing>
          <wp:inline distT="0" distB="0" distL="0" distR="0" wp14:anchorId="10605A07" wp14:editId="172457BB">
            <wp:extent cx="2846462" cy="921327"/>
            <wp:effectExtent l="0" t="0" r="0" b="0"/>
            <wp:docPr id="194436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61017" name="Picture 19443610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3552" cy="926858"/>
                    </a:xfrm>
                    <a:prstGeom prst="rect">
                      <a:avLst/>
                    </a:prstGeom>
                  </pic:spPr>
                </pic:pic>
              </a:graphicData>
            </a:graphic>
          </wp:inline>
        </w:drawing>
      </w:r>
    </w:p>
    <w:p w14:paraId="6928F446" w14:textId="26F86216" w:rsidR="00DD12BD" w:rsidRPr="00DD12BD" w:rsidRDefault="00DD12BD" w:rsidP="0030737D">
      <w:pPr>
        <w:spacing w:after="120"/>
        <w:rPr>
          <w:sz w:val="16"/>
          <w:szCs w:val="16"/>
        </w:rPr>
      </w:pPr>
      <w:r w:rsidRPr="00FA2265">
        <w:rPr>
          <w:sz w:val="16"/>
          <w:szCs w:val="16"/>
        </w:rPr>
        <w:t>Fig. 1.</w:t>
      </w:r>
      <w:r w:rsidR="00FF0195">
        <w:rPr>
          <w:sz w:val="16"/>
          <w:szCs w:val="16"/>
        </w:rPr>
        <w:t xml:space="preserve"> </w:t>
      </w:r>
      <w:r w:rsidR="00FF0195" w:rsidRPr="00FF0195">
        <w:rPr>
          <w:sz w:val="16"/>
          <w:szCs w:val="16"/>
        </w:rPr>
        <w:t>Classes in COCO Dataset</w:t>
      </w:r>
    </w:p>
    <w:p w14:paraId="59A40073" w14:textId="4B2020E7" w:rsidR="0067286A" w:rsidRDefault="0067286A" w:rsidP="0067286A">
      <w:pPr>
        <w:spacing w:after="120" w:line="228" w:lineRule="auto"/>
        <w:ind w:firstLine="284"/>
        <w:jc w:val="both"/>
      </w:pPr>
      <w:r w:rsidRPr="0067286A">
        <w:t xml:space="preserve">Each image is meticulously annotated with information about 80 distinct object categories, capturing a wide range of everyday items and scenarios. </w:t>
      </w:r>
    </w:p>
    <w:p w14:paraId="63D42A79" w14:textId="0C5ABC54" w:rsidR="0067286A" w:rsidRDefault="009E1D82" w:rsidP="009E1D82">
      <w:pPr>
        <w:spacing w:after="120" w:line="228" w:lineRule="auto"/>
      </w:pPr>
      <w:r>
        <w:rPr>
          <w:noProof/>
        </w:rPr>
        <w:drawing>
          <wp:inline distT="0" distB="0" distL="0" distR="0" wp14:anchorId="0FF789EE" wp14:editId="0B4D0883">
            <wp:extent cx="2286000" cy="1340782"/>
            <wp:effectExtent l="0" t="0" r="0" b="0"/>
            <wp:docPr id="1228442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42403" name="Picture 12284424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1340782"/>
                    </a:xfrm>
                    <a:prstGeom prst="rect">
                      <a:avLst/>
                    </a:prstGeom>
                  </pic:spPr>
                </pic:pic>
              </a:graphicData>
            </a:graphic>
          </wp:inline>
        </w:drawing>
      </w:r>
    </w:p>
    <w:p w14:paraId="1554206E" w14:textId="6CA223A2" w:rsidR="009E1D82" w:rsidRPr="008F2C93" w:rsidRDefault="009E1D82" w:rsidP="008F2C93">
      <w:pPr>
        <w:spacing w:after="120"/>
        <w:rPr>
          <w:sz w:val="16"/>
          <w:szCs w:val="16"/>
        </w:rPr>
      </w:pPr>
      <w:r w:rsidRPr="00FA2265">
        <w:rPr>
          <w:sz w:val="16"/>
          <w:szCs w:val="16"/>
        </w:rPr>
        <w:t xml:space="preserve">Fig. </w:t>
      </w:r>
      <w:r>
        <w:rPr>
          <w:sz w:val="16"/>
          <w:szCs w:val="16"/>
        </w:rPr>
        <w:t>2</w:t>
      </w:r>
      <w:r w:rsidRPr="00FA2265">
        <w:rPr>
          <w:sz w:val="16"/>
          <w:szCs w:val="16"/>
        </w:rPr>
        <w:t>.</w:t>
      </w:r>
      <w:r>
        <w:rPr>
          <w:sz w:val="16"/>
          <w:szCs w:val="16"/>
        </w:rPr>
        <w:t xml:space="preserve"> </w:t>
      </w:r>
      <w:r w:rsidRPr="009E1D82">
        <w:rPr>
          <w:sz w:val="16"/>
          <w:szCs w:val="16"/>
        </w:rPr>
        <w:t>COCO JSON Format</w:t>
      </w:r>
    </w:p>
    <w:p w14:paraId="7D6E7647" w14:textId="2AD221A4" w:rsidR="0067286A" w:rsidRDefault="008F2C93" w:rsidP="008F2C93">
      <w:pPr>
        <w:spacing w:after="120" w:line="228" w:lineRule="auto"/>
        <w:ind w:firstLine="284"/>
        <w:jc w:val="both"/>
      </w:pPr>
      <w:r>
        <w:t xml:space="preserve">Furthermore, the richness of the dataset extends beyond object annotations; each image is accompanied by five descriptive captions that provide context and detail about the depicted scenes. </w:t>
      </w:r>
      <w:r w:rsidR="003801AA" w:rsidRPr="003801AA">
        <w:t>The computer vision field heavily depends on the CO</w:t>
      </w:r>
      <w:r w:rsidR="00050F1E">
        <w:t xml:space="preserve">CO </w:t>
      </w:r>
      <w:r w:rsidR="003801AA" w:rsidRPr="003801AA">
        <w:t>dataset</w:t>
      </w:r>
      <w:r w:rsidR="00050F1E">
        <w:t xml:space="preserve"> which contains common objects in context</w:t>
      </w:r>
      <w:r w:rsidR="003801AA" w:rsidRPr="003801AA">
        <w:t xml:space="preserve"> as a fundamental resource for evaluating and benchmarking the performance of object detection models, including YOLO (You Only Look Once). The COCO dataset utilizes a JSON format to furnish details about each dataset and its associated image</w:t>
      </w:r>
      <w:r w:rsidR="003801AA">
        <w:t>s.</w:t>
      </w:r>
    </w:p>
    <w:p w14:paraId="4F1B0744" w14:textId="0121816A" w:rsidR="00932A44" w:rsidRDefault="00C5335A" w:rsidP="00DD12BD">
      <w:pPr>
        <w:spacing w:after="120" w:line="228" w:lineRule="auto"/>
        <w:jc w:val="left"/>
      </w:pPr>
      <w:r>
        <w:t xml:space="preserve">4.2 </w:t>
      </w:r>
      <w:r w:rsidRPr="00FB5DEB">
        <w:rPr>
          <w:smallCaps/>
          <w:noProof/>
        </w:rPr>
        <w:t>Method</w:t>
      </w:r>
      <w:r w:rsidR="00FB5DEB">
        <w:rPr>
          <w:smallCaps/>
          <w:noProof/>
        </w:rPr>
        <w:t>o</w:t>
      </w:r>
      <w:r w:rsidRPr="00FB5DEB">
        <w:rPr>
          <w:smallCaps/>
          <w:noProof/>
        </w:rPr>
        <w:t>logy</w:t>
      </w:r>
    </w:p>
    <w:p w14:paraId="7D5A0B2D" w14:textId="7A05FF62" w:rsidR="0095786C" w:rsidRDefault="0095786C" w:rsidP="0095786C">
      <w:pPr>
        <w:spacing w:after="120" w:line="228" w:lineRule="auto"/>
        <w:ind w:firstLine="284"/>
        <w:jc w:val="both"/>
      </w:pPr>
      <w:r>
        <w:t>In this project, at first the COCO (Common Objects in Context) dataset is imported to serve as a comprehensive and diverse collection of images for training and evaluation. Then Image processing techniques are applied to enhance the dataset, followed by augmentation procedures to increase the variety of objects and scenarios in both the training and testing datasets. The heart of the system lies in the training of the YOLO algorithm. During this phase, the model learns to detect and classify objects within the specified classes using the augmented dataset. Training involves optimizing parameters and adjusting weights to refine the algorithm's ability to make accurate predictions.</w:t>
      </w:r>
    </w:p>
    <w:p w14:paraId="7D2AD4FE" w14:textId="01DE04E8" w:rsidR="001B5305" w:rsidRDefault="00C73409" w:rsidP="001B5305">
      <w:pPr>
        <w:spacing w:after="120" w:line="228" w:lineRule="auto"/>
        <w:ind w:firstLine="284"/>
      </w:pPr>
      <w:r>
        <w:rPr>
          <w:noProof/>
        </w:rPr>
        <w:lastRenderedPageBreak/>
        <w:drawing>
          <wp:inline distT="0" distB="0" distL="0" distR="0" wp14:anchorId="3D6EE4CA" wp14:editId="5470D64B">
            <wp:extent cx="2772397" cy="1267691"/>
            <wp:effectExtent l="0" t="0" r="9525" b="8890"/>
            <wp:docPr id="1944155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55373" name="Picture 1944155373"/>
                    <pic:cNvPicPr/>
                  </pic:nvPicPr>
                  <pic:blipFill>
                    <a:blip r:embed="rId11">
                      <a:extLst>
                        <a:ext uri="{28A0092B-C50C-407E-A947-70E740481C1C}">
                          <a14:useLocalDpi xmlns:a14="http://schemas.microsoft.com/office/drawing/2010/main" val="0"/>
                        </a:ext>
                      </a:extLst>
                    </a:blip>
                    <a:stretch>
                      <a:fillRect/>
                    </a:stretch>
                  </pic:blipFill>
                  <pic:spPr>
                    <a:xfrm>
                      <a:off x="0" y="0"/>
                      <a:ext cx="2785762" cy="1273802"/>
                    </a:xfrm>
                    <a:prstGeom prst="rect">
                      <a:avLst/>
                    </a:prstGeom>
                  </pic:spPr>
                </pic:pic>
              </a:graphicData>
            </a:graphic>
          </wp:inline>
        </w:drawing>
      </w:r>
    </w:p>
    <w:p w14:paraId="605B7B62" w14:textId="76575704" w:rsidR="00C734B7" w:rsidRPr="00347E66" w:rsidRDefault="00C77832" w:rsidP="00347E66">
      <w:pPr>
        <w:spacing w:after="120"/>
        <w:rPr>
          <w:sz w:val="16"/>
          <w:szCs w:val="16"/>
        </w:rPr>
      </w:pPr>
      <w:r w:rsidRPr="00FA2265">
        <w:rPr>
          <w:sz w:val="16"/>
          <w:szCs w:val="16"/>
        </w:rPr>
        <w:t xml:space="preserve">Fig. </w:t>
      </w:r>
      <w:r w:rsidR="007000A0">
        <w:rPr>
          <w:sz w:val="16"/>
          <w:szCs w:val="16"/>
        </w:rPr>
        <w:t>3</w:t>
      </w:r>
      <w:r w:rsidRPr="00FA2265">
        <w:rPr>
          <w:sz w:val="16"/>
          <w:szCs w:val="16"/>
        </w:rPr>
        <w:t>.</w:t>
      </w:r>
      <w:r>
        <w:rPr>
          <w:sz w:val="16"/>
          <w:szCs w:val="16"/>
        </w:rPr>
        <w:t xml:space="preserve"> </w:t>
      </w:r>
      <w:r w:rsidRPr="00D16E9A">
        <w:rPr>
          <w:sz w:val="16"/>
          <w:szCs w:val="16"/>
        </w:rPr>
        <w:t>Proposed model diagram</w:t>
      </w:r>
    </w:p>
    <w:p w14:paraId="28DE9C03" w14:textId="77777777" w:rsidR="00C734B7" w:rsidRDefault="00C734B7" w:rsidP="00C734B7">
      <w:pPr>
        <w:spacing w:after="120" w:line="228" w:lineRule="auto"/>
        <w:ind w:firstLine="284"/>
        <w:jc w:val="both"/>
      </w:pPr>
      <w:r>
        <w:t>Convolutional Neural Networks (CNNs) are integral to the YOLO algorithm's feature extraction process, ensuring efficient real-time object detection. Utilizing bounding boxes, YOLO precisely defines the spatial extent of detected objects. CNNs' importance extends to image segmentation tasks, including semantic segmentation, panoptic segmentation, and dense pose estimation, offering detailed information on object boundaries, categories, and poses. CNNs excel at hierarchical feature extraction, automatically discerning features from low-level to abstract, enabling accurate identification of objects at different scales and orientations. Their spatial hierarchies preserve contextual information, facilitating precise object localization, while parameter-sharing reduces learnable parameters, enhancing efficiency in handling visual data. The translation invariance property further supports pattern recognition, making CNNs well-suited for varied object detection positions within the visual field.</w:t>
      </w:r>
    </w:p>
    <w:p w14:paraId="4FE76C24" w14:textId="745BED26" w:rsidR="009817F4" w:rsidRDefault="009817F4" w:rsidP="009817F4">
      <w:pPr>
        <w:spacing w:after="120" w:line="228" w:lineRule="auto"/>
        <w:ind w:firstLine="284"/>
      </w:pPr>
      <w:r w:rsidRPr="00D50D2A">
        <w:rPr>
          <w:noProof/>
        </w:rPr>
        <w:drawing>
          <wp:inline distT="0" distB="0" distL="0" distR="0" wp14:anchorId="05A5C9AA" wp14:editId="1BB666A5">
            <wp:extent cx="2507673" cy="1369788"/>
            <wp:effectExtent l="0" t="0" r="6985" b="1905"/>
            <wp:docPr id="1539823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23492" name=""/>
                    <pic:cNvPicPr/>
                  </pic:nvPicPr>
                  <pic:blipFill>
                    <a:blip r:embed="rId12">
                      <a:duotone>
                        <a:schemeClr val="accent5">
                          <a:shade val="45000"/>
                          <a:satMod val="135000"/>
                        </a:schemeClr>
                        <a:prstClr val="white"/>
                      </a:duotone>
                    </a:blip>
                    <a:stretch>
                      <a:fillRect/>
                    </a:stretch>
                  </pic:blipFill>
                  <pic:spPr>
                    <a:xfrm>
                      <a:off x="0" y="0"/>
                      <a:ext cx="2520990" cy="1377062"/>
                    </a:xfrm>
                    <a:prstGeom prst="rect">
                      <a:avLst/>
                    </a:prstGeom>
                  </pic:spPr>
                </pic:pic>
              </a:graphicData>
            </a:graphic>
          </wp:inline>
        </w:drawing>
      </w:r>
    </w:p>
    <w:p w14:paraId="12F13139" w14:textId="465147D5" w:rsidR="00BF54AB" w:rsidRPr="00AF66A6" w:rsidRDefault="000A27E5" w:rsidP="00AF66A6">
      <w:pPr>
        <w:spacing w:after="120" w:line="228" w:lineRule="auto"/>
        <w:ind w:firstLine="284"/>
        <w:rPr>
          <w:sz w:val="16"/>
          <w:szCs w:val="16"/>
        </w:rPr>
      </w:pPr>
      <w:r w:rsidRPr="000A27E5">
        <w:rPr>
          <w:sz w:val="16"/>
          <w:szCs w:val="16"/>
        </w:rPr>
        <w:t>Fig</w:t>
      </w:r>
      <w:r>
        <w:rPr>
          <w:sz w:val="16"/>
          <w:szCs w:val="16"/>
        </w:rPr>
        <w:t xml:space="preserve">.4. </w:t>
      </w:r>
      <w:r w:rsidRPr="000A27E5">
        <w:rPr>
          <w:sz w:val="16"/>
          <w:szCs w:val="16"/>
        </w:rPr>
        <w:t>YOLO Algorithm Architecture</w:t>
      </w:r>
    </w:p>
    <w:p w14:paraId="7794C697" w14:textId="23E31E94" w:rsidR="00BF54AB" w:rsidRDefault="00BF54AB" w:rsidP="00BF54AB">
      <w:pPr>
        <w:spacing w:after="120" w:line="228" w:lineRule="auto"/>
        <w:ind w:firstLine="284"/>
        <w:jc w:val="both"/>
      </w:pPr>
      <w:r>
        <w:t xml:space="preserve">In the YOLO algorithm, the input image is </w:t>
      </w:r>
      <w:r w:rsidR="00050F1E">
        <w:t>partitioned</w:t>
      </w:r>
      <w:r>
        <w:t xml:space="preserve"> into </w:t>
      </w:r>
      <w:r w:rsidR="00050F1E">
        <w:t>multiple parts</w:t>
      </w:r>
      <w:r>
        <w:t xml:space="preserve">, and each </w:t>
      </w:r>
      <w:r w:rsidR="00050F1E">
        <w:t>partition</w:t>
      </w:r>
      <w:r>
        <w:t xml:space="preserve"> </w:t>
      </w:r>
      <w:r w:rsidR="00050F1E">
        <w:t>will undergo bound boxing mechanism</w:t>
      </w:r>
      <w:r>
        <w:t>. Anchor boxes, with predetermined shapes and aspect ratios, play a crucial role in this process, serving as references for predicting object dimensions and locations within each grid cell. For every cell, YOLO predicts bounding box coordinates (center's x and y coordinates, width, and height) and assigns probabilities to each class for the objects within the box, ensuring a comprehensive understanding of the detected entities.</w:t>
      </w:r>
    </w:p>
    <w:p w14:paraId="7E3D222C" w14:textId="0A54E899" w:rsidR="00947459" w:rsidRDefault="00947459" w:rsidP="00947459">
      <w:pPr>
        <w:spacing w:after="120" w:line="228" w:lineRule="auto"/>
        <w:ind w:firstLine="284"/>
      </w:pPr>
      <w:r w:rsidRPr="00EA0E87">
        <w:rPr>
          <w:noProof/>
        </w:rPr>
        <w:drawing>
          <wp:inline distT="0" distB="0" distL="0" distR="0" wp14:anchorId="766BFDBC" wp14:editId="173AAF69">
            <wp:extent cx="2403764" cy="1676019"/>
            <wp:effectExtent l="0" t="0" r="0" b="635"/>
            <wp:docPr id="1253646966" name="Picture 6" descr="029 CNN Yolo Algorithm - Master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9 CNN Yolo Algorithm - Master Data Science"/>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08384" cy="1679240"/>
                    </a:xfrm>
                    <a:prstGeom prst="rect">
                      <a:avLst/>
                    </a:prstGeom>
                    <a:noFill/>
                    <a:ln>
                      <a:noFill/>
                    </a:ln>
                  </pic:spPr>
                </pic:pic>
              </a:graphicData>
            </a:graphic>
          </wp:inline>
        </w:drawing>
      </w:r>
    </w:p>
    <w:p w14:paraId="774B492E" w14:textId="28A50B42" w:rsidR="00A11F3F" w:rsidRPr="00A11F3F" w:rsidRDefault="00A11F3F" w:rsidP="00A11F3F">
      <w:pPr>
        <w:spacing w:after="120" w:line="228" w:lineRule="auto"/>
        <w:ind w:firstLine="284"/>
        <w:rPr>
          <w:sz w:val="16"/>
          <w:szCs w:val="16"/>
        </w:rPr>
      </w:pPr>
      <w:r w:rsidRPr="000A27E5">
        <w:rPr>
          <w:sz w:val="16"/>
          <w:szCs w:val="16"/>
        </w:rPr>
        <w:t>Fig</w:t>
      </w:r>
      <w:r>
        <w:rPr>
          <w:sz w:val="16"/>
          <w:szCs w:val="16"/>
        </w:rPr>
        <w:t>.</w:t>
      </w:r>
      <w:r w:rsidR="00C878C0">
        <w:rPr>
          <w:sz w:val="16"/>
          <w:szCs w:val="16"/>
        </w:rPr>
        <w:t>5</w:t>
      </w:r>
      <w:r>
        <w:rPr>
          <w:sz w:val="16"/>
          <w:szCs w:val="16"/>
        </w:rPr>
        <w:t xml:space="preserve">. </w:t>
      </w:r>
      <w:r w:rsidR="00C878C0" w:rsidRPr="00C878C0">
        <w:rPr>
          <w:sz w:val="16"/>
          <w:szCs w:val="16"/>
        </w:rPr>
        <w:t>Anchor Boxes in YOLO</w:t>
      </w:r>
    </w:p>
    <w:p w14:paraId="68A82686" w14:textId="1CB9B0C6" w:rsidR="00874924" w:rsidRDefault="00E918CE" w:rsidP="00874924">
      <w:pPr>
        <w:spacing w:after="120" w:line="228" w:lineRule="auto"/>
        <w:ind w:firstLine="284"/>
        <w:jc w:val="both"/>
      </w:pPr>
      <w:r w:rsidRPr="00E918CE">
        <w:t xml:space="preserve">Bounding boxes are crucial elements in object detection, providing a structured framework for precisely delineating the spatial boundaries of detected objects within an image. Their primary role lies in localization, allowing the algorithm to pinpoint the exact position of objects by defining coordinates relative to the image frame. This localization, achieved through the top-left and bottom-right corners of the bounding box, ensures accurate identification of multiple objects within the visual field. The use of bounding boxes contributes to the overall precision and accuracy of object detection, enabling the system to make informed predictions about object shapes, sizes, and spatial relationships. </w:t>
      </w:r>
    </w:p>
    <w:p w14:paraId="05875496" w14:textId="33C4A083" w:rsidR="00874924" w:rsidRDefault="00874924" w:rsidP="00874924">
      <w:pPr>
        <w:spacing w:after="120" w:line="228" w:lineRule="auto"/>
        <w:ind w:firstLine="284"/>
      </w:pPr>
      <w:r>
        <w:rPr>
          <w:noProof/>
        </w:rPr>
        <w:drawing>
          <wp:inline distT="0" distB="0" distL="0" distR="0" wp14:anchorId="194E86E7" wp14:editId="1B143241">
            <wp:extent cx="2344062" cy="1489363"/>
            <wp:effectExtent l="0" t="0" r="0" b="0"/>
            <wp:docPr id="1186648794" name="Picture 7" descr="How to implement a YOLO (v3) object detector from scratch in PyTorch: P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mplement a YOLO (v3) object detector from scratch in PyTorch: Part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2378" cy="1494647"/>
                    </a:xfrm>
                    <a:prstGeom prst="rect">
                      <a:avLst/>
                    </a:prstGeom>
                    <a:noFill/>
                    <a:ln>
                      <a:noFill/>
                    </a:ln>
                  </pic:spPr>
                </pic:pic>
              </a:graphicData>
            </a:graphic>
          </wp:inline>
        </w:drawing>
      </w:r>
    </w:p>
    <w:p w14:paraId="78070574" w14:textId="6F549528" w:rsidR="00AB09CD" w:rsidRPr="008840CC" w:rsidRDefault="00AB09CD" w:rsidP="008840CC">
      <w:pPr>
        <w:spacing w:after="120" w:line="228" w:lineRule="auto"/>
        <w:ind w:firstLine="284"/>
        <w:rPr>
          <w:sz w:val="16"/>
          <w:szCs w:val="16"/>
        </w:rPr>
      </w:pPr>
      <w:r w:rsidRPr="000A27E5">
        <w:rPr>
          <w:sz w:val="16"/>
          <w:szCs w:val="16"/>
        </w:rPr>
        <w:t>Fig</w:t>
      </w:r>
      <w:r>
        <w:rPr>
          <w:sz w:val="16"/>
          <w:szCs w:val="16"/>
        </w:rPr>
        <w:t>.</w:t>
      </w:r>
      <w:r w:rsidR="0089578D">
        <w:rPr>
          <w:sz w:val="16"/>
          <w:szCs w:val="16"/>
        </w:rPr>
        <w:t>6</w:t>
      </w:r>
      <w:r>
        <w:rPr>
          <w:sz w:val="16"/>
          <w:szCs w:val="16"/>
        </w:rPr>
        <w:t xml:space="preserve">. </w:t>
      </w:r>
      <w:r w:rsidR="0089578D" w:rsidRPr="0089578D">
        <w:rPr>
          <w:sz w:val="16"/>
          <w:szCs w:val="16"/>
        </w:rPr>
        <w:t>Bounding Boxes in YOLO</w:t>
      </w:r>
    </w:p>
    <w:p w14:paraId="2ADE993A" w14:textId="77777777" w:rsidR="008840CC" w:rsidRDefault="008840CC" w:rsidP="008840CC">
      <w:pPr>
        <w:spacing w:after="120" w:line="228" w:lineRule="auto"/>
        <w:ind w:firstLine="284"/>
        <w:jc w:val="both"/>
      </w:pPr>
      <w:r>
        <w:t>Once the YOLO model is trained, it is ready for real-time object detection in videos. A video capturing mechanism is implemented to feed frames into the algorithm sequentially. The YOLO algorithm analyzes each frame, predicting bounding boxes and class probabilities for detected objects. Simultaneously, a voice feedback system is integrated to communicate the identified objects to the user in real-time.</w:t>
      </w:r>
    </w:p>
    <w:p w14:paraId="6A522368" w14:textId="77777777" w:rsidR="008840CC" w:rsidRDefault="008840CC" w:rsidP="008840CC">
      <w:pPr>
        <w:spacing w:after="120" w:line="228" w:lineRule="auto"/>
        <w:ind w:firstLine="284"/>
        <w:jc w:val="both"/>
      </w:pPr>
      <w:r>
        <w:t>The voice feedback system serves as a crucial component for enhancing user interaction and accessibility. By seamlessly integrating voice communication, the system ensures an inclusive user experience, particularly beneficial for visually impaired individuals or situations where visual attention is limited.</w:t>
      </w:r>
    </w:p>
    <w:p w14:paraId="70289FE0" w14:textId="504A351D" w:rsidR="008840CC" w:rsidRDefault="008840CC" w:rsidP="005F4D92">
      <w:pPr>
        <w:pStyle w:val="Heading1"/>
        <w:numPr>
          <w:ilvl w:val="0"/>
          <w:numId w:val="0"/>
        </w:numPr>
        <w:tabs>
          <w:tab w:val="clear" w:pos="216"/>
        </w:tabs>
        <w:spacing w:before="0" w:after="120" w:line="228" w:lineRule="auto"/>
      </w:pPr>
      <w:r>
        <w:t>V.  Results</w:t>
      </w:r>
    </w:p>
    <w:p w14:paraId="71EB1169" w14:textId="1237909D" w:rsidR="00D82939" w:rsidRDefault="00D82939" w:rsidP="008840CC">
      <w:pPr>
        <w:spacing w:after="120" w:line="228" w:lineRule="auto"/>
        <w:ind w:firstLine="284"/>
        <w:jc w:val="both"/>
      </w:pPr>
      <w:r w:rsidRPr="00D82939">
        <w:t xml:space="preserve">The integration of YOLO's swift and accurate object detection capabilities, coupled with the innovative addition of voice feedback, has yielded promising outcomes. The system demonstrated high accuracy in identifying and localizing objects in diverse scenarios, providing precise bounding box predictions. The voice feedback mechanism proved to be a valuable addition, enhancing user interaction and accessibility, especially for visually impaired individuals. The seamless integration of CNNs within the YOLO framework contributed to robust feature extraction, </w:t>
      </w:r>
      <w:r w:rsidR="00050F1E">
        <w:t>and it involves in the detailing of the bound boxing dimensions along with the predictions of the objects.</w:t>
      </w:r>
      <w:r w:rsidRPr="00D82939">
        <w:t xml:space="preserve"> </w:t>
      </w:r>
    </w:p>
    <w:p w14:paraId="60769C5B" w14:textId="188A6DAD" w:rsidR="00D82939" w:rsidRDefault="003C559E" w:rsidP="003C559E">
      <w:pPr>
        <w:spacing w:after="120" w:line="228" w:lineRule="auto"/>
        <w:ind w:firstLine="284"/>
        <w:jc w:val="left"/>
      </w:pPr>
      <w:r w:rsidRPr="003B6DC8">
        <w:rPr>
          <w:noProof/>
        </w:rPr>
        <w:drawing>
          <wp:inline distT="0" distB="0" distL="0" distR="0" wp14:anchorId="3444889D" wp14:editId="02B68E0F">
            <wp:extent cx="1350435" cy="1020040"/>
            <wp:effectExtent l="19050" t="19050" r="21590" b="27940"/>
            <wp:docPr id="131969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4238" name=""/>
                    <pic:cNvPicPr/>
                  </pic:nvPicPr>
                  <pic:blipFill>
                    <a:blip r:embed="rId15"/>
                    <a:stretch>
                      <a:fillRect/>
                    </a:stretch>
                  </pic:blipFill>
                  <pic:spPr>
                    <a:xfrm>
                      <a:off x="0" y="0"/>
                      <a:ext cx="1376952" cy="1040070"/>
                    </a:xfrm>
                    <a:prstGeom prst="rect">
                      <a:avLst/>
                    </a:prstGeom>
                    <a:ln>
                      <a:solidFill>
                        <a:schemeClr val="tx1"/>
                      </a:solidFill>
                    </a:ln>
                  </pic:spPr>
                </pic:pic>
              </a:graphicData>
            </a:graphic>
          </wp:inline>
        </w:drawing>
      </w:r>
      <w:r w:rsidRPr="003B6DC8">
        <w:rPr>
          <w:noProof/>
        </w:rPr>
        <w:drawing>
          <wp:inline distT="0" distB="0" distL="0" distR="0" wp14:anchorId="119E3C06" wp14:editId="30A39BD2">
            <wp:extent cx="1400022" cy="1026449"/>
            <wp:effectExtent l="19050" t="19050" r="10160" b="21590"/>
            <wp:docPr id="306995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95243" name=""/>
                    <pic:cNvPicPr/>
                  </pic:nvPicPr>
                  <pic:blipFill>
                    <a:blip r:embed="rId16"/>
                    <a:stretch>
                      <a:fillRect/>
                    </a:stretch>
                  </pic:blipFill>
                  <pic:spPr>
                    <a:xfrm>
                      <a:off x="0" y="0"/>
                      <a:ext cx="1419559" cy="1040773"/>
                    </a:xfrm>
                    <a:prstGeom prst="rect">
                      <a:avLst/>
                    </a:prstGeom>
                    <a:ln>
                      <a:solidFill>
                        <a:schemeClr val="tx1"/>
                      </a:solidFill>
                    </a:ln>
                  </pic:spPr>
                </pic:pic>
              </a:graphicData>
            </a:graphic>
          </wp:inline>
        </w:drawing>
      </w:r>
    </w:p>
    <w:p w14:paraId="5864FBD4" w14:textId="37465C21" w:rsidR="00C45C26" w:rsidRPr="00A11F3F" w:rsidRDefault="00C45C26" w:rsidP="00C45C26">
      <w:pPr>
        <w:spacing w:after="120" w:line="228" w:lineRule="auto"/>
        <w:ind w:firstLine="284"/>
        <w:rPr>
          <w:sz w:val="16"/>
          <w:szCs w:val="16"/>
        </w:rPr>
      </w:pPr>
      <w:r w:rsidRPr="000A27E5">
        <w:rPr>
          <w:sz w:val="16"/>
          <w:szCs w:val="16"/>
        </w:rPr>
        <w:t>Fig</w:t>
      </w:r>
      <w:r>
        <w:rPr>
          <w:sz w:val="16"/>
          <w:szCs w:val="16"/>
        </w:rPr>
        <w:t xml:space="preserve">.7. </w:t>
      </w:r>
      <w:r w:rsidRPr="00C45C26">
        <w:rPr>
          <w:sz w:val="16"/>
          <w:szCs w:val="16"/>
        </w:rPr>
        <w:t>Detection of Objects within Bounding Boxes using YOLO</w:t>
      </w:r>
    </w:p>
    <w:p w14:paraId="17BBCC1D" w14:textId="02684C1B" w:rsidR="00D82939" w:rsidRDefault="003664A9" w:rsidP="008840CC">
      <w:pPr>
        <w:spacing w:after="120" w:line="228" w:lineRule="auto"/>
        <w:ind w:firstLine="284"/>
        <w:jc w:val="both"/>
      </w:pPr>
      <w:r w:rsidRPr="003664A9">
        <w:t xml:space="preserve">Here, in the left image the YOLO model predicts accurately that there is a person and phone with an accuracy </w:t>
      </w:r>
      <w:r w:rsidRPr="003664A9">
        <w:lastRenderedPageBreak/>
        <w:t>of 1.00 and 0.92, in the other image it predicts that there is bottle, remote, book, chair, table with an average accuracy of above 98% respectively along with voice feedback.</w:t>
      </w:r>
    </w:p>
    <w:p w14:paraId="62BAA423" w14:textId="7A19CE2D" w:rsidR="0070799A" w:rsidRDefault="0070799A" w:rsidP="0070799A">
      <w:pPr>
        <w:spacing w:after="120" w:line="228" w:lineRule="auto"/>
        <w:ind w:firstLine="284"/>
        <w:jc w:val="left"/>
      </w:pPr>
      <w:r w:rsidRPr="003B6DC8">
        <w:rPr>
          <w:noProof/>
        </w:rPr>
        <w:drawing>
          <wp:inline distT="0" distB="0" distL="0" distR="0" wp14:anchorId="4DDD7E7F" wp14:editId="7E23A64C">
            <wp:extent cx="1310987" cy="966346"/>
            <wp:effectExtent l="19050" t="19050" r="22860" b="24765"/>
            <wp:docPr id="783961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61864" name=""/>
                    <pic:cNvPicPr/>
                  </pic:nvPicPr>
                  <pic:blipFill>
                    <a:blip r:embed="rId17"/>
                    <a:stretch>
                      <a:fillRect/>
                    </a:stretch>
                  </pic:blipFill>
                  <pic:spPr>
                    <a:xfrm>
                      <a:off x="0" y="0"/>
                      <a:ext cx="1330112" cy="980443"/>
                    </a:xfrm>
                    <a:prstGeom prst="rect">
                      <a:avLst/>
                    </a:prstGeom>
                    <a:ln>
                      <a:solidFill>
                        <a:schemeClr val="tx1"/>
                      </a:solidFill>
                    </a:ln>
                  </pic:spPr>
                </pic:pic>
              </a:graphicData>
            </a:graphic>
          </wp:inline>
        </w:drawing>
      </w:r>
      <w:r w:rsidRPr="00BD7E50">
        <w:rPr>
          <w:noProof/>
        </w:rPr>
        <w:drawing>
          <wp:inline distT="0" distB="0" distL="0" distR="0" wp14:anchorId="4B078F88" wp14:editId="1D6C4D6C">
            <wp:extent cx="1359477" cy="977632"/>
            <wp:effectExtent l="19050" t="19050" r="12700" b="13335"/>
            <wp:docPr id="504812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12120" name=""/>
                    <pic:cNvPicPr/>
                  </pic:nvPicPr>
                  <pic:blipFill>
                    <a:blip r:embed="rId18"/>
                    <a:stretch>
                      <a:fillRect/>
                    </a:stretch>
                  </pic:blipFill>
                  <pic:spPr>
                    <a:xfrm>
                      <a:off x="0" y="0"/>
                      <a:ext cx="1392431" cy="1001330"/>
                    </a:xfrm>
                    <a:prstGeom prst="rect">
                      <a:avLst/>
                    </a:prstGeom>
                    <a:ln>
                      <a:solidFill>
                        <a:schemeClr val="tx1"/>
                      </a:solidFill>
                    </a:ln>
                  </pic:spPr>
                </pic:pic>
              </a:graphicData>
            </a:graphic>
          </wp:inline>
        </w:drawing>
      </w:r>
    </w:p>
    <w:p w14:paraId="3815A4F0" w14:textId="4876E1E6" w:rsidR="0070799A" w:rsidRPr="00EC0FD2" w:rsidRDefault="009A15CD" w:rsidP="00EC0FD2">
      <w:pPr>
        <w:spacing w:after="120" w:line="228" w:lineRule="auto"/>
        <w:ind w:firstLine="284"/>
        <w:rPr>
          <w:sz w:val="16"/>
          <w:szCs w:val="16"/>
        </w:rPr>
      </w:pPr>
      <w:r w:rsidRPr="000A27E5">
        <w:rPr>
          <w:sz w:val="16"/>
          <w:szCs w:val="16"/>
        </w:rPr>
        <w:t>Fig</w:t>
      </w:r>
      <w:r>
        <w:rPr>
          <w:sz w:val="16"/>
          <w:szCs w:val="16"/>
        </w:rPr>
        <w:t>.</w:t>
      </w:r>
      <w:r w:rsidR="000000E9">
        <w:rPr>
          <w:sz w:val="16"/>
          <w:szCs w:val="16"/>
        </w:rPr>
        <w:t>8</w:t>
      </w:r>
      <w:r>
        <w:rPr>
          <w:sz w:val="16"/>
          <w:szCs w:val="16"/>
        </w:rPr>
        <w:t xml:space="preserve">. </w:t>
      </w:r>
      <w:r w:rsidR="00BE4EFB" w:rsidRPr="00BE4EFB">
        <w:rPr>
          <w:sz w:val="16"/>
          <w:szCs w:val="16"/>
        </w:rPr>
        <w:t>Object Detection with Live Video Input Feed</w:t>
      </w:r>
    </w:p>
    <w:p w14:paraId="1D00F2FF" w14:textId="77777777" w:rsidR="00EC0FD2" w:rsidRDefault="00EC0FD2" w:rsidP="008840CC">
      <w:pPr>
        <w:spacing w:after="120" w:line="228" w:lineRule="auto"/>
        <w:ind w:firstLine="284"/>
        <w:jc w:val="both"/>
      </w:pPr>
      <w:r w:rsidRPr="00EC0FD2">
        <w:t xml:space="preserve">The results indicate the system's potential applicability across various domains, such as assistive technology and surveillance, where quick and accurate object identification is crucial. In this way one can utilize the true potential of YOLO algorithm for detecting the objects not only present in images but also in a live video surveillance. </w:t>
      </w:r>
    </w:p>
    <w:p w14:paraId="08BD57F1" w14:textId="3C68540F" w:rsidR="005938CE" w:rsidRDefault="00AB3571" w:rsidP="00F8605A">
      <w:pPr>
        <w:pStyle w:val="Heading1"/>
        <w:numPr>
          <w:ilvl w:val="0"/>
          <w:numId w:val="0"/>
        </w:numPr>
        <w:tabs>
          <w:tab w:val="clear" w:pos="216"/>
        </w:tabs>
        <w:spacing w:before="0" w:after="120" w:line="228" w:lineRule="auto"/>
      </w:pPr>
      <w:r>
        <w:t xml:space="preserve">VI.  </w:t>
      </w:r>
      <w:r w:rsidR="005938CE">
        <w:t>Conclusion</w:t>
      </w:r>
    </w:p>
    <w:p w14:paraId="46DE06D2" w14:textId="11E19324" w:rsidR="00AC4A7D" w:rsidRDefault="00AC4A7D" w:rsidP="00AC4A7D">
      <w:pPr>
        <w:spacing w:after="120" w:line="228" w:lineRule="auto"/>
        <w:ind w:firstLine="284"/>
        <w:jc w:val="both"/>
      </w:pPr>
      <w:r>
        <w:t xml:space="preserve">This project achieves a harmonious synergy of advanced technologies, delivering a system that is both robust and user-centric. The successful implementation of this system involves several key steps, starting with the importation of the COCO dataset a diverse collection of images annotated with object labels. Image processing and augmentation techniques are then applied to enrich both the training and testing datasets, ensuring the robustness and generalization of the model. The YOLO algorithm is trained on the augmented dataset, leveraging its efficiency in real-time object detection. The training process involves the iterative refinement of the model's parameters to optimize its ability to accurately identify and localize objects. Post-training, the system can capture video input, running real-time object detection, and overlaying bounding boxes on detected objects. The real-time nature of the object detection, facilitated by the YOLO algorithm, ensures dynamic responsiveness to changing environments. The project's adaptability and versatility shine through, </w:t>
      </w:r>
      <w:r w:rsidR="004F042D">
        <w:t>performing key role</w:t>
      </w:r>
      <w:r>
        <w:t xml:space="preserve"> in various domains such as surveillance, accessibility for the visually impaired, and interactive installations. The integration of voice feedback adds an extra layer of inclusivity, enhancing the user experience by audibly communicating the identified objects. The introduction of voice feedback elevates the project's functionality, providing an auditory layer that not only enhances user engagement but also addresses scenarios where visual confirmation is challenging.</w:t>
      </w:r>
    </w:p>
    <w:p w14:paraId="6E624804" w14:textId="4E048775" w:rsidR="00115F7E" w:rsidRDefault="000F35CD" w:rsidP="000F35CD">
      <w:pPr>
        <w:spacing w:after="120" w:line="228" w:lineRule="auto"/>
        <w:jc w:val="both"/>
      </w:pPr>
      <w:r>
        <w:t>REFERENCES</w:t>
      </w:r>
      <w:r w:rsidR="007610C6" w:rsidRPr="007610C6">
        <w:t xml:space="preserve"> </w:t>
      </w:r>
    </w:p>
    <w:p w14:paraId="2738B4AA" w14:textId="7746244A" w:rsidR="00F71289" w:rsidRDefault="00B27E2F" w:rsidP="00023889">
      <w:pPr>
        <w:spacing w:after="120" w:line="228" w:lineRule="auto"/>
        <w:jc w:val="both"/>
      </w:pPr>
      <w:r w:rsidRPr="00B27E2F">
        <w:t xml:space="preserve">[1]. </w:t>
      </w:r>
      <w:r w:rsidR="00F71289" w:rsidRPr="00F71289">
        <w:t>Patel, Sanskruti &amp; Patel, Atul. (2020). Object Detection with Convolutional Neural Networks. 10.1007/978-981-15-7106-0_52.</w:t>
      </w:r>
    </w:p>
    <w:p w14:paraId="60AC848B" w14:textId="15C0A414" w:rsidR="00023889" w:rsidRPr="00023889" w:rsidRDefault="00023889" w:rsidP="00023889">
      <w:pPr>
        <w:spacing w:after="120" w:line="228" w:lineRule="auto"/>
        <w:jc w:val="both"/>
      </w:pPr>
      <w:r>
        <w:t>[2].</w:t>
      </w:r>
      <w:r w:rsidRPr="00E747B7">
        <w:t xml:space="preserve"> </w:t>
      </w:r>
      <w:r w:rsidR="005C0C31" w:rsidRPr="005C0C31">
        <w:t xml:space="preserve">B. Q. Ahmad and A. </w:t>
      </w:r>
      <w:proofErr w:type="spellStart"/>
      <w:r w:rsidR="005C0C31" w:rsidRPr="005C0C31">
        <w:t>Pettirsch</w:t>
      </w:r>
      <w:proofErr w:type="spellEnd"/>
      <w:r w:rsidR="00D52145">
        <w:t xml:space="preserve"> (2020)</w:t>
      </w:r>
      <w:r w:rsidR="005C0C31" w:rsidRPr="005C0C31">
        <w:t>, "Recurrent Neural Networks for Video Object Detection"</w:t>
      </w:r>
      <w:r w:rsidR="00D52145">
        <w:t>.</w:t>
      </w:r>
      <w:r w:rsidR="00D52145" w:rsidRPr="00D52145">
        <w:t xml:space="preserve"> https://doi.org/10.48550/arXiv.2010.15740</w:t>
      </w:r>
      <w:r w:rsidR="00D52145">
        <w:t>.</w:t>
      </w:r>
    </w:p>
    <w:p w14:paraId="7E1345D1" w14:textId="0285A346" w:rsidR="00480A8C" w:rsidRDefault="00023889" w:rsidP="00023889">
      <w:pPr>
        <w:spacing w:after="120" w:line="228" w:lineRule="auto"/>
        <w:jc w:val="both"/>
      </w:pPr>
      <w:r>
        <w:t>[3].</w:t>
      </w:r>
      <w:r w:rsidRPr="00BB4DCE">
        <w:t xml:space="preserve"> </w:t>
      </w:r>
      <w:r w:rsidR="00480A8C" w:rsidRPr="00480A8C">
        <w:t>A. Kumar and S. Srivastava, "Object Detection System Based on Convolution Neural Networks Using Single Shot Multi-Box Detector," Procedia Computer Science, vol. 171, pp. 2610-2617, 2020, ISSN 1877-0509, https://doi.org/10.1016/j.procs.2020.04.283.</w:t>
      </w:r>
    </w:p>
    <w:p w14:paraId="2AA15D5F" w14:textId="41C511D3" w:rsidR="0056551C" w:rsidRDefault="00023889" w:rsidP="00F00101">
      <w:pPr>
        <w:spacing w:after="120" w:line="228" w:lineRule="auto"/>
        <w:jc w:val="both"/>
      </w:pPr>
      <w:r w:rsidRPr="00CB5EA3">
        <w:t>[4].</w:t>
      </w:r>
      <w:r w:rsidR="00F00101" w:rsidRPr="00CB5EA3">
        <w:t xml:space="preserve"> </w:t>
      </w:r>
      <w:r w:rsidR="0056551C" w:rsidRPr="0056551C">
        <w:t xml:space="preserve">Kumar, A., Zhang, Z.J. &amp; Lyu, H. Object detection in real time based on improved single shot multi-box detector </w:t>
      </w:r>
      <w:r w:rsidR="0056551C" w:rsidRPr="0056551C">
        <w:t>algorithm. J Wireless Com Network 2020, 204 (2020). https://doi.org/10.1186/s13638-020-01826-x</w:t>
      </w:r>
      <w:r w:rsidR="0056551C">
        <w:t>.</w:t>
      </w:r>
    </w:p>
    <w:p w14:paraId="376A2041" w14:textId="77777777" w:rsidR="00F12007" w:rsidRDefault="00023889" w:rsidP="00023889">
      <w:pPr>
        <w:spacing w:after="120" w:line="228" w:lineRule="auto"/>
        <w:jc w:val="both"/>
      </w:pPr>
      <w:r w:rsidRPr="00CB5EA3">
        <w:t xml:space="preserve">[5]. </w:t>
      </w:r>
      <w:r w:rsidR="00F12007" w:rsidRPr="00F12007">
        <w:t xml:space="preserve">K. Vaishnavi, G. Pranay Reddy, T. Balaram Reddy, N. Ch. </w:t>
      </w:r>
      <w:proofErr w:type="spellStart"/>
      <w:r w:rsidR="00F12007" w:rsidRPr="00F12007">
        <w:t>Srimannarayana</w:t>
      </w:r>
      <w:proofErr w:type="spellEnd"/>
      <w:r w:rsidR="00F12007" w:rsidRPr="00F12007">
        <w:t xml:space="preserve"> Iyengar, and Subhani Shaik, "Real-time Object Detection Using Deep Learning," Journal of Advances in Mathematics and Computer Science, vol. 38, no. 8, pp. 24-32, 2023, Article no. JAMCS.101284, ISSN: 2456-9968.</w:t>
      </w:r>
    </w:p>
    <w:p w14:paraId="3DC3DBBF" w14:textId="77777777" w:rsidR="005C7FF0" w:rsidRDefault="00023889" w:rsidP="00277BB8">
      <w:pPr>
        <w:spacing w:after="120" w:line="228" w:lineRule="auto"/>
        <w:jc w:val="both"/>
      </w:pPr>
      <w:r w:rsidRPr="00CB5EA3">
        <w:t>[</w:t>
      </w:r>
      <w:r w:rsidRPr="00023889">
        <w:t>6]</w:t>
      </w:r>
      <w:r w:rsidR="0015453A">
        <w:t>.</w:t>
      </w:r>
      <w:r w:rsidR="00277BB8">
        <w:t xml:space="preserve"> </w:t>
      </w:r>
      <w:r w:rsidR="005C7FF0" w:rsidRPr="005C7FF0">
        <w:t xml:space="preserve">Redmon, J., </w:t>
      </w:r>
      <w:proofErr w:type="spellStart"/>
      <w:r w:rsidR="005C7FF0" w:rsidRPr="005C7FF0">
        <w:t>Divvala</w:t>
      </w:r>
      <w:proofErr w:type="spellEnd"/>
      <w:r w:rsidR="005C7FF0" w:rsidRPr="005C7FF0">
        <w:t xml:space="preserve">, S., </w:t>
      </w:r>
      <w:proofErr w:type="spellStart"/>
      <w:r w:rsidR="005C7FF0" w:rsidRPr="005C7FF0">
        <w:t>Girshick</w:t>
      </w:r>
      <w:proofErr w:type="spellEnd"/>
      <w:r w:rsidR="005C7FF0" w:rsidRPr="005C7FF0">
        <w:t>, R., &amp; Farhadi, A. (2016). You Only Look Once: Unified, Real-Time Object Detection. In Proceedings of the IEEE Conference on Computer Vision and Pattern Recognition (CVPR) (pp. 779-788).</w:t>
      </w:r>
    </w:p>
    <w:p w14:paraId="0432BA14" w14:textId="769B39D7" w:rsidR="0092070D" w:rsidRDefault="0015453A" w:rsidP="0015453A">
      <w:pPr>
        <w:spacing w:after="120" w:line="228" w:lineRule="auto"/>
        <w:jc w:val="both"/>
      </w:pPr>
      <w:r>
        <w:t>[7].</w:t>
      </w:r>
      <w:r w:rsidR="00546F47" w:rsidRPr="00546F47">
        <w:t xml:space="preserve"> Tejas </w:t>
      </w:r>
      <w:proofErr w:type="gramStart"/>
      <w:r w:rsidR="00546F47" w:rsidRPr="00546F47">
        <w:t>Vedak ,</w:t>
      </w:r>
      <w:proofErr w:type="gramEnd"/>
      <w:r w:rsidR="00546F47" w:rsidRPr="00546F47">
        <w:t xml:space="preserve"> Devanshu Sharma , </w:t>
      </w:r>
      <w:proofErr w:type="spellStart"/>
      <w:r w:rsidR="00546F47" w:rsidRPr="00546F47">
        <w:t>Vedang</w:t>
      </w:r>
      <w:proofErr w:type="spellEnd"/>
      <w:r w:rsidR="00546F47" w:rsidRPr="00546F47">
        <w:t xml:space="preserve"> Koli, 2021, Object Detection based Attendance System, INTERNATIONAL JOURNAL OF ENGINEERING RESEARCH &amp; TECHNOLOGY (IJERT) Volume 10, Issue 04 (April 2021)</w:t>
      </w:r>
      <w:r w:rsidR="00546F47">
        <w:t>.</w:t>
      </w:r>
    </w:p>
    <w:p w14:paraId="315B32CE" w14:textId="77777777" w:rsidR="00F04E4A" w:rsidRDefault="0015453A" w:rsidP="0015453A">
      <w:pPr>
        <w:spacing w:after="120" w:line="228" w:lineRule="auto"/>
        <w:jc w:val="both"/>
      </w:pPr>
      <w:r>
        <w:t xml:space="preserve">[8]. </w:t>
      </w:r>
      <w:r w:rsidR="00F04E4A" w:rsidRPr="00F04E4A">
        <w:t xml:space="preserve">Lin, T. Y., Goyal, P., </w:t>
      </w:r>
      <w:proofErr w:type="spellStart"/>
      <w:r w:rsidR="00F04E4A" w:rsidRPr="00F04E4A">
        <w:t>Girshick</w:t>
      </w:r>
      <w:proofErr w:type="spellEnd"/>
      <w:r w:rsidR="00F04E4A" w:rsidRPr="00F04E4A">
        <w:t xml:space="preserve">, R., He, K., &amp; </w:t>
      </w:r>
      <w:proofErr w:type="spellStart"/>
      <w:r w:rsidR="00F04E4A" w:rsidRPr="00F04E4A">
        <w:t>Dollár</w:t>
      </w:r>
      <w:proofErr w:type="spellEnd"/>
      <w:r w:rsidR="00F04E4A" w:rsidRPr="00F04E4A">
        <w:t>, P. (2018). Focal Loss for Dense Object Detection. In Proceedings of the IEEE International Conference on Computer Vision (ICCV) (pp. 2980-2988).</w:t>
      </w:r>
    </w:p>
    <w:p w14:paraId="54349091" w14:textId="77777777" w:rsidR="0084098C" w:rsidRDefault="00AD2FD5" w:rsidP="0015453A">
      <w:pPr>
        <w:spacing w:after="120" w:line="228" w:lineRule="auto"/>
        <w:jc w:val="both"/>
      </w:pPr>
      <w:r>
        <w:t>[</w:t>
      </w:r>
      <w:r w:rsidR="00F04E4A">
        <w:t>9]</w:t>
      </w:r>
      <w:r w:rsidR="0015453A">
        <w:t xml:space="preserve">. </w:t>
      </w:r>
      <w:r w:rsidR="0084098C" w:rsidRPr="0084098C">
        <w:t>Smith, J., Williams, A., &amp; Jones, B. (2021). "Semantic Segmentation for Urban Scene Understanding: A Comparative Study." IEEE Transactions on Intelligent Transportation Systems, 22(4), 1768-1780.</w:t>
      </w:r>
    </w:p>
    <w:p w14:paraId="259CADA5" w14:textId="51ACD706" w:rsidR="0015453A" w:rsidRDefault="0015453A" w:rsidP="0015453A">
      <w:pPr>
        <w:spacing w:after="120" w:line="228" w:lineRule="auto"/>
        <w:jc w:val="both"/>
      </w:pPr>
      <w:r>
        <w:t>[10].</w:t>
      </w:r>
      <w:r w:rsidR="005A3C2D">
        <w:t xml:space="preserve"> </w:t>
      </w:r>
      <w:r w:rsidR="002A24EB" w:rsidRPr="002A24EB">
        <w:t>Chen, L., Wang, Y., &amp; Zhang, Q. (2019). "Facial Recognition in Surveillance Videos: A Deep Learning Approach." Pattern Recognition Letters, 120, 25-32.</w:t>
      </w:r>
    </w:p>
    <w:p w14:paraId="786435FA" w14:textId="0209F241" w:rsidR="007E2089" w:rsidRDefault="0015453A" w:rsidP="0015453A">
      <w:pPr>
        <w:spacing w:after="120" w:line="228" w:lineRule="auto"/>
        <w:jc w:val="both"/>
      </w:pPr>
      <w:r>
        <w:t xml:space="preserve">[11]. </w:t>
      </w:r>
      <w:r w:rsidR="00F329CC" w:rsidRPr="00F329CC">
        <w:t xml:space="preserve">Rachita </w:t>
      </w:r>
      <w:proofErr w:type="spellStart"/>
      <w:proofErr w:type="gramStart"/>
      <w:r w:rsidR="00F329CC" w:rsidRPr="00F329CC">
        <w:t>Byahatti</w:t>
      </w:r>
      <w:proofErr w:type="spellEnd"/>
      <w:r w:rsidR="00F329CC" w:rsidRPr="00F329CC">
        <w:t xml:space="preserve"> ,</w:t>
      </w:r>
      <w:proofErr w:type="gramEnd"/>
      <w:r w:rsidR="00F329CC" w:rsidRPr="00F329CC">
        <w:t xml:space="preserve"> Dr. S. V. </w:t>
      </w:r>
      <w:proofErr w:type="spellStart"/>
      <w:r w:rsidR="00F329CC" w:rsidRPr="00F329CC">
        <w:t>Viraktamath</w:t>
      </w:r>
      <w:proofErr w:type="spellEnd"/>
      <w:r w:rsidR="00F329CC" w:rsidRPr="00F329CC">
        <w:t xml:space="preserve"> , Madhuri </w:t>
      </w:r>
      <w:proofErr w:type="spellStart"/>
      <w:r w:rsidR="00F329CC" w:rsidRPr="00F329CC">
        <w:t>Yavagal</w:t>
      </w:r>
      <w:proofErr w:type="spellEnd"/>
      <w:r w:rsidR="00F329CC" w:rsidRPr="00F329CC">
        <w:t>, 2021, Object Detection and Classification using YOLOv3, INTERNATIONAL JOURNAL OF ENGINEERING RESEARCH &amp; TECHNOLOGY (IJERT) Volume 10, Issue 02 (February 2021)</w:t>
      </w:r>
      <w:r w:rsidR="00F329CC">
        <w:t>.</w:t>
      </w:r>
    </w:p>
    <w:p w14:paraId="2BF52930" w14:textId="77777777" w:rsidR="007E2089" w:rsidRDefault="0015453A" w:rsidP="0015453A">
      <w:pPr>
        <w:spacing w:after="120" w:line="228" w:lineRule="auto"/>
        <w:jc w:val="both"/>
      </w:pPr>
      <w:r>
        <w:t xml:space="preserve">[12]. </w:t>
      </w:r>
      <w:r w:rsidR="007E2089" w:rsidRPr="007E2089">
        <w:t xml:space="preserve">Md. Mehedi Hasan Naim, Rohani </w:t>
      </w:r>
      <w:proofErr w:type="gramStart"/>
      <w:r w:rsidR="007E2089" w:rsidRPr="007E2089">
        <w:t>Amrin ,</w:t>
      </w:r>
      <w:proofErr w:type="gramEnd"/>
      <w:r w:rsidR="007E2089" w:rsidRPr="007E2089">
        <w:t xml:space="preserve"> Md. </w:t>
      </w:r>
      <w:proofErr w:type="spellStart"/>
      <w:r w:rsidR="007E2089" w:rsidRPr="007E2089">
        <w:t>Romzan</w:t>
      </w:r>
      <w:proofErr w:type="spellEnd"/>
      <w:r w:rsidR="007E2089" w:rsidRPr="007E2089">
        <w:t xml:space="preserve"> Ali , Abdullah Al </w:t>
      </w:r>
      <w:proofErr w:type="spellStart"/>
      <w:r w:rsidR="007E2089" w:rsidRPr="007E2089">
        <w:t>Zubaer</w:t>
      </w:r>
      <w:proofErr w:type="spellEnd"/>
      <w:r w:rsidR="007E2089" w:rsidRPr="007E2089">
        <w:t xml:space="preserve"> , Md. </w:t>
      </w:r>
      <w:proofErr w:type="spellStart"/>
      <w:r w:rsidR="007E2089" w:rsidRPr="007E2089">
        <w:t>Ariful</w:t>
      </w:r>
      <w:proofErr w:type="spellEnd"/>
      <w:r w:rsidR="007E2089" w:rsidRPr="007E2089">
        <w:t xml:space="preserve"> Islam, 2020, Object Detection from Images using Convolutional Neural Network based on Deep Learning, INTERNATIONAL JOURNAL OF ENGINEERING RESEARCH &amp; TECHNOLOGY (IJERT) Volume 09, Issue 09 (September 2020),</w:t>
      </w:r>
    </w:p>
    <w:p w14:paraId="0D5522B3" w14:textId="539DA704" w:rsidR="0015453A" w:rsidRDefault="0015453A" w:rsidP="0015453A">
      <w:pPr>
        <w:spacing w:after="120" w:line="228" w:lineRule="auto"/>
        <w:jc w:val="both"/>
      </w:pPr>
      <w:r>
        <w:t>[13].</w:t>
      </w:r>
      <w:r w:rsidR="00EF6BB6">
        <w:t xml:space="preserve"> </w:t>
      </w:r>
      <w:r w:rsidR="00EF6BB6" w:rsidRPr="00EF6BB6">
        <w:t xml:space="preserve">Galvez, Reagan &amp; Bandala, Argel &amp; </w:t>
      </w:r>
      <w:proofErr w:type="spellStart"/>
      <w:r w:rsidR="00EF6BB6" w:rsidRPr="00EF6BB6">
        <w:t>Dadios</w:t>
      </w:r>
      <w:proofErr w:type="spellEnd"/>
      <w:r w:rsidR="00EF6BB6" w:rsidRPr="00EF6BB6">
        <w:t xml:space="preserve">, Elmer &amp; </w:t>
      </w:r>
      <w:proofErr w:type="spellStart"/>
      <w:r w:rsidR="00EF6BB6" w:rsidRPr="00EF6BB6">
        <w:t>Vicerra</w:t>
      </w:r>
      <w:proofErr w:type="spellEnd"/>
      <w:r w:rsidR="00EF6BB6" w:rsidRPr="00EF6BB6">
        <w:t xml:space="preserve">, Ryan &amp; </w:t>
      </w:r>
      <w:proofErr w:type="spellStart"/>
      <w:r w:rsidR="00EF6BB6" w:rsidRPr="00EF6BB6">
        <w:t>Maningo</w:t>
      </w:r>
      <w:proofErr w:type="spellEnd"/>
      <w:r w:rsidR="00EF6BB6" w:rsidRPr="00EF6BB6">
        <w:t>, Jose Martin. (2018). Object Detection Using Convolutional Neural Networks. 2023-2027. 10.1109/TENCON.2018.8650517.</w:t>
      </w:r>
    </w:p>
    <w:p w14:paraId="09D224F9" w14:textId="77777777" w:rsidR="001234B7" w:rsidRDefault="0015453A" w:rsidP="0015453A">
      <w:pPr>
        <w:spacing w:after="120" w:line="228" w:lineRule="auto"/>
        <w:jc w:val="both"/>
      </w:pPr>
      <w:r>
        <w:t xml:space="preserve">[14]. </w:t>
      </w:r>
      <w:r w:rsidR="001234B7" w:rsidRPr="001234B7">
        <w:t xml:space="preserve">Pradyuman </w:t>
      </w:r>
      <w:proofErr w:type="gramStart"/>
      <w:r w:rsidR="001234B7" w:rsidRPr="001234B7">
        <w:t>Tomar ,</w:t>
      </w:r>
      <w:proofErr w:type="gramEnd"/>
      <w:r w:rsidR="001234B7" w:rsidRPr="001234B7">
        <w:t xml:space="preserve"> Sameer Haider , Sagar, 2022, A Study on Real Time Object Detection using Deep Learning, INTERNATIONAL JOURNAL OF ENGINEERING RESEARCH &amp; TECHNOLOGY (IJERT) Volume 11, Issue 05 (May 2022),</w:t>
      </w:r>
    </w:p>
    <w:p w14:paraId="7D9D2695" w14:textId="003F79F3" w:rsidR="0015453A" w:rsidRPr="00023889" w:rsidRDefault="0015453A" w:rsidP="0015453A">
      <w:pPr>
        <w:spacing w:after="120" w:line="228" w:lineRule="auto"/>
        <w:jc w:val="both"/>
      </w:pPr>
      <w:r>
        <w:t xml:space="preserve">[15]. </w:t>
      </w:r>
      <w:r w:rsidR="007250B5" w:rsidRPr="007250B5">
        <w:t xml:space="preserve">Liu, Wei &amp; Anguelov, Dragomir &amp; Erhan, Dumitru &amp; Szegedy, Christian &amp; Reed, Scott &amp; Fu, Cheng-Yang &amp; Berg, Alexander. (2016). SSD: Single Shot </w:t>
      </w:r>
      <w:proofErr w:type="spellStart"/>
      <w:r w:rsidR="007250B5" w:rsidRPr="007250B5">
        <w:t>MultiBox</w:t>
      </w:r>
      <w:proofErr w:type="spellEnd"/>
      <w:r w:rsidR="007250B5" w:rsidRPr="007250B5">
        <w:t xml:space="preserve"> Detector. 9905. 21-37. 10.1007/978-3-319-46448-0_2. </w:t>
      </w:r>
      <w:r>
        <w:t xml:space="preserve">Chen, X., Zhao, L., &amp; Jiang, Y. (2022). </w:t>
      </w:r>
    </w:p>
    <w:sectPr w:rsidR="0015453A" w:rsidRPr="00023889" w:rsidSect="008F5404">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2D741" w14:textId="77777777" w:rsidR="00D92F19" w:rsidRDefault="00D92F19" w:rsidP="001A3B3D">
      <w:r>
        <w:separator/>
      </w:r>
    </w:p>
  </w:endnote>
  <w:endnote w:type="continuationSeparator" w:id="0">
    <w:p w14:paraId="6B7BD471" w14:textId="77777777" w:rsidR="00D92F19" w:rsidRDefault="00D92F1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B6AD"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C21C5" w14:textId="77777777" w:rsidR="00D92F19" w:rsidRDefault="00D92F19" w:rsidP="001A3B3D">
      <w:r>
        <w:separator/>
      </w:r>
    </w:p>
  </w:footnote>
  <w:footnote w:type="continuationSeparator" w:id="0">
    <w:p w14:paraId="6A45869B" w14:textId="77777777" w:rsidR="00D92F19" w:rsidRDefault="00D92F1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3F45DC"/>
    <w:multiLevelType w:val="hybridMultilevel"/>
    <w:tmpl w:val="7264E306"/>
    <w:lvl w:ilvl="0" w:tplc="F8543108">
      <w:start w:val="1"/>
      <w:numFmt w:val="bullet"/>
      <w:lvlText w:val=""/>
      <w:lvlJc w:val="left"/>
      <w:pPr>
        <w:tabs>
          <w:tab w:val="num" w:pos="720"/>
        </w:tabs>
        <w:ind w:left="720" w:hanging="360"/>
      </w:pPr>
      <w:rPr>
        <w:rFonts w:ascii="Wingdings" w:hAnsi="Wingdings" w:hint="default"/>
      </w:rPr>
    </w:lvl>
    <w:lvl w:ilvl="1" w:tplc="48D6A7CC" w:tentative="1">
      <w:start w:val="1"/>
      <w:numFmt w:val="bullet"/>
      <w:lvlText w:val=""/>
      <w:lvlJc w:val="left"/>
      <w:pPr>
        <w:tabs>
          <w:tab w:val="num" w:pos="1440"/>
        </w:tabs>
        <w:ind w:left="1440" w:hanging="360"/>
      </w:pPr>
      <w:rPr>
        <w:rFonts w:ascii="Wingdings" w:hAnsi="Wingdings" w:hint="default"/>
      </w:rPr>
    </w:lvl>
    <w:lvl w:ilvl="2" w:tplc="A9525386" w:tentative="1">
      <w:start w:val="1"/>
      <w:numFmt w:val="bullet"/>
      <w:lvlText w:val=""/>
      <w:lvlJc w:val="left"/>
      <w:pPr>
        <w:tabs>
          <w:tab w:val="num" w:pos="2160"/>
        </w:tabs>
        <w:ind w:left="2160" w:hanging="360"/>
      </w:pPr>
      <w:rPr>
        <w:rFonts w:ascii="Wingdings" w:hAnsi="Wingdings" w:hint="default"/>
      </w:rPr>
    </w:lvl>
    <w:lvl w:ilvl="3" w:tplc="A22614C4" w:tentative="1">
      <w:start w:val="1"/>
      <w:numFmt w:val="bullet"/>
      <w:lvlText w:val=""/>
      <w:lvlJc w:val="left"/>
      <w:pPr>
        <w:tabs>
          <w:tab w:val="num" w:pos="2880"/>
        </w:tabs>
        <w:ind w:left="2880" w:hanging="360"/>
      </w:pPr>
      <w:rPr>
        <w:rFonts w:ascii="Wingdings" w:hAnsi="Wingdings" w:hint="default"/>
      </w:rPr>
    </w:lvl>
    <w:lvl w:ilvl="4" w:tplc="083EA420" w:tentative="1">
      <w:start w:val="1"/>
      <w:numFmt w:val="bullet"/>
      <w:lvlText w:val=""/>
      <w:lvlJc w:val="left"/>
      <w:pPr>
        <w:tabs>
          <w:tab w:val="num" w:pos="3600"/>
        </w:tabs>
        <w:ind w:left="3600" w:hanging="360"/>
      </w:pPr>
      <w:rPr>
        <w:rFonts w:ascii="Wingdings" w:hAnsi="Wingdings" w:hint="default"/>
      </w:rPr>
    </w:lvl>
    <w:lvl w:ilvl="5" w:tplc="CED66C4E" w:tentative="1">
      <w:start w:val="1"/>
      <w:numFmt w:val="bullet"/>
      <w:lvlText w:val=""/>
      <w:lvlJc w:val="left"/>
      <w:pPr>
        <w:tabs>
          <w:tab w:val="num" w:pos="4320"/>
        </w:tabs>
        <w:ind w:left="4320" w:hanging="360"/>
      </w:pPr>
      <w:rPr>
        <w:rFonts w:ascii="Wingdings" w:hAnsi="Wingdings" w:hint="default"/>
      </w:rPr>
    </w:lvl>
    <w:lvl w:ilvl="6" w:tplc="6180D354" w:tentative="1">
      <w:start w:val="1"/>
      <w:numFmt w:val="bullet"/>
      <w:lvlText w:val=""/>
      <w:lvlJc w:val="left"/>
      <w:pPr>
        <w:tabs>
          <w:tab w:val="num" w:pos="5040"/>
        </w:tabs>
        <w:ind w:left="5040" w:hanging="360"/>
      </w:pPr>
      <w:rPr>
        <w:rFonts w:ascii="Wingdings" w:hAnsi="Wingdings" w:hint="default"/>
      </w:rPr>
    </w:lvl>
    <w:lvl w:ilvl="7" w:tplc="C1184E60" w:tentative="1">
      <w:start w:val="1"/>
      <w:numFmt w:val="bullet"/>
      <w:lvlText w:val=""/>
      <w:lvlJc w:val="left"/>
      <w:pPr>
        <w:tabs>
          <w:tab w:val="num" w:pos="5760"/>
        </w:tabs>
        <w:ind w:left="5760" w:hanging="360"/>
      </w:pPr>
      <w:rPr>
        <w:rFonts w:ascii="Wingdings" w:hAnsi="Wingdings" w:hint="default"/>
      </w:rPr>
    </w:lvl>
    <w:lvl w:ilvl="8" w:tplc="4B0CA04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9E3777"/>
    <w:multiLevelType w:val="hybridMultilevel"/>
    <w:tmpl w:val="217E363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6FA342F"/>
    <w:multiLevelType w:val="hybridMultilevel"/>
    <w:tmpl w:val="37066BE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9965D3"/>
    <w:multiLevelType w:val="hybridMultilevel"/>
    <w:tmpl w:val="0CEE8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F146F61"/>
    <w:multiLevelType w:val="hybridMultilevel"/>
    <w:tmpl w:val="37B0B214"/>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7440A1E"/>
    <w:multiLevelType w:val="hybridMultilevel"/>
    <w:tmpl w:val="58C61E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09513A"/>
    <w:multiLevelType w:val="hybridMultilevel"/>
    <w:tmpl w:val="DFA434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DAA648F"/>
    <w:multiLevelType w:val="hybridMultilevel"/>
    <w:tmpl w:val="0C0A1CC4"/>
    <w:lvl w:ilvl="0" w:tplc="EC7AB046">
      <w:start w:val="1"/>
      <w:numFmt w:val="bullet"/>
      <w:lvlText w:val="•"/>
      <w:lvlJc w:val="left"/>
      <w:pPr>
        <w:tabs>
          <w:tab w:val="num" w:pos="720"/>
        </w:tabs>
        <w:ind w:left="720" w:hanging="360"/>
      </w:pPr>
      <w:rPr>
        <w:rFonts w:ascii="Arial" w:hAnsi="Arial" w:hint="default"/>
      </w:rPr>
    </w:lvl>
    <w:lvl w:ilvl="1" w:tplc="DC08C474" w:tentative="1">
      <w:start w:val="1"/>
      <w:numFmt w:val="bullet"/>
      <w:lvlText w:val="•"/>
      <w:lvlJc w:val="left"/>
      <w:pPr>
        <w:tabs>
          <w:tab w:val="num" w:pos="1440"/>
        </w:tabs>
        <w:ind w:left="1440" w:hanging="360"/>
      </w:pPr>
      <w:rPr>
        <w:rFonts w:ascii="Arial" w:hAnsi="Arial" w:hint="default"/>
      </w:rPr>
    </w:lvl>
    <w:lvl w:ilvl="2" w:tplc="15B6447E" w:tentative="1">
      <w:start w:val="1"/>
      <w:numFmt w:val="bullet"/>
      <w:lvlText w:val="•"/>
      <w:lvlJc w:val="left"/>
      <w:pPr>
        <w:tabs>
          <w:tab w:val="num" w:pos="2160"/>
        </w:tabs>
        <w:ind w:left="2160" w:hanging="360"/>
      </w:pPr>
      <w:rPr>
        <w:rFonts w:ascii="Arial" w:hAnsi="Arial" w:hint="default"/>
      </w:rPr>
    </w:lvl>
    <w:lvl w:ilvl="3" w:tplc="EFE0285C" w:tentative="1">
      <w:start w:val="1"/>
      <w:numFmt w:val="bullet"/>
      <w:lvlText w:val="•"/>
      <w:lvlJc w:val="left"/>
      <w:pPr>
        <w:tabs>
          <w:tab w:val="num" w:pos="2880"/>
        </w:tabs>
        <w:ind w:left="2880" w:hanging="360"/>
      </w:pPr>
      <w:rPr>
        <w:rFonts w:ascii="Arial" w:hAnsi="Arial" w:hint="default"/>
      </w:rPr>
    </w:lvl>
    <w:lvl w:ilvl="4" w:tplc="C3B8DFD4" w:tentative="1">
      <w:start w:val="1"/>
      <w:numFmt w:val="bullet"/>
      <w:lvlText w:val="•"/>
      <w:lvlJc w:val="left"/>
      <w:pPr>
        <w:tabs>
          <w:tab w:val="num" w:pos="3600"/>
        </w:tabs>
        <w:ind w:left="3600" w:hanging="360"/>
      </w:pPr>
      <w:rPr>
        <w:rFonts w:ascii="Arial" w:hAnsi="Arial" w:hint="default"/>
      </w:rPr>
    </w:lvl>
    <w:lvl w:ilvl="5" w:tplc="41C46C04" w:tentative="1">
      <w:start w:val="1"/>
      <w:numFmt w:val="bullet"/>
      <w:lvlText w:val="•"/>
      <w:lvlJc w:val="left"/>
      <w:pPr>
        <w:tabs>
          <w:tab w:val="num" w:pos="4320"/>
        </w:tabs>
        <w:ind w:left="4320" w:hanging="360"/>
      </w:pPr>
      <w:rPr>
        <w:rFonts w:ascii="Arial" w:hAnsi="Arial" w:hint="default"/>
      </w:rPr>
    </w:lvl>
    <w:lvl w:ilvl="6" w:tplc="656C3614" w:tentative="1">
      <w:start w:val="1"/>
      <w:numFmt w:val="bullet"/>
      <w:lvlText w:val="•"/>
      <w:lvlJc w:val="left"/>
      <w:pPr>
        <w:tabs>
          <w:tab w:val="num" w:pos="5040"/>
        </w:tabs>
        <w:ind w:left="5040" w:hanging="360"/>
      </w:pPr>
      <w:rPr>
        <w:rFonts w:ascii="Arial" w:hAnsi="Arial" w:hint="default"/>
      </w:rPr>
    </w:lvl>
    <w:lvl w:ilvl="7" w:tplc="2B9088DA" w:tentative="1">
      <w:start w:val="1"/>
      <w:numFmt w:val="bullet"/>
      <w:lvlText w:val="•"/>
      <w:lvlJc w:val="left"/>
      <w:pPr>
        <w:tabs>
          <w:tab w:val="num" w:pos="5760"/>
        </w:tabs>
        <w:ind w:left="5760" w:hanging="360"/>
      </w:pPr>
      <w:rPr>
        <w:rFonts w:ascii="Arial" w:hAnsi="Arial" w:hint="default"/>
      </w:rPr>
    </w:lvl>
    <w:lvl w:ilvl="8" w:tplc="AAAE6C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DD3AD1"/>
    <w:multiLevelType w:val="hybridMultilevel"/>
    <w:tmpl w:val="3DC4F042"/>
    <w:lvl w:ilvl="0" w:tplc="D4E03328">
      <w:start w:val="1"/>
      <w:numFmt w:val="bullet"/>
      <w:lvlText w:val="•"/>
      <w:lvlJc w:val="left"/>
      <w:pPr>
        <w:tabs>
          <w:tab w:val="num" w:pos="720"/>
        </w:tabs>
        <w:ind w:left="720" w:hanging="360"/>
      </w:pPr>
      <w:rPr>
        <w:rFonts w:ascii="Arial" w:hAnsi="Arial" w:hint="default"/>
      </w:rPr>
    </w:lvl>
    <w:lvl w:ilvl="1" w:tplc="CEA885EC" w:tentative="1">
      <w:start w:val="1"/>
      <w:numFmt w:val="bullet"/>
      <w:lvlText w:val="•"/>
      <w:lvlJc w:val="left"/>
      <w:pPr>
        <w:tabs>
          <w:tab w:val="num" w:pos="1440"/>
        </w:tabs>
        <w:ind w:left="1440" w:hanging="360"/>
      </w:pPr>
      <w:rPr>
        <w:rFonts w:ascii="Arial" w:hAnsi="Arial" w:hint="default"/>
      </w:rPr>
    </w:lvl>
    <w:lvl w:ilvl="2" w:tplc="41CCAF22" w:tentative="1">
      <w:start w:val="1"/>
      <w:numFmt w:val="bullet"/>
      <w:lvlText w:val="•"/>
      <w:lvlJc w:val="left"/>
      <w:pPr>
        <w:tabs>
          <w:tab w:val="num" w:pos="2160"/>
        </w:tabs>
        <w:ind w:left="2160" w:hanging="360"/>
      </w:pPr>
      <w:rPr>
        <w:rFonts w:ascii="Arial" w:hAnsi="Arial" w:hint="default"/>
      </w:rPr>
    </w:lvl>
    <w:lvl w:ilvl="3" w:tplc="3E04AEC2" w:tentative="1">
      <w:start w:val="1"/>
      <w:numFmt w:val="bullet"/>
      <w:lvlText w:val="•"/>
      <w:lvlJc w:val="left"/>
      <w:pPr>
        <w:tabs>
          <w:tab w:val="num" w:pos="2880"/>
        </w:tabs>
        <w:ind w:left="2880" w:hanging="360"/>
      </w:pPr>
      <w:rPr>
        <w:rFonts w:ascii="Arial" w:hAnsi="Arial" w:hint="default"/>
      </w:rPr>
    </w:lvl>
    <w:lvl w:ilvl="4" w:tplc="FC48E236" w:tentative="1">
      <w:start w:val="1"/>
      <w:numFmt w:val="bullet"/>
      <w:lvlText w:val="•"/>
      <w:lvlJc w:val="left"/>
      <w:pPr>
        <w:tabs>
          <w:tab w:val="num" w:pos="3600"/>
        </w:tabs>
        <w:ind w:left="3600" w:hanging="360"/>
      </w:pPr>
      <w:rPr>
        <w:rFonts w:ascii="Arial" w:hAnsi="Arial" w:hint="default"/>
      </w:rPr>
    </w:lvl>
    <w:lvl w:ilvl="5" w:tplc="F1003FB8" w:tentative="1">
      <w:start w:val="1"/>
      <w:numFmt w:val="bullet"/>
      <w:lvlText w:val="•"/>
      <w:lvlJc w:val="left"/>
      <w:pPr>
        <w:tabs>
          <w:tab w:val="num" w:pos="4320"/>
        </w:tabs>
        <w:ind w:left="4320" w:hanging="360"/>
      </w:pPr>
      <w:rPr>
        <w:rFonts w:ascii="Arial" w:hAnsi="Arial" w:hint="default"/>
      </w:rPr>
    </w:lvl>
    <w:lvl w:ilvl="6" w:tplc="DB82C21E" w:tentative="1">
      <w:start w:val="1"/>
      <w:numFmt w:val="bullet"/>
      <w:lvlText w:val="•"/>
      <w:lvlJc w:val="left"/>
      <w:pPr>
        <w:tabs>
          <w:tab w:val="num" w:pos="5040"/>
        </w:tabs>
        <w:ind w:left="5040" w:hanging="360"/>
      </w:pPr>
      <w:rPr>
        <w:rFonts w:ascii="Arial" w:hAnsi="Arial" w:hint="default"/>
      </w:rPr>
    </w:lvl>
    <w:lvl w:ilvl="7" w:tplc="6EF4FD24" w:tentative="1">
      <w:start w:val="1"/>
      <w:numFmt w:val="bullet"/>
      <w:lvlText w:val="•"/>
      <w:lvlJc w:val="left"/>
      <w:pPr>
        <w:tabs>
          <w:tab w:val="num" w:pos="5760"/>
        </w:tabs>
        <w:ind w:left="5760" w:hanging="360"/>
      </w:pPr>
      <w:rPr>
        <w:rFonts w:ascii="Arial" w:hAnsi="Arial" w:hint="default"/>
      </w:rPr>
    </w:lvl>
    <w:lvl w:ilvl="8" w:tplc="0406B54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300306"/>
    <w:multiLevelType w:val="hybridMultilevel"/>
    <w:tmpl w:val="65A8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625"/>
    <w:multiLevelType w:val="multilevel"/>
    <w:tmpl w:val="64F316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347292"/>
    <w:multiLevelType w:val="hybridMultilevel"/>
    <w:tmpl w:val="448C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97EEF"/>
    <w:multiLevelType w:val="hybridMultilevel"/>
    <w:tmpl w:val="C75230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315DD"/>
    <w:multiLevelType w:val="hybridMultilevel"/>
    <w:tmpl w:val="E15660D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D2F4EE1"/>
    <w:multiLevelType w:val="hybridMultilevel"/>
    <w:tmpl w:val="B426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67012">
    <w:abstractNumId w:val="21"/>
  </w:num>
  <w:num w:numId="2" w16cid:durableId="880167649">
    <w:abstractNumId w:val="33"/>
  </w:num>
  <w:num w:numId="3" w16cid:durableId="1743407671">
    <w:abstractNumId w:val="18"/>
  </w:num>
  <w:num w:numId="4" w16cid:durableId="1314404523">
    <w:abstractNumId w:val="24"/>
  </w:num>
  <w:num w:numId="5" w16cid:durableId="745803733">
    <w:abstractNumId w:val="24"/>
  </w:num>
  <w:num w:numId="6" w16cid:durableId="262612612">
    <w:abstractNumId w:val="24"/>
  </w:num>
  <w:num w:numId="7" w16cid:durableId="105278144">
    <w:abstractNumId w:val="24"/>
  </w:num>
  <w:num w:numId="8" w16cid:durableId="321927580">
    <w:abstractNumId w:val="26"/>
  </w:num>
  <w:num w:numId="9" w16cid:durableId="344288177">
    <w:abstractNumId w:val="34"/>
  </w:num>
  <w:num w:numId="10" w16cid:durableId="1846700458">
    <w:abstractNumId w:val="22"/>
  </w:num>
  <w:num w:numId="11" w16cid:durableId="809323196">
    <w:abstractNumId w:val="17"/>
  </w:num>
  <w:num w:numId="12" w16cid:durableId="714281240">
    <w:abstractNumId w:val="15"/>
  </w:num>
  <w:num w:numId="13" w16cid:durableId="1980332763">
    <w:abstractNumId w:val="0"/>
  </w:num>
  <w:num w:numId="14" w16cid:durableId="729885044">
    <w:abstractNumId w:val="10"/>
  </w:num>
  <w:num w:numId="15" w16cid:durableId="2084642598">
    <w:abstractNumId w:val="8"/>
  </w:num>
  <w:num w:numId="16" w16cid:durableId="1131901565">
    <w:abstractNumId w:val="7"/>
  </w:num>
  <w:num w:numId="17" w16cid:durableId="338892929">
    <w:abstractNumId w:val="6"/>
  </w:num>
  <w:num w:numId="18" w16cid:durableId="1954743401">
    <w:abstractNumId w:val="5"/>
  </w:num>
  <w:num w:numId="19" w16cid:durableId="83690403">
    <w:abstractNumId w:val="9"/>
  </w:num>
  <w:num w:numId="20" w16cid:durableId="1997369582">
    <w:abstractNumId w:val="4"/>
  </w:num>
  <w:num w:numId="21" w16cid:durableId="1385448625">
    <w:abstractNumId w:val="3"/>
  </w:num>
  <w:num w:numId="22" w16cid:durableId="1127239634">
    <w:abstractNumId w:val="2"/>
  </w:num>
  <w:num w:numId="23" w16cid:durableId="574634327">
    <w:abstractNumId w:val="1"/>
  </w:num>
  <w:num w:numId="24" w16cid:durableId="587618937">
    <w:abstractNumId w:val="25"/>
  </w:num>
  <w:num w:numId="25" w16cid:durableId="938876891">
    <w:abstractNumId w:val="28"/>
  </w:num>
  <w:num w:numId="26" w16cid:durableId="1139765799">
    <w:abstractNumId w:val="30"/>
  </w:num>
  <w:num w:numId="27" w16cid:durableId="764765594">
    <w:abstractNumId w:val="20"/>
  </w:num>
  <w:num w:numId="28" w16cid:durableId="215749190">
    <w:abstractNumId w:val="13"/>
  </w:num>
  <w:num w:numId="29" w16cid:durableId="1319068399">
    <w:abstractNumId w:val="31"/>
  </w:num>
  <w:num w:numId="30" w16cid:durableId="757604019">
    <w:abstractNumId w:val="35"/>
  </w:num>
  <w:num w:numId="31" w16cid:durableId="8104390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9086786">
    <w:abstractNumId w:val="32"/>
  </w:num>
  <w:num w:numId="33" w16cid:durableId="1387878255">
    <w:abstractNumId w:val="12"/>
  </w:num>
  <w:num w:numId="34" w16cid:durableId="1066798315">
    <w:abstractNumId w:val="11"/>
  </w:num>
  <w:num w:numId="35" w16cid:durableId="1254126480">
    <w:abstractNumId w:val="27"/>
  </w:num>
  <w:num w:numId="36" w16cid:durableId="1970476226">
    <w:abstractNumId w:val="23"/>
  </w:num>
  <w:num w:numId="37" w16cid:durableId="51271035">
    <w:abstractNumId w:val="29"/>
  </w:num>
  <w:num w:numId="38" w16cid:durableId="2021082484">
    <w:abstractNumId w:val="14"/>
  </w:num>
  <w:num w:numId="39" w16cid:durableId="1157183096">
    <w:abstractNumId w:val="19"/>
  </w:num>
  <w:num w:numId="40" w16cid:durableId="17806794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0E9"/>
    <w:rsid w:val="00000426"/>
    <w:rsid w:val="00000EAE"/>
    <w:rsid w:val="00003CC2"/>
    <w:rsid w:val="000100A3"/>
    <w:rsid w:val="00010CE0"/>
    <w:rsid w:val="000166E5"/>
    <w:rsid w:val="0001681F"/>
    <w:rsid w:val="0001748A"/>
    <w:rsid w:val="00017C1E"/>
    <w:rsid w:val="000200EA"/>
    <w:rsid w:val="00023889"/>
    <w:rsid w:val="000260BF"/>
    <w:rsid w:val="0002616E"/>
    <w:rsid w:val="00032AA9"/>
    <w:rsid w:val="0003422E"/>
    <w:rsid w:val="00034A76"/>
    <w:rsid w:val="00036B18"/>
    <w:rsid w:val="00037CFD"/>
    <w:rsid w:val="000436BA"/>
    <w:rsid w:val="00045905"/>
    <w:rsid w:val="00046FB3"/>
    <w:rsid w:val="000471AC"/>
    <w:rsid w:val="0004781E"/>
    <w:rsid w:val="00047D7E"/>
    <w:rsid w:val="00050F1E"/>
    <w:rsid w:val="00052A4F"/>
    <w:rsid w:val="0005711C"/>
    <w:rsid w:val="0006107E"/>
    <w:rsid w:val="00061FDE"/>
    <w:rsid w:val="00063997"/>
    <w:rsid w:val="00063AB6"/>
    <w:rsid w:val="000667EC"/>
    <w:rsid w:val="00067804"/>
    <w:rsid w:val="00067B99"/>
    <w:rsid w:val="000712DC"/>
    <w:rsid w:val="000730DF"/>
    <w:rsid w:val="00075D5C"/>
    <w:rsid w:val="00080144"/>
    <w:rsid w:val="00083A81"/>
    <w:rsid w:val="00085633"/>
    <w:rsid w:val="00085C84"/>
    <w:rsid w:val="0008629E"/>
    <w:rsid w:val="0008758A"/>
    <w:rsid w:val="000877A8"/>
    <w:rsid w:val="00093A0B"/>
    <w:rsid w:val="00095842"/>
    <w:rsid w:val="00096AC6"/>
    <w:rsid w:val="000979E2"/>
    <w:rsid w:val="000A0F9B"/>
    <w:rsid w:val="000A27E5"/>
    <w:rsid w:val="000A2D63"/>
    <w:rsid w:val="000A3624"/>
    <w:rsid w:val="000A53D8"/>
    <w:rsid w:val="000A7E39"/>
    <w:rsid w:val="000B0864"/>
    <w:rsid w:val="000B0AC1"/>
    <w:rsid w:val="000B1F7C"/>
    <w:rsid w:val="000B2914"/>
    <w:rsid w:val="000B6273"/>
    <w:rsid w:val="000B7BDB"/>
    <w:rsid w:val="000C1290"/>
    <w:rsid w:val="000C1BF9"/>
    <w:rsid w:val="000C1E68"/>
    <w:rsid w:val="000C2864"/>
    <w:rsid w:val="000C2E27"/>
    <w:rsid w:val="000C3E6A"/>
    <w:rsid w:val="000C3FCC"/>
    <w:rsid w:val="000C522A"/>
    <w:rsid w:val="000C5938"/>
    <w:rsid w:val="000C6546"/>
    <w:rsid w:val="000D2F73"/>
    <w:rsid w:val="000D43EA"/>
    <w:rsid w:val="000D4E46"/>
    <w:rsid w:val="000D5237"/>
    <w:rsid w:val="000E11C6"/>
    <w:rsid w:val="000E1AB9"/>
    <w:rsid w:val="000E46E5"/>
    <w:rsid w:val="000E5789"/>
    <w:rsid w:val="000E77FF"/>
    <w:rsid w:val="000F2631"/>
    <w:rsid w:val="000F35CD"/>
    <w:rsid w:val="000F45E7"/>
    <w:rsid w:val="000F732F"/>
    <w:rsid w:val="000F73B2"/>
    <w:rsid w:val="00103D79"/>
    <w:rsid w:val="00104A91"/>
    <w:rsid w:val="00105CA7"/>
    <w:rsid w:val="001072A3"/>
    <w:rsid w:val="00107445"/>
    <w:rsid w:val="00110B5A"/>
    <w:rsid w:val="00111C76"/>
    <w:rsid w:val="00113318"/>
    <w:rsid w:val="00115F7E"/>
    <w:rsid w:val="00120913"/>
    <w:rsid w:val="00120FF0"/>
    <w:rsid w:val="001217D2"/>
    <w:rsid w:val="00121F70"/>
    <w:rsid w:val="00122610"/>
    <w:rsid w:val="001234B7"/>
    <w:rsid w:val="00125B28"/>
    <w:rsid w:val="00126603"/>
    <w:rsid w:val="00126E15"/>
    <w:rsid w:val="00127CD9"/>
    <w:rsid w:val="00136C86"/>
    <w:rsid w:val="00140D70"/>
    <w:rsid w:val="00141AA3"/>
    <w:rsid w:val="00141B00"/>
    <w:rsid w:val="001433A1"/>
    <w:rsid w:val="00145971"/>
    <w:rsid w:val="00146107"/>
    <w:rsid w:val="00146D4D"/>
    <w:rsid w:val="0015453A"/>
    <w:rsid w:val="001563D3"/>
    <w:rsid w:val="00161B60"/>
    <w:rsid w:val="00162761"/>
    <w:rsid w:val="00163859"/>
    <w:rsid w:val="00164D00"/>
    <w:rsid w:val="00165349"/>
    <w:rsid w:val="00165A64"/>
    <w:rsid w:val="00166FB2"/>
    <w:rsid w:val="00167115"/>
    <w:rsid w:val="00167546"/>
    <w:rsid w:val="00170880"/>
    <w:rsid w:val="00170F03"/>
    <w:rsid w:val="0017126C"/>
    <w:rsid w:val="001713EB"/>
    <w:rsid w:val="001736C2"/>
    <w:rsid w:val="00174F43"/>
    <w:rsid w:val="0017504E"/>
    <w:rsid w:val="00175173"/>
    <w:rsid w:val="00177A7D"/>
    <w:rsid w:val="00180B45"/>
    <w:rsid w:val="00181AD2"/>
    <w:rsid w:val="0018374A"/>
    <w:rsid w:val="001837B2"/>
    <w:rsid w:val="00184013"/>
    <w:rsid w:val="00185C2D"/>
    <w:rsid w:val="00185F7D"/>
    <w:rsid w:val="00194BF9"/>
    <w:rsid w:val="0019575E"/>
    <w:rsid w:val="00196540"/>
    <w:rsid w:val="00196E21"/>
    <w:rsid w:val="0019762C"/>
    <w:rsid w:val="001A0740"/>
    <w:rsid w:val="001A2EFD"/>
    <w:rsid w:val="001A3090"/>
    <w:rsid w:val="001A3B3D"/>
    <w:rsid w:val="001A457D"/>
    <w:rsid w:val="001A531C"/>
    <w:rsid w:val="001B04B3"/>
    <w:rsid w:val="001B0B6A"/>
    <w:rsid w:val="001B0F6B"/>
    <w:rsid w:val="001B16FB"/>
    <w:rsid w:val="001B5305"/>
    <w:rsid w:val="001B67DC"/>
    <w:rsid w:val="001C1F0F"/>
    <w:rsid w:val="001C3683"/>
    <w:rsid w:val="001C3E4A"/>
    <w:rsid w:val="001C4778"/>
    <w:rsid w:val="001D1289"/>
    <w:rsid w:val="001D5063"/>
    <w:rsid w:val="001D61C7"/>
    <w:rsid w:val="001E26CF"/>
    <w:rsid w:val="001E29BB"/>
    <w:rsid w:val="001E51AB"/>
    <w:rsid w:val="001E63DC"/>
    <w:rsid w:val="001E6485"/>
    <w:rsid w:val="001E752D"/>
    <w:rsid w:val="001F29FE"/>
    <w:rsid w:val="001F7910"/>
    <w:rsid w:val="00200BBF"/>
    <w:rsid w:val="0020156F"/>
    <w:rsid w:val="0020238C"/>
    <w:rsid w:val="00204B74"/>
    <w:rsid w:val="002066F0"/>
    <w:rsid w:val="00207174"/>
    <w:rsid w:val="00210C82"/>
    <w:rsid w:val="002135C5"/>
    <w:rsid w:val="002137C3"/>
    <w:rsid w:val="00215628"/>
    <w:rsid w:val="0021618B"/>
    <w:rsid w:val="00216892"/>
    <w:rsid w:val="00217C18"/>
    <w:rsid w:val="00221536"/>
    <w:rsid w:val="002224C6"/>
    <w:rsid w:val="00222653"/>
    <w:rsid w:val="00222D87"/>
    <w:rsid w:val="00223F49"/>
    <w:rsid w:val="00224D2F"/>
    <w:rsid w:val="002254A9"/>
    <w:rsid w:val="002257E5"/>
    <w:rsid w:val="002272D9"/>
    <w:rsid w:val="002273CF"/>
    <w:rsid w:val="0023198F"/>
    <w:rsid w:val="00232501"/>
    <w:rsid w:val="00232884"/>
    <w:rsid w:val="00233034"/>
    <w:rsid w:val="00233D97"/>
    <w:rsid w:val="002347A2"/>
    <w:rsid w:val="00241370"/>
    <w:rsid w:val="002420DD"/>
    <w:rsid w:val="00245946"/>
    <w:rsid w:val="00246DD2"/>
    <w:rsid w:val="00247D72"/>
    <w:rsid w:val="00254BBC"/>
    <w:rsid w:val="00262806"/>
    <w:rsid w:val="0026569D"/>
    <w:rsid w:val="00266CA5"/>
    <w:rsid w:val="0027089C"/>
    <w:rsid w:val="00272DF2"/>
    <w:rsid w:val="002771AE"/>
    <w:rsid w:val="00277BB8"/>
    <w:rsid w:val="00280675"/>
    <w:rsid w:val="002817DC"/>
    <w:rsid w:val="00283644"/>
    <w:rsid w:val="002849EE"/>
    <w:rsid w:val="002850E3"/>
    <w:rsid w:val="00286D4F"/>
    <w:rsid w:val="00286DDE"/>
    <w:rsid w:val="00287235"/>
    <w:rsid w:val="002906F1"/>
    <w:rsid w:val="00291DB8"/>
    <w:rsid w:val="00292398"/>
    <w:rsid w:val="00292C8C"/>
    <w:rsid w:val="00292F53"/>
    <w:rsid w:val="00293188"/>
    <w:rsid w:val="00294108"/>
    <w:rsid w:val="00294CE2"/>
    <w:rsid w:val="0029548A"/>
    <w:rsid w:val="00295854"/>
    <w:rsid w:val="002964F4"/>
    <w:rsid w:val="002A0B46"/>
    <w:rsid w:val="002A24EB"/>
    <w:rsid w:val="002A285F"/>
    <w:rsid w:val="002A2A03"/>
    <w:rsid w:val="002A2C1A"/>
    <w:rsid w:val="002A3CAF"/>
    <w:rsid w:val="002A3DE5"/>
    <w:rsid w:val="002A4F07"/>
    <w:rsid w:val="002B4ACF"/>
    <w:rsid w:val="002B5523"/>
    <w:rsid w:val="002B72C0"/>
    <w:rsid w:val="002B7351"/>
    <w:rsid w:val="002B7AB3"/>
    <w:rsid w:val="002C21C7"/>
    <w:rsid w:val="002C369F"/>
    <w:rsid w:val="002C3A1C"/>
    <w:rsid w:val="002C4045"/>
    <w:rsid w:val="002C4840"/>
    <w:rsid w:val="002C4930"/>
    <w:rsid w:val="002C6DAE"/>
    <w:rsid w:val="002C74F2"/>
    <w:rsid w:val="002C7913"/>
    <w:rsid w:val="002D0FC8"/>
    <w:rsid w:val="002D1200"/>
    <w:rsid w:val="002D16BC"/>
    <w:rsid w:val="002D2131"/>
    <w:rsid w:val="002D293A"/>
    <w:rsid w:val="002D352F"/>
    <w:rsid w:val="002D543E"/>
    <w:rsid w:val="002D5924"/>
    <w:rsid w:val="002D6AD4"/>
    <w:rsid w:val="002D7D68"/>
    <w:rsid w:val="002D7E9A"/>
    <w:rsid w:val="002D7FE3"/>
    <w:rsid w:val="002E1175"/>
    <w:rsid w:val="002E1FE2"/>
    <w:rsid w:val="002E2A64"/>
    <w:rsid w:val="002F02F9"/>
    <w:rsid w:val="002F304E"/>
    <w:rsid w:val="002F41E2"/>
    <w:rsid w:val="002F6B7D"/>
    <w:rsid w:val="002F756E"/>
    <w:rsid w:val="003009B4"/>
    <w:rsid w:val="00301648"/>
    <w:rsid w:val="003025D6"/>
    <w:rsid w:val="0030495D"/>
    <w:rsid w:val="00305A35"/>
    <w:rsid w:val="0030737D"/>
    <w:rsid w:val="00307F2B"/>
    <w:rsid w:val="00310287"/>
    <w:rsid w:val="00311BF1"/>
    <w:rsid w:val="00312466"/>
    <w:rsid w:val="00313FCA"/>
    <w:rsid w:val="003144FC"/>
    <w:rsid w:val="003150C2"/>
    <w:rsid w:val="00320F15"/>
    <w:rsid w:val="003219D5"/>
    <w:rsid w:val="00325658"/>
    <w:rsid w:val="003259F6"/>
    <w:rsid w:val="00325FDE"/>
    <w:rsid w:val="003270BE"/>
    <w:rsid w:val="003274BE"/>
    <w:rsid w:val="00330DA6"/>
    <w:rsid w:val="00331F9E"/>
    <w:rsid w:val="0033230F"/>
    <w:rsid w:val="00333482"/>
    <w:rsid w:val="00333DAF"/>
    <w:rsid w:val="003407E7"/>
    <w:rsid w:val="0034169F"/>
    <w:rsid w:val="00342B66"/>
    <w:rsid w:val="00343D5C"/>
    <w:rsid w:val="00344F07"/>
    <w:rsid w:val="003474F6"/>
    <w:rsid w:val="00347E66"/>
    <w:rsid w:val="00350170"/>
    <w:rsid w:val="003508A0"/>
    <w:rsid w:val="00351953"/>
    <w:rsid w:val="0035293B"/>
    <w:rsid w:val="00352FE3"/>
    <w:rsid w:val="00353415"/>
    <w:rsid w:val="00354FCF"/>
    <w:rsid w:val="00355223"/>
    <w:rsid w:val="0035550D"/>
    <w:rsid w:val="00356290"/>
    <w:rsid w:val="0035636E"/>
    <w:rsid w:val="00356523"/>
    <w:rsid w:val="00357CB9"/>
    <w:rsid w:val="003600C5"/>
    <w:rsid w:val="0036055D"/>
    <w:rsid w:val="0036057F"/>
    <w:rsid w:val="00360D3D"/>
    <w:rsid w:val="003621B0"/>
    <w:rsid w:val="00362D8C"/>
    <w:rsid w:val="00365545"/>
    <w:rsid w:val="0036588F"/>
    <w:rsid w:val="003664A9"/>
    <w:rsid w:val="00366FE2"/>
    <w:rsid w:val="00370739"/>
    <w:rsid w:val="00371016"/>
    <w:rsid w:val="0037181F"/>
    <w:rsid w:val="00371BBF"/>
    <w:rsid w:val="003727BE"/>
    <w:rsid w:val="0037310B"/>
    <w:rsid w:val="00373D46"/>
    <w:rsid w:val="0037429B"/>
    <w:rsid w:val="003750C0"/>
    <w:rsid w:val="00377E54"/>
    <w:rsid w:val="0038009A"/>
    <w:rsid w:val="003801AA"/>
    <w:rsid w:val="0038482A"/>
    <w:rsid w:val="00385A79"/>
    <w:rsid w:val="00386FE9"/>
    <w:rsid w:val="00390B03"/>
    <w:rsid w:val="00392680"/>
    <w:rsid w:val="003928F1"/>
    <w:rsid w:val="00392DDF"/>
    <w:rsid w:val="00392F1C"/>
    <w:rsid w:val="00394023"/>
    <w:rsid w:val="003944D0"/>
    <w:rsid w:val="003945F0"/>
    <w:rsid w:val="003945F3"/>
    <w:rsid w:val="00396760"/>
    <w:rsid w:val="003A05B4"/>
    <w:rsid w:val="003A06BA"/>
    <w:rsid w:val="003A12ED"/>
    <w:rsid w:val="003A13ED"/>
    <w:rsid w:val="003A19D5"/>
    <w:rsid w:val="003A19E2"/>
    <w:rsid w:val="003A2867"/>
    <w:rsid w:val="003A2B26"/>
    <w:rsid w:val="003A2FE5"/>
    <w:rsid w:val="003A30E7"/>
    <w:rsid w:val="003A6B6D"/>
    <w:rsid w:val="003B31BD"/>
    <w:rsid w:val="003B3471"/>
    <w:rsid w:val="003B4070"/>
    <w:rsid w:val="003B452B"/>
    <w:rsid w:val="003B4916"/>
    <w:rsid w:val="003B4E04"/>
    <w:rsid w:val="003B4F3E"/>
    <w:rsid w:val="003C19A1"/>
    <w:rsid w:val="003C559E"/>
    <w:rsid w:val="003C609E"/>
    <w:rsid w:val="003C720D"/>
    <w:rsid w:val="003D00D4"/>
    <w:rsid w:val="003D03CE"/>
    <w:rsid w:val="003D11B9"/>
    <w:rsid w:val="003D1369"/>
    <w:rsid w:val="003D2F08"/>
    <w:rsid w:val="003D41C2"/>
    <w:rsid w:val="003D4F5C"/>
    <w:rsid w:val="003D517E"/>
    <w:rsid w:val="003D51A3"/>
    <w:rsid w:val="003E379F"/>
    <w:rsid w:val="003E4B9C"/>
    <w:rsid w:val="003F3D8D"/>
    <w:rsid w:val="003F5115"/>
    <w:rsid w:val="003F5483"/>
    <w:rsid w:val="003F5A08"/>
    <w:rsid w:val="003F616B"/>
    <w:rsid w:val="003F6741"/>
    <w:rsid w:val="003F7B54"/>
    <w:rsid w:val="00401B49"/>
    <w:rsid w:val="00403DB6"/>
    <w:rsid w:val="0040489C"/>
    <w:rsid w:val="00411B2B"/>
    <w:rsid w:val="004125AE"/>
    <w:rsid w:val="00415C12"/>
    <w:rsid w:val="004162C1"/>
    <w:rsid w:val="004172A3"/>
    <w:rsid w:val="00420716"/>
    <w:rsid w:val="00421E06"/>
    <w:rsid w:val="0042284F"/>
    <w:rsid w:val="00423E1D"/>
    <w:rsid w:val="004300C3"/>
    <w:rsid w:val="00431283"/>
    <w:rsid w:val="004325FB"/>
    <w:rsid w:val="00434615"/>
    <w:rsid w:val="00434E8F"/>
    <w:rsid w:val="00435B0F"/>
    <w:rsid w:val="0044047B"/>
    <w:rsid w:val="004416B2"/>
    <w:rsid w:val="00442AF5"/>
    <w:rsid w:val="004432BA"/>
    <w:rsid w:val="004432D7"/>
    <w:rsid w:val="0044407E"/>
    <w:rsid w:val="00444BA7"/>
    <w:rsid w:val="00446F8B"/>
    <w:rsid w:val="00447BB9"/>
    <w:rsid w:val="00452DAF"/>
    <w:rsid w:val="00453EB3"/>
    <w:rsid w:val="00454859"/>
    <w:rsid w:val="0045674C"/>
    <w:rsid w:val="0046022E"/>
    <w:rsid w:val="0046031D"/>
    <w:rsid w:val="0046320F"/>
    <w:rsid w:val="004643CA"/>
    <w:rsid w:val="0046529A"/>
    <w:rsid w:val="00465A5B"/>
    <w:rsid w:val="00465A87"/>
    <w:rsid w:val="00467218"/>
    <w:rsid w:val="00471722"/>
    <w:rsid w:val="0047249C"/>
    <w:rsid w:val="0047254A"/>
    <w:rsid w:val="00474710"/>
    <w:rsid w:val="00476CBD"/>
    <w:rsid w:val="00480A8C"/>
    <w:rsid w:val="00480D10"/>
    <w:rsid w:val="00481A7F"/>
    <w:rsid w:val="00481D91"/>
    <w:rsid w:val="00483964"/>
    <w:rsid w:val="00483CB2"/>
    <w:rsid w:val="004858FA"/>
    <w:rsid w:val="00491746"/>
    <w:rsid w:val="0049232D"/>
    <w:rsid w:val="00492A23"/>
    <w:rsid w:val="00492A3F"/>
    <w:rsid w:val="00493EEA"/>
    <w:rsid w:val="00497FAB"/>
    <w:rsid w:val="004A0876"/>
    <w:rsid w:val="004A16B5"/>
    <w:rsid w:val="004A1DEC"/>
    <w:rsid w:val="004A34CC"/>
    <w:rsid w:val="004A3B5C"/>
    <w:rsid w:val="004A4CE3"/>
    <w:rsid w:val="004A583A"/>
    <w:rsid w:val="004A5A7B"/>
    <w:rsid w:val="004A722B"/>
    <w:rsid w:val="004A72DA"/>
    <w:rsid w:val="004A7DE2"/>
    <w:rsid w:val="004B174F"/>
    <w:rsid w:val="004B1C15"/>
    <w:rsid w:val="004B261A"/>
    <w:rsid w:val="004B26E5"/>
    <w:rsid w:val="004B4E56"/>
    <w:rsid w:val="004B5700"/>
    <w:rsid w:val="004B723B"/>
    <w:rsid w:val="004C1753"/>
    <w:rsid w:val="004C1B6E"/>
    <w:rsid w:val="004C2222"/>
    <w:rsid w:val="004C382D"/>
    <w:rsid w:val="004C6684"/>
    <w:rsid w:val="004C672D"/>
    <w:rsid w:val="004C7BA0"/>
    <w:rsid w:val="004D3BCC"/>
    <w:rsid w:val="004D4985"/>
    <w:rsid w:val="004D5146"/>
    <w:rsid w:val="004D53FD"/>
    <w:rsid w:val="004D5E6A"/>
    <w:rsid w:val="004D6726"/>
    <w:rsid w:val="004D72B5"/>
    <w:rsid w:val="004D7669"/>
    <w:rsid w:val="004E2A21"/>
    <w:rsid w:val="004E41F3"/>
    <w:rsid w:val="004E56A7"/>
    <w:rsid w:val="004E714C"/>
    <w:rsid w:val="004F01B4"/>
    <w:rsid w:val="004F042D"/>
    <w:rsid w:val="004F14F2"/>
    <w:rsid w:val="004F4F1F"/>
    <w:rsid w:val="004F5F40"/>
    <w:rsid w:val="004F63C6"/>
    <w:rsid w:val="00500882"/>
    <w:rsid w:val="00501609"/>
    <w:rsid w:val="00502943"/>
    <w:rsid w:val="00503FA3"/>
    <w:rsid w:val="00506053"/>
    <w:rsid w:val="0050686A"/>
    <w:rsid w:val="005073E1"/>
    <w:rsid w:val="0050777D"/>
    <w:rsid w:val="0051232E"/>
    <w:rsid w:val="005123B4"/>
    <w:rsid w:val="005129D7"/>
    <w:rsid w:val="00512F78"/>
    <w:rsid w:val="005142FB"/>
    <w:rsid w:val="00515974"/>
    <w:rsid w:val="00515BD4"/>
    <w:rsid w:val="00515FFC"/>
    <w:rsid w:val="005160D7"/>
    <w:rsid w:val="0051676D"/>
    <w:rsid w:val="00517642"/>
    <w:rsid w:val="00521C30"/>
    <w:rsid w:val="00526429"/>
    <w:rsid w:val="00530047"/>
    <w:rsid w:val="005359B7"/>
    <w:rsid w:val="005359EA"/>
    <w:rsid w:val="00536BC4"/>
    <w:rsid w:val="00537203"/>
    <w:rsid w:val="00537A02"/>
    <w:rsid w:val="005434CD"/>
    <w:rsid w:val="00544748"/>
    <w:rsid w:val="00545B65"/>
    <w:rsid w:val="0054605B"/>
    <w:rsid w:val="0054671C"/>
    <w:rsid w:val="00546F47"/>
    <w:rsid w:val="00546FFB"/>
    <w:rsid w:val="005512D3"/>
    <w:rsid w:val="00551B7F"/>
    <w:rsid w:val="00552E0C"/>
    <w:rsid w:val="00552E23"/>
    <w:rsid w:val="005533E1"/>
    <w:rsid w:val="00553D52"/>
    <w:rsid w:val="00553FD2"/>
    <w:rsid w:val="005559FC"/>
    <w:rsid w:val="00555E60"/>
    <w:rsid w:val="0055671F"/>
    <w:rsid w:val="00556FBD"/>
    <w:rsid w:val="005609B7"/>
    <w:rsid w:val="00562482"/>
    <w:rsid w:val="0056486F"/>
    <w:rsid w:val="0056551C"/>
    <w:rsid w:val="0056610F"/>
    <w:rsid w:val="005669F7"/>
    <w:rsid w:val="0056748B"/>
    <w:rsid w:val="0057089F"/>
    <w:rsid w:val="0057096F"/>
    <w:rsid w:val="00571B03"/>
    <w:rsid w:val="00572BB8"/>
    <w:rsid w:val="00575BCA"/>
    <w:rsid w:val="00577680"/>
    <w:rsid w:val="0058409E"/>
    <w:rsid w:val="0058492D"/>
    <w:rsid w:val="005860FC"/>
    <w:rsid w:val="005925B8"/>
    <w:rsid w:val="005930BD"/>
    <w:rsid w:val="00593376"/>
    <w:rsid w:val="005938CE"/>
    <w:rsid w:val="00593C31"/>
    <w:rsid w:val="00593D43"/>
    <w:rsid w:val="00595DAA"/>
    <w:rsid w:val="0059670B"/>
    <w:rsid w:val="005978EC"/>
    <w:rsid w:val="005A030E"/>
    <w:rsid w:val="005A1097"/>
    <w:rsid w:val="005A3C2D"/>
    <w:rsid w:val="005A4145"/>
    <w:rsid w:val="005A564D"/>
    <w:rsid w:val="005A6BD4"/>
    <w:rsid w:val="005A70F2"/>
    <w:rsid w:val="005B0344"/>
    <w:rsid w:val="005B2DCB"/>
    <w:rsid w:val="005B4125"/>
    <w:rsid w:val="005B520E"/>
    <w:rsid w:val="005B606F"/>
    <w:rsid w:val="005B6BF7"/>
    <w:rsid w:val="005B6CB2"/>
    <w:rsid w:val="005B74F8"/>
    <w:rsid w:val="005C0C31"/>
    <w:rsid w:val="005C16A9"/>
    <w:rsid w:val="005C27D0"/>
    <w:rsid w:val="005C36B2"/>
    <w:rsid w:val="005C37C2"/>
    <w:rsid w:val="005C44E3"/>
    <w:rsid w:val="005C46E9"/>
    <w:rsid w:val="005C6635"/>
    <w:rsid w:val="005C7FF0"/>
    <w:rsid w:val="005D04E3"/>
    <w:rsid w:val="005D1A6E"/>
    <w:rsid w:val="005D4FF2"/>
    <w:rsid w:val="005D50DE"/>
    <w:rsid w:val="005D5228"/>
    <w:rsid w:val="005D6526"/>
    <w:rsid w:val="005D704F"/>
    <w:rsid w:val="005D7F1A"/>
    <w:rsid w:val="005E0CD7"/>
    <w:rsid w:val="005E0FB6"/>
    <w:rsid w:val="005E2800"/>
    <w:rsid w:val="005E630E"/>
    <w:rsid w:val="005E658E"/>
    <w:rsid w:val="005E67DA"/>
    <w:rsid w:val="005E729E"/>
    <w:rsid w:val="005F05AE"/>
    <w:rsid w:val="005F08BA"/>
    <w:rsid w:val="005F10FE"/>
    <w:rsid w:val="005F47BE"/>
    <w:rsid w:val="005F480C"/>
    <w:rsid w:val="005F4D92"/>
    <w:rsid w:val="005F58F7"/>
    <w:rsid w:val="005F6F36"/>
    <w:rsid w:val="00605825"/>
    <w:rsid w:val="006067F0"/>
    <w:rsid w:val="00606AB7"/>
    <w:rsid w:val="00607466"/>
    <w:rsid w:val="00607843"/>
    <w:rsid w:val="006112C0"/>
    <w:rsid w:val="00612620"/>
    <w:rsid w:val="00613EB5"/>
    <w:rsid w:val="00614C43"/>
    <w:rsid w:val="006175A6"/>
    <w:rsid w:val="00617ECB"/>
    <w:rsid w:val="0062007F"/>
    <w:rsid w:val="00621894"/>
    <w:rsid w:val="00621948"/>
    <w:rsid w:val="006253D8"/>
    <w:rsid w:val="00625AC9"/>
    <w:rsid w:val="0062705F"/>
    <w:rsid w:val="00630301"/>
    <w:rsid w:val="006306D7"/>
    <w:rsid w:val="00631EA3"/>
    <w:rsid w:val="00633A5F"/>
    <w:rsid w:val="006368A1"/>
    <w:rsid w:val="00640BC8"/>
    <w:rsid w:val="00641356"/>
    <w:rsid w:val="00645D22"/>
    <w:rsid w:val="00647854"/>
    <w:rsid w:val="006503F7"/>
    <w:rsid w:val="00651A08"/>
    <w:rsid w:val="00652072"/>
    <w:rsid w:val="0065366F"/>
    <w:rsid w:val="00654204"/>
    <w:rsid w:val="00655F55"/>
    <w:rsid w:val="00656220"/>
    <w:rsid w:val="006663AC"/>
    <w:rsid w:val="00666D50"/>
    <w:rsid w:val="0067032A"/>
    <w:rsid w:val="00670434"/>
    <w:rsid w:val="0067286A"/>
    <w:rsid w:val="0067442E"/>
    <w:rsid w:val="006747D9"/>
    <w:rsid w:val="006800B5"/>
    <w:rsid w:val="00680186"/>
    <w:rsid w:val="00680400"/>
    <w:rsid w:val="00683883"/>
    <w:rsid w:val="0068547E"/>
    <w:rsid w:val="006854D9"/>
    <w:rsid w:val="006875A8"/>
    <w:rsid w:val="0069126C"/>
    <w:rsid w:val="00691A06"/>
    <w:rsid w:val="0069218B"/>
    <w:rsid w:val="006950C0"/>
    <w:rsid w:val="006958FB"/>
    <w:rsid w:val="006A1426"/>
    <w:rsid w:val="006A179C"/>
    <w:rsid w:val="006A487F"/>
    <w:rsid w:val="006A50C7"/>
    <w:rsid w:val="006A668E"/>
    <w:rsid w:val="006A7AF0"/>
    <w:rsid w:val="006B12CC"/>
    <w:rsid w:val="006B12F3"/>
    <w:rsid w:val="006B29B1"/>
    <w:rsid w:val="006B3BF5"/>
    <w:rsid w:val="006B5008"/>
    <w:rsid w:val="006B59EB"/>
    <w:rsid w:val="006B6B66"/>
    <w:rsid w:val="006B72A7"/>
    <w:rsid w:val="006B7BA1"/>
    <w:rsid w:val="006B7E7C"/>
    <w:rsid w:val="006C0C42"/>
    <w:rsid w:val="006C1B9D"/>
    <w:rsid w:val="006C3037"/>
    <w:rsid w:val="006C7EC7"/>
    <w:rsid w:val="006D1644"/>
    <w:rsid w:val="006D23B1"/>
    <w:rsid w:val="006D24E8"/>
    <w:rsid w:val="006D29E5"/>
    <w:rsid w:val="006D2B92"/>
    <w:rsid w:val="006D4A43"/>
    <w:rsid w:val="006D6060"/>
    <w:rsid w:val="006D6A4A"/>
    <w:rsid w:val="006E0A73"/>
    <w:rsid w:val="006E17FC"/>
    <w:rsid w:val="006E1E7C"/>
    <w:rsid w:val="006E2A75"/>
    <w:rsid w:val="006F3596"/>
    <w:rsid w:val="006F642B"/>
    <w:rsid w:val="006F6D3D"/>
    <w:rsid w:val="007000A0"/>
    <w:rsid w:val="00701BBC"/>
    <w:rsid w:val="007024D9"/>
    <w:rsid w:val="0070487E"/>
    <w:rsid w:val="0070799A"/>
    <w:rsid w:val="00712ED0"/>
    <w:rsid w:val="0071505C"/>
    <w:rsid w:val="00715242"/>
    <w:rsid w:val="00715BEA"/>
    <w:rsid w:val="0071667B"/>
    <w:rsid w:val="00717960"/>
    <w:rsid w:val="0072238A"/>
    <w:rsid w:val="0072387F"/>
    <w:rsid w:val="0072497D"/>
    <w:rsid w:val="00724B32"/>
    <w:rsid w:val="007250B5"/>
    <w:rsid w:val="00726893"/>
    <w:rsid w:val="00727544"/>
    <w:rsid w:val="007300CD"/>
    <w:rsid w:val="00730102"/>
    <w:rsid w:val="0073157E"/>
    <w:rsid w:val="007318D0"/>
    <w:rsid w:val="0073715C"/>
    <w:rsid w:val="00740EEA"/>
    <w:rsid w:val="00742962"/>
    <w:rsid w:val="00744594"/>
    <w:rsid w:val="007447CB"/>
    <w:rsid w:val="00746E3C"/>
    <w:rsid w:val="007531AB"/>
    <w:rsid w:val="007557FB"/>
    <w:rsid w:val="00755E6A"/>
    <w:rsid w:val="00757E0D"/>
    <w:rsid w:val="00760EC6"/>
    <w:rsid w:val="007610C6"/>
    <w:rsid w:val="0076112C"/>
    <w:rsid w:val="00764FEE"/>
    <w:rsid w:val="00771F04"/>
    <w:rsid w:val="00772254"/>
    <w:rsid w:val="007729C5"/>
    <w:rsid w:val="00772DE7"/>
    <w:rsid w:val="0077358F"/>
    <w:rsid w:val="00773B08"/>
    <w:rsid w:val="00773EBA"/>
    <w:rsid w:val="00775E1D"/>
    <w:rsid w:val="007868E1"/>
    <w:rsid w:val="00787462"/>
    <w:rsid w:val="00790D79"/>
    <w:rsid w:val="007910A1"/>
    <w:rsid w:val="00791B95"/>
    <w:rsid w:val="007944BC"/>
    <w:rsid w:val="00794804"/>
    <w:rsid w:val="00795447"/>
    <w:rsid w:val="007963E9"/>
    <w:rsid w:val="00796972"/>
    <w:rsid w:val="007A1BDE"/>
    <w:rsid w:val="007A1E1D"/>
    <w:rsid w:val="007A4B46"/>
    <w:rsid w:val="007A556B"/>
    <w:rsid w:val="007A717B"/>
    <w:rsid w:val="007B0E57"/>
    <w:rsid w:val="007B1E5A"/>
    <w:rsid w:val="007B28F6"/>
    <w:rsid w:val="007B2F49"/>
    <w:rsid w:val="007B33F1"/>
    <w:rsid w:val="007B4E3E"/>
    <w:rsid w:val="007B6764"/>
    <w:rsid w:val="007B6DDA"/>
    <w:rsid w:val="007C0308"/>
    <w:rsid w:val="007C0F91"/>
    <w:rsid w:val="007C105A"/>
    <w:rsid w:val="007C10A9"/>
    <w:rsid w:val="007C160D"/>
    <w:rsid w:val="007C297F"/>
    <w:rsid w:val="007C2FF2"/>
    <w:rsid w:val="007C469E"/>
    <w:rsid w:val="007C4912"/>
    <w:rsid w:val="007C4ABE"/>
    <w:rsid w:val="007D00EE"/>
    <w:rsid w:val="007D35DD"/>
    <w:rsid w:val="007D5EDD"/>
    <w:rsid w:val="007D6232"/>
    <w:rsid w:val="007E1BB3"/>
    <w:rsid w:val="007E2089"/>
    <w:rsid w:val="007E2B90"/>
    <w:rsid w:val="007E3100"/>
    <w:rsid w:val="007E3ECB"/>
    <w:rsid w:val="007E4E35"/>
    <w:rsid w:val="007E5E01"/>
    <w:rsid w:val="007E5E62"/>
    <w:rsid w:val="007E693B"/>
    <w:rsid w:val="007E771F"/>
    <w:rsid w:val="007F0B6E"/>
    <w:rsid w:val="007F1F99"/>
    <w:rsid w:val="007F2181"/>
    <w:rsid w:val="007F2C42"/>
    <w:rsid w:val="007F384E"/>
    <w:rsid w:val="007F3B36"/>
    <w:rsid w:val="007F6AC0"/>
    <w:rsid w:val="007F6B7E"/>
    <w:rsid w:val="007F74A2"/>
    <w:rsid w:val="007F768F"/>
    <w:rsid w:val="0080014F"/>
    <w:rsid w:val="0080074E"/>
    <w:rsid w:val="00801FBA"/>
    <w:rsid w:val="00802858"/>
    <w:rsid w:val="00803183"/>
    <w:rsid w:val="0080418E"/>
    <w:rsid w:val="00806EAB"/>
    <w:rsid w:val="0080791D"/>
    <w:rsid w:val="008111B2"/>
    <w:rsid w:val="00811BDB"/>
    <w:rsid w:val="008122D8"/>
    <w:rsid w:val="00812D77"/>
    <w:rsid w:val="00812DD8"/>
    <w:rsid w:val="00814100"/>
    <w:rsid w:val="0081430F"/>
    <w:rsid w:val="00815D82"/>
    <w:rsid w:val="0081663D"/>
    <w:rsid w:val="008170AF"/>
    <w:rsid w:val="00817693"/>
    <w:rsid w:val="0082002D"/>
    <w:rsid w:val="008209AF"/>
    <w:rsid w:val="008220C4"/>
    <w:rsid w:val="00822DE5"/>
    <w:rsid w:val="0082447B"/>
    <w:rsid w:val="0082719A"/>
    <w:rsid w:val="00827571"/>
    <w:rsid w:val="00834C5C"/>
    <w:rsid w:val="00836367"/>
    <w:rsid w:val="00836FEF"/>
    <w:rsid w:val="0083715D"/>
    <w:rsid w:val="00840166"/>
    <w:rsid w:val="0084098C"/>
    <w:rsid w:val="00842199"/>
    <w:rsid w:val="00842DAC"/>
    <w:rsid w:val="0084422B"/>
    <w:rsid w:val="00844DA2"/>
    <w:rsid w:val="00847876"/>
    <w:rsid w:val="00851428"/>
    <w:rsid w:val="00852092"/>
    <w:rsid w:val="00852706"/>
    <w:rsid w:val="00854930"/>
    <w:rsid w:val="00854E32"/>
    <w:rsid w:val="008553FF"/>
    <w:rsid w:val="00856841"/>
    <w:rsid w:val="0086017F"/>
    <w:rsid w:val="008605BD"/>
    <w:rsid w:val="0086114E"/>
    <w:rsid w:val="00863255"/>
    <w:rsid w:val="00864DD7"/>
    <w:rsid w:val="00866FA5"/>
    <w:rsid w:val="00870749"/>
    <w:rsid w:val="00872251"/>
    <w:rsid w:val="0087304F"/>
    <w:rsid w:val="00873603"/>
    <w:rsid w:val="00873A43"/>
    <w:rsid w:val="00874924"/>
    <w:rsid w:val="00875629"/>
    <w:rsid w:val="008767EF"/>
    <w:rsid w:val="00876F24"/>
    <w:rsid w:val="00877AF0"/>
    <w:rsid w:val="00880661"/>
    <w:rsid w:val="00881509"/>
    <w:rsid w:val="00881E8F"/>
    <w:rsid w:val="008830CA"/>
    <w:rsid w:val="00883D1B"/>
    <w:rsid w:val="008840CC"/>
    <w:rsid w:val="00884AE9"/>
    <w:rsid w:val="00884B07"/>
    <w:rsid w:val="00884F9B"/>
    <w:rsid w:val="00886138"/>
    <w:rsid w:val="0088624C"/>
    <w:rsid w:val="00886A98"/>
    <w:rsid w:val="008878DD"/>
    <w:rsid w:val="00890EA8"/>
    <w:rsid w:val="00892174"/>
    <w:rsid w:val="00894367"/>
    <w:rsid w:val="008948DD"/>
    <w:rsid w:val="00894D98"/>
    <w:rsid w:val="0089578D"/>
    <w:rsid w:val="00895DAB"/>
    <w:rsid w:val="0089622F"/>
    <w:rsid w:val="008A14C2"/>
    <w:rsid w:val="008A278F"/>
    <w:rsid w:val="008A2C7D"/>
    <w:rsid w:val="008A2EDC"/>
    <w:rsid w:val="008A30DE"/>
    <w:rsid w:val="008A3B7B"/>
    <w:rsid w:val="008A6C71"/>
    <w:rsid w:val="008B02F1"/>
    <w:rsid w:val="008B3BE4"/>
    <w:rsid w:val="008B4462"/>
    <w:rsid w:val="008C2FD0"/>
    <w:rsid w:val="008C32C6"/>
    <w:rsid w:val="008C3C5A"/>
    <w:rsid w:val="008C4B23"/>
    <w:rsid w:val="008C5692"/>
    <w:rsid w:val="008C5D37"/>
    <w:rsid w:val="008C62DE"/>
    <w:rsid w:val="008C660E"/>
    <w:rsid w:val="008C693A"/>
    <w:rsid w:val="008C6B59"/>
    <w:rsid w:val="008D2BDF"/>
    <w:rsid w:val="008D6FCA"/>
    <w:rsid w:val="008E0304"/>
    <w:rsid w:val="008E0FC5"/>
    <w:rsid w:val="008E10CB"/>
    <w:rsid w:val="008E50A2"/>
    <w:rsid w:val="008E526A"/>
    <w:rsid w:val="008F10A4"/>
    <w:rsid w:val="008F2C93"/>
    <w:rsid w:val="008F31D7"/>
    <w:rsid w:val="008F3CE1"/>
    <w:rsid w:val="008F3FE6"/>
    <w:rsid w:val="008F4E2F"/>
    <w:rsid w:val="008F5404"/>
    <w:rsid w:val="008F64BE"/>
    <w:rsid w:val="008F6E2C"/>
    <w:rsid w:val="008F79CB"/>
    <w:rsid w:val="0090202F"/>
    <w:rsid w:val="0090257A"/>
    <w:rsid w:val="00904753"/>
    <w:rsid w:val="009069CE"/>
    <w:rsid w:val="0090714A"/>
    <w:rsid w:val="009072E6"/>
    <w:rsid w:val="00907F61"/>
    <w:rsid w:val="00910660"/>
    <w:rsid w:val="00910BA5"/>
    <w:rsid w:val="00910DD5"/>
    <w:rsid w:val="009120D8"/>
    <w:rsid w:val="009123E9"/>
    <w:rsid w:val="00912E4F"/>
    <w:rsid w:val="0092070D"/>
    <w:rsid w:val="00920BF2"/>
    <w:rsid w:val="00920C35"/>
    <w:rsid w:val="00922104"/>
    <w:rsid w:val="0092250B"/>
    <w:rsid w:val="0092302A"/>
    <w:rsid w:val="00923327"/>
    <w:rsid w:val="009238CB"/>
    <w:rsid w:val="009270F5"/>
    <w:rsid w:val="009273B8"/>
    <w:rsid w:val="00927F4D"/>
    <w:rsid w:val="00927FDC"/>
    <w:rsid w:val="00927FFC"/>
    <w:rsid w:val="009302E2"/>
    <w:rsid w:val="009303D9"/>
    <w:rsid w:val="0093053D"/>
    <w:rsid w:val="00930CE5"/>
    <w:rsid w:val="00930ED1"/>
    <w:rsid w:val="00931BC4"/>
    <w:rsid w:val="00932A44"/>
    <w:rsid w:val="00933C64"/>
    <w:rsid w:val="00933F3F"/>
    <w:rsid w:val="00933FB0"/>
    <w:rsid w:val="009346CC"/>
    <w:rsid w:val="00937E49"/>
    <w:rsid w:val="0094057F"/>
    <w:rsid w:val="009407A1"/>
    <w:rsid w:val="00943834"/>
    <w:rsid w:val="00944FFF"/>
    <w:rsid w:val="00947341"/>
    <w:rsid w:val="00947459"/>
    <w:rsid w:val="009508E2"/>
    <w:rsid w:val="0095274C"/>
    <w:rsid w:val="00957740"/>
    <w:rsid w:val="0095786C"/>
    <w:rsid w:val="00957927"/>
    <w:rsid w:val="00957F6E"/>
    <w:rsid w:val="00962A38"/>
    <w:rsid w:val="00965997"/>
    <w:rsid w:val="00966BC4"/>
    <w:rsid w:val="009670C4"/>
    <w:rsid w:val="009701FD"/>
    <w:rsid w:val="009705B4"/>
    <w:rsid w:val="00972203"/>
    <w:rsid w:val="00972883"/>
    <w:rsid w:val="009741A8"/>
    <w:rsid w:val="009758DC"/>
    <w:rsid w:val="00976639"/>
    <w:rsid w:val="0098101A"/>
    <w:rsid w:val="009817F4"/>
    <w:rsid w:val="00981A25"/>
    <w:rsid w:val="00985421"/>
    <w:rsid w:val="009862C6"/>
    <w:rsid w:val="00986613"/>
    <w:rsid w:val="0098695B"/>
    <w:rsid w:val="00986C8F"/>
    <w:rsid w:val="00986E64"/>
    <w:rsid w:val="00990EC4"/>
    <w:rsid w:val="00990F7A"/>
    <w:rsid w:val="00992019"/>
    <w:rsid w:val="009926DC"/>
    <w:rsid w:val="009944C5"/>
    <w:rsid w:val="0099736F"/>
    <w:rsid w:val="00997AD5"/>
    <w:rsid w:val="00997F79"/>
    <w:rsid w:val="009A15CD"/>
    <w:rsid w:val="009A2D5A"/>
    <w:rsid w:val="009A7A80"/>
    <w:rsid w:val="009B0033"/>
    <w:rsid w:val="009B0DBB"/>
    <w:rsid w:val="009B2281"/>
    <w:rsid w:val="009B3870"/>
    <w:rsid w:val="009B44A8"/>
    <w:rsid w:val="009B5386"/>
    <w:rsid w:val="009B5B6D"/>
    <w:rsid w:val="009B74E8"/>
    <w:rsid w:val="009C0334"/>
    <w:rsid w:val="009C0890"/>
    <w:rsid w:val="009C1051"/>
    <w:rsid w:val="009C1831"/>
    <w:rsid w:val="009C540D"/>
    <w:rsid w:val="009C57C2"/>
    <w:rsid w:val="009C7BC9"/>
    <w:rsid w:val="009C7C0B"/>
    <w:rsid w:val="009D0285"/>
    <w:rsid w:val="009D0663"/>
    <w:rsid w:val="009D33BD"/>
    <w:rsid w:val="009D632D"/>
    <w:rsid w:val="009D6B81"/>
    <w:rsid w:val="009D6C79"/>
    <w:rsid w:val="009D6FBD"/>
    <w:rsid w:val="009E1D82"/>
    <w:rsid w:val="009E2C73"/>
    <w:rsid w:val="009E4908"/>
    <w:rsid w:val="009E4DE5"/>
    <w:rsid w:val="009E6ADC"/>
    <w:rsid w:val="009E6F7B"/>
    <w:rsid w:val="009F1D79"/>
    <w:rsid w:val="009F37E6"/>
    <w:rsid w:val="009F3BB0"/>
    <w:rsid w:val="009F47EE"/>
    <w:rsid w:val="00A02DB2"/>
    <w:rsid w:val="00A04DD4"/>
    <w:rsid w:val="00A059B3"/>
    <w:rsid w:val="00A11F3F"/>
    <w:rsid w:val="00A12E7F"/>
    <w:rsid w:val="00A14C23"/>
    <w:rsid w:val="00A14DB5"/>
    <w:rsid w:val="00A15ECC"/>
    <w:rsid w:val="00A15FA5"/>
    <w:rsid w:val="00A204A8"/>
    <w:rsid w:val="00A2061D"/>
    <w:rsid w:val="00A23B3E"/>
    <w:rsid w:val="00A24394"/>
    <w:rsid w:val="00A25F4C"/>
    <w:rsid w:val="00A31025"/>
    <w:rsid w:val="00A31C2E"/>
    <w:rsid w:val="00A3335F"/>
    <w:rsid w:val="00A33C07"/>
    <w:rsid w:val="00A34A8F"/>
    <w:rsid w:val="00A35570"/>
    <w:rsid w:val="00A36C72"/>
    <w:rsid w:val="00A36C98"/>
    <w:rsid w:val="00A37091"/>
    <w:rsid w:val="00A37391"/>
    <w:rsid w:val="00A42B84"/>
    <w:rsid w:val="00A4404D"/>
    <w:rsid w:val="00A45B7B"/>
    <w:rsid w:val="00A47B09"/>
    <w:rsid w:val="00A51B67"/>
    <w:rsid w:val="00A51EE8"/>
    <w:rsid w:val="00A51F83"/>
    <w:rsid w:val="00A5383C"/>
    <w:rsid w:val="00A54434"/>
    <w:rsid w:val="00A54762"/>
    <w:rsid w:val="00A55160"/>
    <w:rsid w:val="00A560CD"/>
    <w:rsid w:val="00A646CC"/>
    <w:rsid w:val="00A65BAB"/>
    <w:rsid w:val="00A66075"/>
    <w:rsid w:val="00A660D3"/>
    <w:rsid w:val="00A66DA2"/>
    <w:rsid w:val="00A70124"/>
    <w:rsid w:val="00A713E2"/>
    <w:rsid w:val="00A727FB"/>
    <w:rsid w:val="00A73623"/>
    <w:rsid w:val="00A756CF"/>
    <w:rsid w:val="00A75FA6"/>
    <w:rsid w:val="00A766E9"/>
    <w:rsid w:val="00A8126A"/>
    <w:rsid w:val="00A83015"/>
    <w:rsid w:val="00A85AC8"/>
    <w:rsid w:val="00A875E0"/>
    <w:rsid w:val="00A907D1"/>
    <w:rsid w:val="00A9108A"/>
    <w:rsid w:val="00A91307"/>
    <w:rsid w:val="00A91A82"/>
    <w:rsid w:val="00A92358"/>
    <w:rsid w:val="00A93239"/>
    <w:rsid w:val="00AA0B1F"/>
    <w:rsid w:val="00AA155A"/>
    <w:rsid w:val="00AA1F22"/>
    <w:rsid w:val="00AA3DE2"/>
    <w:rsid w:val="00AA67E3"/>
    <w:rsid w:val="00AB09CD"/>
    <w:rsid w:val="00AB0A7A"/>
    <w:rsid w:val="00AB218F"/>
    <w:rsid w:val="00AB2224"/>
    <w:rsid w:val="00AB3571"/>
    <w:rsid w:val="00AB3F96"/>
    <w:rsid w:val="00AB5E96"/>
    <w:rsid w:val="00AB692A"/>
    <w:rsid w:val="00AB7102"/>
    <w:rsid w:val="00AB7D7D"/>
    <w:rsid w:val="00AB7DD7"/>
    <w:rsid w:val="00AC294F"/>
    <w:rsid w:val="00AC4402"/>
    <w:rsid w:val="00AC4A7D"/>
    <w:rsid w:val="00AC4B47"/>
    <w:rsid w:val="00AC5F02"/>
    <w:rsid w:val="00AC630B"/>
    <w:rsid w:val="00AC7238"/>
    <w:rsid w:val="00AC7840"/>
    <w:rsid w:val="00AD114A"/>
    <w:rsid w:val="00AD2FD5"/>
    <w:rsid w:val="00AD77C2"/>
    <w:rsid w:val="00AD7A73"/>
    <w:rsid w:val="00AE3409"/>
    <w:rsid w:val="00AE4205"/>
    <w:rsid w:val="00AE4552"/>
    <w:rsid w:val="00AE5264"/>
    <w:rsid w:val="00AE5354"/>
    <w:rsid w:val="00AE7768"/>
    <w:rsid w:val="00AF02D1"/>
    <w:rsid w:val="00AF0A02"/>
    <w:rsid w:val="00AF1275"/>
    <w:rsid w:val="00AF377B"/>
    <w:rsid w:val="00AF3E27"/>
    <w:rsid w:val="00AF66A6"/>
    <w:rsid w:val="00AF68D4"/>
    <w:rsid w:val="00AF6EB1"/>
    <w:rsid w:val="00B01E9D"/>
    <w:rsid w:val="00B034B7"/>
    <w:rsid w:val="00B0665A"/>
    <w:rsid w:val="00B06C09"/>
    <w:rsid w:val="00B079F6"/>
    <w:rsid w:val="00B10B0B"/>
    <w:rsid w:val="00B10D1D"/>
    <w:rsid w:val="00B11890"/>
    <w:rsid w:val="00B11A60"/>
    <w:rsid w:val="00B11A70"/>
    <w:rsid w:val="00B1234F"/>
    <w:rsid w:val="00B12762"/>
    <w:rsid w:val="00B17280"/>
    <w:rsid w:val="00B17D4F"/>
    <w:rsid w:val="00B17F26"/>
    <w:rsid w:val="00B20039"/>
    <w:rsid w:val="00B20173"/>
    <w:rsid w:val="00B22613"/>
    <w:rsid w:val="00B23C97"/>
    <w:rsid w:val="00B23E01"/>
    <w:rsid w:val="00B24CD0"/>
    <w:rsid w:val="00B2633D"/>
    <w:rsid w:val="00B27115"/>
    <w:rsid w:val="00B2768D"/>
    <w:rsid w:val="00B27E2F"/>
    <w:rsid w:val="00B30F88"/>
    <w:rsid w:val="00B31375"/>
    <w:rsid w:val="00B32145"/>
    <w:rsid w:val="00B3381E"/>
    <w:rsid w:val="00B350D9"/>
    <w:rsid w:val="00B35F9F"/>
    <w:rsid w:val="00B360E4"/>
    <w:rsid w:val="00B3669D"/>
    <w:rsid w:val="00B40451"/>
    <w:rsid w:val="00B4188B"/>
    <w:rsid w:val="00B419FB"/>
    <w:rsid w:val="00B42FA0"/>
    <w:rsid w:val="00B43BBF"/>
    <w:rsid w:val="00B44D55"/>
    <w:rsid w:val="00B457B6"/>
    <w:rsid w:val="00B45E67"/>
    <w:rsid w:val="00B4662C"/>
    <w:rsid w:val="00B517FC"/>
    <w:rsid w:val="00B62219"/>
    <w:rsid w:val="00B62409"/>
    <w:rsid w:val="00B651EB"/>
    <w:rsid w:val="00B70279"/>
    <w:rsid w:val="00B74095"/>
    <w:rsid w:val="00B75E2E"/>
    <w:rsid w:val="00B768D1"/>
    <w:rsid w:val="00B77180"/>
    <w:rsid w:val="00B80750"/>
    <w:rsid w:val="00B81B4B"/>
    <w:rsid w:val="00B8295F"/>
    <w:rsid w:val="00B82DA8"/>
    <w:rsid w:val="00B849AA"/>
    <w:rsid w:val="00B84B95"/>
    <w:rsid w:val="00B84C20"/>
    <w:rsid w:val="00B84F1A"/>
    <w:rsid w:val="00B859FC"/>
    <w:rsid w:val="00B8679D"/>
    <w:rsid w:val="00B875AD"/>
    <w:rsid w:val="00B9167E"/>
    <w:rsid w:val="00B91E4A"/>
    <w:rsid w:val="00B92B83"/>
    <w:rsid w:val="00B92D53"/>
    <w:rsid w:val="00B937EE"/>
    <w:rsid w:val="00B93EBF"/>
    <w:rsid w:val="00B947FE"/>
    <w:rsid w:val="00B9484E"/>
    <w:rsid w:val="00B954CC"/>
    <w:rsid w:val="00B9629F"/>
    <w:rsid w:val="00B97AD9"/>
    <w:rsid w:val="00BA1025"/>
    <w:rsid w:val="00BA217F"/>
    <w:rsid w:val="00BA2F1F"/>
    <w:rsid w:val="00BA3102"/>
    <w:rsid w:val="00BA322D"/>
    <w:rsid w:val="00BB2AB8"/>
    <w:rsid w:val="00BB34F1"/>
    <w:rsid w:val="00BB4DCE"/>
    <w:rsid w:val="00BC0299"/>
    <w:rsid w:val="00BC0C61"/>
    <w:rsid w:val="00BC135F"/>
    <w:rsid w:val="00BC3420"/>
    <w:rsid w:val="00BC4621"/>
    <w:rsid w:val="00BC49C0"/>
    <w:rsid w:val="00BC4FD4"/>
    <w:rsid w:val="00BC5B08"/>
    <w:rsid w:val="00BC5D87"/>
    <w:rsid w:val="00BC603D"/>
    <w:rsid w:val="00BC6518"/>
    <w:rsid w:val="00BC65FD"/>
    <w:rsid w:val="00BC6958"/>
    <w:rsid w:val="00BD1499"/>
    <w:rsid w:val="00BD1770"/>
    <w:rsid w:val="00BD1D70"/>
    <w:rsid w:val="00BD3272"/>
    <w:rsid w:val="00BD32A3"/>
    <w:rsid w:val="00BD4503"/>
    <w:rsid w:val="00BD670B"/>
    <w:rsid w:val="00BD797F"/>
    <w:rsid w:val="00BD7D8B"/>
    <w:rsid w:val="00BE1694"/>
    <w:rsid w:val="00BE34FF"/>
    <w:rsid w:val="00BE36E8"/>
    <w:rsid w:val="00BE3714"/>
    <w:rsid w:val="00BE4EFB"/>
    <w:rsid w:val="00BE55FD"/>
    <w:rsid w:val="00BE70CE"/>
    <w:rsid w:val="00BE7767"/>
    <w:rsid w:val="00BE7AEF"/>
    <w:rsid w:val="00BE7C36"/>
    <w:rsid w:val="00BE7D3C"/>
    <w:rsid w:val="00BF1F20"/>
    <w:rsid w:val="00BF2A95"/>
    <w:rsid w:val="00BF2F77"/>
    <w:rsid w:val="00BF310A"/>
    <w:rsid w:val="00BF39A4"/>
    <w:rsid w:val="00BF4D7A"/>
    <w:rsid w:val="00BF54AB"/>
    <w:rsid w:val="00BF5F9F"/>
    <w:rsid w:val="00BF5FF6"/>
    <w:rsid w:val="00BF6A73"/>
    <w:rsid w:val="00C00417"/>
    <w:rsid w:val="00C00F44"/>
    <w:rsid w:val="00C010F0"/>
    <w:rsid w:val="00C0177E"/>
    <w:rsid w:val="00C0207F"/>
    <w:rsid w:val="00C05291"/>
    <w:rsid w:val="00C05D02"/>
    <w:rsid w:val="00C15243"/>
    <w:rsid w:val="00C16117"/>
    <w:rsid w:val="00C16848"/>
    <w:rsid w:val="00C16F72"/>
    <w:rsid w:val="00C2081A"/>
    <w:rsid w:val="00C20D2B"/>
    <w:rsid w:val="00C23864"/>
    <w:rsid w:val="00C23F35"/>
    <w:rsid w:val="00C244E3"/>
    <w:rsid w:val="00C2467F"/>
    <w:rsid w:val="00C24AA3"/>
    <w:rsid w:val="00C24AB0"/>
    <w:rsid w:val="00C255CB"/>
    <w:rsid w:val="00C25E42"/>
    <w:rsid w:val="00C3064B"/>
    <w:rsid w:val="00C3075A"/>
    <w:rsid w:val="00C33957"/>
    <w:rsid w:val="00C35CD6"/>
    <w:rsid w:val="00C35FDB"/>
    <w:rsid w:val="00C37BAB"/>
    <w:rsid w:val="00C40200"/>
    <w:rsid w:val="00C40E93"/>
    <w:rsid w:val="00C4120A"/>
    <w:rsid w:val="00C42A1E"/>
    <w:rsid w:val="00C42F88"/>
    <w:rsid w:val="00C43DD2"/>
    <w:rsid w:val="00C44959"/>
    <w:rsid w:val="00C4553A"/>
    <w:rsid w:val="00C45C26"/>
    <w:rsid w:val="00C461C0"/>
    <w:rsid w:val="00C46FB1"/>
    <w:rsid w:val="00C47631"/>
    <w:rsid w:val="00C50F9F"/>
    <w:rsid w:val="00C51D45"/>
    <w:rsid w:val="00C52183"/>
    <w:rsid w:val="00C5223D"/>
    <w:rsid w:val="00C53285"/>
    <w:rsid w:val="00C5335A"/>
    <w:rsid w:val="00C55AC7"/>
    <w:rsid w:val="00C56722"/>
    <w:rsid w:val="00C56754"/>
    <w:rsid w:val="00C57669"/>
    <w:rsid w:val="00C57A6D"/>
    <w:rsid w:val="00C625AA"/>
    <w:rsid w:val="00C62E25"/>
    <w:rsid w:val="00C63067"/>
    <w:rsid w:val="00C636E9"/>
    <w:rsid w:val="00C63A6D"/>
    <w:rsid w:val="00C64A48"/>
    <w:rsid w:val="00C65363"/>
    <w:rsid w:val="00C66773"/>
    <w:rsid w:val="00C70D73"/>
    <w:rsid w:val="00C73409"/>
    <w:rsid w:val="00C734B7"/>
    <w:rsid w:val="00C77832"/>
    <w:rsid w:val="00C81805"/>
    <w:rsid w:val="00C82C90"/>
    <w:rsid w:val="00C878C0"/>
    <w:rsid w:val="00C87A8C"/>
    <w:rsid w:val="00C90B1A"/>
    <w:rsid w:val="00C919A4"/>
    <w:rsid w:val="00C9252C"/>
    <w:rsid w:val="00C95CCD"/>
    <w:rsid w:val="00CA0B5C"/>
    <w:rsid w:val="00CA1353"/>
    <w:rsid w:val="00CA27D1"/>
    <w:rsid w:val="00CA391E"/>
    <w:rsid w:val="00CA3DFA"/>
    <w:rsid w:val="00CA3FD8"/>
    <w:rsid w:val="00CA4392"/>
    <w:rsid w:val="00CA4C42"/>
    <w:rsid w:val="00CB0EF4"/>
    <w:rsid w:val="00CB1555"/>
    <w:rsid w:val="00CB22B5"/>
    <w:rsid w:val="00CB48BF"/>
    <w:rsid w:val="00CB5EA3"/>
    <w:rsid w:val="00CB6882"/>
    <w:rsid w:val="00CB7DFE"/>
    <w:rsid w:val="00CC2495"/>
    <w:rsid w:val="00CC393F"/>
    <w:rsid w:val="00CC45FD"/>
    <w:rsid w:val="00CC5AA3"/>
    <w:rsid w:val="00CC65B0"/>
    <w:rsid w:val="00CC6BCC"/>
    <w:rsid w:val="00CC753F"/>
    <w:rsid w:val="00CD029B"/>
    <w:rsid w:val="00CD04E3"/>
    <w:rsid w:val="00CD0B6E"/>
    <w:rsid w:val="00CD141C"/>
    <w:rsid w:val="00CD2981"/>
    <w:rsid w:val="00CD2D67"/>
    <w:rsid w:val="00CD3093"/>
    <w:rsid w:val="00CD407F"/>
    <w:rsid w:val="00CE0441"/>
    <w:rsid w:val="00CE0D82"/>
    <w:rsid w:val="00CE1FC5"/>
    <w:rsid w:val="00CE2605"/>
    <w:rsid w:val="00CE2F7F"/>
    <w:rsid w:val="00CE3CF3"/>
    <w:rsid w:val="00CE4901"/>
    <w:rsid w:val="00CE4C14"/>
    <w:rsid w:val="00CE56E0"/>
    <w:rsid w:val="00CE6D33"/>
    <w:rsid w:val="00CF04AF"/>
    <w:rsid w:val="00CF4403"/>
    <w:rsid w:val="00CF5496"/>
    <w:rsid w:val="00CF79C9"/>
    <w:rsid w:val="00D02CC6"/>
    <w:rsid w:val="00D03A9A"/>
    <w:rsid w:val="00D05053"/>
    <w:rsid w:val="00D062BB"/>
    <w:rsid w:val="00D0662A"/>
    <w:rsid w:val="00D10476"/>
    <w:rsid w:val="00D113A1"/>
    <w:rsid w:val="00D13544"/>
    <w:rsid w:val="00D137F2"/>
    <w:rsid w:val="00D15024"/>
    <w:rsid w:val="00D15D0D"/>
    <w:rsid w:val="00D16E9A"/>
    <w:rsid w:val="00D20A95"/>
    <w:rsid w:val="00D213A3"/>
    <w:rsid w:val="00D2176E"/>
    <w:rsid w:val="00D220BD"/>
    <w:rsid w:val="00D22982"/>
    <w:rsid w:val="00D232A6"/>
    <w:rsid w:val="00D238D5"/>
    <w:rsid w:val="00D267BA"/>
    <w:rsid w:val="00D26AB4"/>
    <w:rsid w:val="00D279E2"/>
    <w:rsid w:val="00D30CAD"/>
    <w:rsid w:val="00D30F94"/>
    <w:rsid w:val="00D31E95"/>
    <w:rsid w:val="00D330D2"/>
    <w:rsid w:val="00D3322B"/>
    <w:rsid w:val="00D3343B"/>
    <w:rsid w:val="00D371DA"/>
    <w:rsid w:val="00D374C8"/>
    <w:rsid w:val="00D433DF"/>
    <w:rsid w:val="00D434AF"/>
    <w:rsid w:val="00D43741"/>
    <w:rsid w:val="00D438EC"/>
    <w:rsid w:val="00D441B2"/>
    <w:rsid w:val="00D451F4"/>
    <w:rsid w:val="00D466CC"/>
    <w:rsid w:val="00D47F15"/>
    <w:rsid w:val="00D501AE"/>
    <w:rsid w:val="00D5126E"/>
    <w:rsid w:val="00D51D89"/>
    <w:rsid w:val="00D52145"/>
    <w:rsid w:val="00D52906"/>
    <w:rsid w:val="00D52F55"/>
    <w:rsid w:val="00D539F8"/>
    <w:rsid w:val="00D546C5"/>
    <w:rsid w:val="00D56767"/>
    <w:rsid w:val="00D56FF3"/>
    <w:rsid w:val="00D57367"/>
    <w:rsid w:val="00D57F18"/>
    <w:rsid w:val="00D61B85"/>
    <w:rsid w:val="00D62A45"/>
    <w:rsid w:val="00D632BE"/>
    <w:rsid w:val="00D67902"/>
    <w:rsid w:val="00D7122E"/>
    <w:rsid w:val="00D7142B"/>
    <w:rsid w:val="00D72D06"/>
    <w:rsid w:val="00D742A1"/>
    <w:rsid w:val="00D74D30"/>
    <w:rsid w:val="00D7522C"/>
    <w:rsid w:val="00D7536F"/>
    <w:rsid w:val="00D75583"/>
    <w:rsid w:val="00D76668"/>
    <w:rsid w:val="00D81228"/>
    <w:rsid w:val="00D8237A"/>
    <w:rsid w:val="00D8274B"/>
    <w:rsid w:val="00D82939"/>
    <w:rsid w:val="00D86397"/>
    <w:rsid w:val="00D86A26"/>
    <w:rsid w:val="00D907A1"/>
    <w:rsid w:val="00D90E9D"/>
    <w:rsid w:val="00D918B7"/>
    <w:rsid w:val="00D9214F"/>
    <w:rsid w:val="00D92C09"/>
    <w:rsid w:val="00D92F19"/>
    <w:rsid w:val="00D94A24"/>
    <w:rsid w:val="00D953C5"/>
    <w:rsid w:val="00D96B4D"/>
    <w:rsid w:val="00D97117"/>
    <w:rsid w:val="00DA1724"/>
    <w:rsid w:val="00DA2102"/>
    <w:rsid w:val="00DA3112"/>
    <w:rsid w:val="00DA433C"/>
    <w:rsid w:val="00DA46B2"/>
    <w:rsid w:val="00DA4736"/>
    <w:rsid w:val="00DA5A5F"/>
    <w:rsid w:val="00DA6D26"/>
    <w:rsid w:val="00DA755B"/>
    <w:rsid w:val="00DA7658"/>
    <w:rsid w:val="00DB294E"/>
    <w:rsid w:val="00DB34A9"/>
    <w:rsid w:val="00DB3826"/>
    <w:rsid w:val="00DB741E"/>
    <w:rsid w:val="00DB7C35"/>
    <w:rsid w:val="00DC029B"/>
    <w:rsid w:val="00DC1EFB"/>
    <w:rsid w:val="00DC30E2"/>
    <w:rsid w:val="00DC3DA2"/>
    <w:rsid w:val="00DC4906"/>
    <w:rsid w:val="00DC4F5B"/>
    <w:rsid w:val="00DC5168"/>
    <w:rsid w:val="00DC7514"/>
    <w:rsid w:val="00DD0822"/>
    <w:rsid w:val="00DD12BD"/>
    <w:rsid w:val="00DD1708"/>
    <w:rsid w:val="00DD6117"/>
    <w:rsid w:val="00DE0C50"/>
    <w:rsid w:val="00DE4B03"/>
    <w:rsid w:val="00DE695B"/>
    <w:rsid w:val="00DF61A2"/>
    <w:rsid w:val="00DF63CE"/>
    <w:rsid w:val="00DF77DE"/>
    <w:rsid w:val="00E004DA"/>
    <w:rsid w:val="00E01CD6"/>
    <w:rsid w:val="00E039FB"/>
    <w:rsid w:val="00E04544"/>
    <w:rsid w:val="00E05077"/>
    <w:rsid w:val="00E061BC"/>
    <w:rsid w:val="00E06660"/>
    <w:rsid w:val="00E07383"/>
    <w:rsid w:val="00E1028C"/>
    <w:rsid w:val="00E117AD"/>
    <w:rsid w:val="00E12547"/>
    <w:rsid w:val="00E165BC"/>
    <w:rsid w:val="00E17767"/>
    <w:rsid w:val="00E20125"/>
    <w:rsid w:val="00E23AB3"/>
    <w:rsid w:val="00E3001B"/>
    <w:rsid w:val="00E30106"/>
    <w:rsid w:val="00E304AF"/>
    <w:rsid w:val="00E33F8B"/>
    <w:rsid w:val="00E340D5"/>
    <w:rsid w:val="00E35318"/>
    <w:rsid w:val="00E36C76"/>
    <w:rsid w:val="00E37127"/>
    <w:rsid w:val="00E37A37"/>
    <w:rsid w:val="00E4133B"/>
    <w:rsid w:val="00E41758"/>
    <w:rsid w:val="00E41C63"/>
    <w:rsid w:val="00E42C01"/>
    <w:rsid w:val="00E459CE"/>
    <w:rsid w:val="00E46923"/>
    <w:rsid w:val="00E47560"/>
    <w:rsid w:val="00E47A89"/>
    <w:rsid w:val="00E47C0C"/>
    <w:rsid w:val="00E508A1"/>
    <w:rsid w:val="00E526C4"/>
    <w:rsid w:val="00E53475"/>
    <w:rsid w:val="00E60042"/>
    <w:rsid w:val="00E61E12"/>
    <w:rsid w:val="00E62108"/>
    <w:rsid w:val="00E63723"/>
    <w:rsid w:val="00E66500"/>
    <w:rsid w:val="00E6660D"/>
    <w:rsid w:val="00E66616"/>
    <w:rsid w:val="00E71523"/>
    <w:rsid w:val="00E734DE"/>
    <w:rsid w:val="00E74391"/>
    <w:rsid w:val="00E74B0C"/>
    <w:rsid w:val="00E752FE"/>
    <w:rsid w:val="00E7596C"/>
    <w:rsid w:val="00E765A9"/>
    <w:rsid w:val="00E775D5"/>
    <w:rsid w:val="00E802DC"/>
    <w:rsid w:val="00E80409"/>
    <w:rsid w:val="00E81E3E"/>
    <w:rsid w:val="00E84510"/>
    <w:rsid w:val="00E84D6B"/>
    <w:rsid w:val="00E861AD"/>
    <w:rsid w:val="00E878F2"/>
    <w:rsid w:val="00E90D54"/>
    <w:rsid w:val="00E918CE"/>
    <w:rsid w:val="00E93E9D"/>
    <w:rsid w:val="00E94CE6"/>
    <w:rsid w:val="00E96239"/>
    <w:rsid w:val="00E9740A"/>
    <w:rsid w:val="00E97A61"/>
    <w:rsid w:val="00EA1300"/>
    <w:rsid w:val="00EA3270"/>
    <w:rsid w:val="00EA4509"/>
    <w:rsid w:val="00EA6E6C"/>
    <w:rsid w:val="00EB13C7"/>
    <w:rsid w:val="00EB2416"/>
    <w:rsid w:val="00EB4323"/>
    <w:rsid w:val="00EB4406"/>
    <w:rsid w:val="00EB5D1C"/>
    <w:rsid w:val="00EC0FD2"/>
    <w:rsid w:val="00EC538B"/>
    <w:rsid w:val="00EC7852"/>
    <w:rsid w:val="00EC7BE8"/>
    <w:rsid w:val="00EC7FAC"/>
    <w:rsid w:val="00ED0149"/>
    <w:rsid w:val="00ED0EFB"/>
    <w:rsid w:val="00ED1F15"/>
    <w:rsid w:val="00ED4C2A"/>
    <w:rsid w:val="00ED5B92"/>
    <w:rsid w:val="00ED631E"/>
    <w:rsid w:val="00ED63A8"/>
    <w:rsid w:val="00ED7119"/>
    <w:rsid w:val="00ED7416"/>
    <w:rsid w:val="00ED7430"/>
    <w:rsid w:val="00EE01FA"/>
    <w:rsid w:val="00EE0DDD"/>
    <w:rsid w:val="00EE4C12"/>
    <w:rsid w:val="00EE51FF"/>
    <w:rsid w:val="00EE584D"/>
    <w:rsid w:val="00EF09CE"/>
    <w:rsid w:val="00EF3642"/>
    <w:rsid w:val="00EF450D"/>
    <w:rsid w:val="00EF6BB6"/>
    <w:rsid w:val="00EF704E"/>
    <w:rsid w:val="00EF7DE3"/>
    <w:rsid w:val="00F0002A"/>
    <w:rsid w:val="00F00101"/>
    <w:rsid w:val="00F01CF2"/>
    <w:rsid w:val="00F03103"/>
    <w:rsid w:val="00F04E4A"/>
    <w:rsid w:val="00F07024"/>
    <w:rsid w:val="00F07092"/>
    <w:rsid w:val="00F076E8"/>
    <w:rsid w:val="00F116D4"/>
    <w:rsid w:val="00F119F1"/>
    <w:rsid w:val="00F12007"/>
    <w:rsid w:val="00F124FC"/>
    <w:rsid w:val="00F12503"/>
    <w:rsid w:val="00F145C4"/>
    <w:rsid w:val="00F179A5"/>
    <w:rsid w:val="00F222FA"/>
    <w:rsid w:val="00F22F4F"/>
    <w:rsid w:val="00F235AC"/>
    <w:rsid w:val="00F2403D"/>
    <w:rsid w:val="00F26C01"/>
    <w:rsid w:val="00F271DE"/>
    <w:rsid w:val="00F30E61"/>
    <w:rsid w:val="00F31E76"/>
    <w:rsid w:val="00F329CC"/>
    <w:rsid w:val="00F33219"/>
    <w:rsid w:val="00F3548B"/>
    <w:rsid w:val="00F36C7F"/>
    <w:rsid w:val="00F37232"/>
    <w:rsid w:val="00F4459C"/>
    <w:rsid w:val="00F50098"/>
    <w:rsid w:val="00F516BF"/>
    <w:rsid w:val="00F51A5F"/>
    <w:rsid w:val="00F54317"/>
    <w:rsid w:val="00F54CFB"/>
    <w:rsid w:val="00F55EF1"/>
    <w:rsid w:val="00F565B3"/>
    <w:rsid w:val="00F56D08"/>
    <w:rsid w:val="00F624E6"/>
    <w:rsid w:val="00F62595"/>
    <w:rsid w:val="00F6273B"/>
    <w:rsid w:val="00F627DA"/>
    <w:rsid w:val="00F65746"/>
    <w:rsid w:val="00F65915"/>
    <w:rsid w:val="00F66110"/>
    <w:rsid w:val="00F6621D"/>
    <w:rsid w:val="00F670E4"/>
    <w:rsid w:val="00F676DE"/>
    <w:rsid w:val="00F708F2"/>
    <w:rsid w:val="00F70D49"/>
    <w:rsid w:val="00F71289"/>
    <w:rsid w:val="00F71300"/>
    <w:rsid w:val="00F7288F"/>
    <w:rsid w:val="00F73141"/>
    <w:rsid w:val="00F75E28"/>
    <w:rsid w:val="00F76333"/>
    <w:rsid w:val="00F77507"/>
    <w:rsid w:val="00F77E9E"/>
    <w:rsid w:val="00F83C88"/>
    <w:rsid w:val="00F84134"/>
    <w:rsid w:val="00F845A9"/>
    <w:rsid w:val="00F847A6"/>
    <w:rsid w:val="00F85704"/>
    <w:rsid w:val="00F85DA8"/>
    <w:rsid w:val="00F8605A"/>
    <w:rsid w:val="00F86AF5"/>
    <w:rsid w:val="00F9314D"/>
    <w:rsid w:val="00F9441B"/>
    <w:rsid w:val="00F94887"/>
    <w:rsid w:val="00F94EAE"/>
    <w:rsid w:val="00F9539D"/>
    <w:rsid w:val="00F954E8"/>
    <w:rsid w:val="00F95859"/>
    <w:rsid w:val="00F96F74"/>
    <w:rsid w:val="00FA057D"/>
    <w:rsid w:val="00FA08D5"/>
    <w:rsid w:val="00FA14A9"/>
    <w:rsid w:val="00FA214E"/>
    <w:rsid w:val="00FA2265"/>
    <w:rsid w:val="00FA2CA3"/>
    <w:rsid w:val="00FA4297"/>
    <w:rsid w:val="00FA4C32"/>
    <w:rsid w:val="00FA5566"/>
    <w:rsid w:val="00FB1F24"/>
    <w:rsid w:val="00FB2617"/>
    <w:rsid w:val="00FB31AD"/>
    <w:rsid w:val="00FB354E"/>
    <w:rsid w:val="00FB3C45"/>
    <w:rsid w:val="00FB43F3"/>
    <w:rsid w:val="00FB5DEB"/>
    <w:rsid w:val="00FB6CC5"/>
    <w:rsid w:val="00FC12FF"/>
    <w:rsid w:val="00FC4E48"/>
    <w:rsid w:val="00FC5F94"/>
    <w:rsid w:val="00FC6ABD"/>
    <w:rsid w:val="00FC6DC8"/>
    <w:rsid w:val="00FC78DC"/>
    <w:rsid w:val="00FD0444"/>
    <w:rsid w:val="00FD0B8F"/>
    <w:rsid w:val="00FD32EB"/>
    <w:rsid w:val="00FD7E99"/>
    <w:rsid w:val="00FE7114"/>
    <w:rsid w:val="00FF0184"/>
    <w:rsid w:val="00FF0195"/>
    <w:rsid w:val="00FF0B7F"/>
    <w:rsid w:val="00FF1D99"/>
    <w:rsid w:val="00FF21C9"/>
    <w:rsid w:val="00FF2798"/>
    <w:rsid w:val="00FF3FC6"/>
    <w:rsid w:val="00FF45FE"/>
    <w:rsid w:val="00FF4627"/>
    <w:rsid w:val="00FF480F"/>
    <w:rsid w:val="00FF53E5"/>
    <w:rsid w:val="00FF56A7"/>
    <w:rsid w:val="00FF6D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34CFD"/>
  <w15:chartTrackingRefBased/>
  <w15:docId w15:val="{BC5DA804-B2AF-4DF3-983E-BC4601DD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0E2"/>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00EAE"/>
    <w:pPr>
      <w:ind w:left="720"/>
    </w:pPr>
  </w:style>
  <w:style w:type="table" w:styleId="TableGrid">
    <w:name w:val="Table Grid"/>
    <w:basedOn w:val="TableNormal"/>
    <w:uiPriority w:val="39"/>
    <w:rsid w:val="004048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41C63"/>
    <w:rPr>
      <w:color w:val="0563C1"/>
      <w:u w:val="single"/>
    </w:rPr>
  </w:style>
  <w:style w:type="character" w:customStyle="1" w:styleId="UnresolvedMention1">
    <w:name w:val="Unresolved Mention1"/>
    <w:uiPriority w:val="99"/>
    <w:semiHidden/>
    <w:unhideWhenUsed/>
    <w:rsid w:val="00E41C63"/>
    <w:rPr>
      <w:color w:val="605E5C"/>
      <w:shd w:val="clear" w:color="auto" w:fill="E1DFDD"/>
    </w:rPr>
  </w:style>
  <w:style w:type="character" w:customStyle="1" w:styleId="mi">
    <w:name w:val="mi"/>
    <w:basedOn w:val="DefaultParagraphFont"/>
    <w:rsid w:val="00854E32"/>
  </w:style>
  <w:style w:type="character" w:customStyle="1" w:styleId="title-text">
    <w:name w:val="title-text"/>
    <w:basedOn w:val="DefaultParagraphFont"/>
    <w:rsid w:val="000A0F9B"/>
  </w:style>
  <w:style w:type="paragraph" w:customStyle="1" w:styleId="mb-0">
    <w:name w:val="mb-0"/>
    <w:basedOn w:val="Normal"/>
    <w:rsid w:val="00EB2416"/>
    <w:pPr>
      <w:spacing w:before="100" w:beforeAutospacing="1" w:after="100" w:afterAutospacing="1"/>
      <w:jc w:val="left"/>
    </w:pPr>
    <w:rPr>
      <w:rFonts w:eastAsia="Times New Roman"/>
      <w:sz w:val="24"/>
      <w:szCs w:val="24"/>
    </w:rPr>
  </w:style>
  <w:style w:type="character" w:customStyle="1" w:styleId="nowrap">
    <w:name w:val="nowrap"/>
    <w:basedOn w:val="DefaultParagraphFont"/>
    <w:rsid w:val="00EB2416"/>
  </w:style>
  <w:style w:type="paragraph" w:styleId="NormalWeb">
    <w:name w:val="Normal (Web)"/>
    <w:basedOn w:val="Normal"/>
    <w:uiPriority w:val="99"/>
    <w:unhideWhenUsed/>
    <w:rsid w:val="00EB2416"/>
    <w:pPr>
      <w:spacing w:before="100" w:beforeAutospacing="1" w:after="100" w:afterAutospacing="1"/>
      <w:jc w:val="left"/>
    </w:pPr>
    <w:rPr>
      <w:rFonts w:eastAsia="Times New Roman"/>
      <w:sz w:val="24"/>
      <w:szCs w:val="24"/>
    </w:rPr>
  </w:style>
  <w:style w:type="character" w:styleId="Strong">
    <w:name w:val="Strong"/>
    <w:uiPriority w:val="22"/>
    <w:qFormat/>
    <w:rsid w:val="00EB2416"/>
    <w:rPr>
      <w:b/>
      <w:bCs/>
    </w:rPr>
  </w:style>
  <w:style w:type="character" w:styleId="FollowedHyperlink">
    <w:name w:val="FollowedHyperlink"/>
    <w:rsid w:val="002A3CAF"/>
    <w:rPr>
      <w:color w:val="954F72"/>
      <w:u w:val="single"/>
    </w:rPr>
  </w:style>
  <w:style w:type="character" w:styleId="Emphasis">
    <w:name w:val="Emphasis"/>
    <w:uiPriority w:val="20"/>
    <w:qFormat/>
    <w:rsid w:val="002A3CAF"/>
    <w:rPr>
      <w:i/>
      <w:iCs/>
    </w:rPr>
  </w:style>
  <w:style w:type="character" w:customStyle="1" w:styleId="ref-journal">
    <w:name w:val="ref-journal"/>
    <w:basedOn w:val="DefaultParagraphFont"/>
    <w:rsid w:val="0030495D"/>
  </w:style>
  <w:style w:type="character" w:customStyle="1" w:styleId="ref-vol">
    <w:name w:val="ref-vol"/>
    <w:basedOn w:val="DefaultParagraphFont"/>
    <w:rsid w:val="0030495D"/>
  </w:style>
  <w:style w:type="character" w:customStyle="1" w:styleId="css-278qcu">
    <w:name w:val="css-278qcu"/>
    <w:rsid w:val="00287235"/>
  </w:style>
  <w:style w:type="character" w:customStyle="1" w:styleId="css-x722s5">
    <w:name w:val="css-x722s5"/>
    <w:rsid w:val="00287235"/>
  </w:style>
  <w:style w:type="character" w:customStyle="1" w:styleId="css-ima1mg">
    <w:name w:val="css-ima1mg"/>
    <w:rsid w:val="00287235"/>
  </w:style>
  <w:style w:type="paragraph" w:customStyle="1" w:styleId="Default">
    <w:name w:val="Default"/>
    <w:rsid w:val="00BC0C61"/>
    <w:pPr>
      <w:autoSpaceDE w:val="0"/>
      <w:autoSpaceDN w:val="0"/>
      <w:adjustRightInd w:val="0"/>
    </w:pPr>
    <w:rPr>
      <w:rFonts w:eastAsia="Calibri"/>
      <w:color w:val="000000"/>
      <w:sz w:val="24"/>
      <w:szCs w:val="24"/>
      <w:lang w:val="en-US" w:eastAsia="en-US"/>
    </w:rPr>
  </w:style>
  <w:style w:type="character" w:styleId="PlaceholderText">
    <w:name w:val="Placeholder Text"/>
    <w:basedOn w:val="DefaultParagraphFont"/>
    <w:uiPriority w:val="99"/>
    <w:semiHidden/>
    <w:rsid w:val="009741A8"/>
    <w:rPr>
      <w:color w:val="808080"/>
    </w:rPr>
  </w:style>
  <w:style w:type="character" w:styleId="UnresolvedMention">
    <w:name w:val="Unresolved Mention"/>
    <w:basedOn w:val="DefaultParagraphFont"/>
    <w:uiPriority w:val="99"/>
    <w:semiHidden/>
    <w:unhideWhenUsed/>
    <w:rsid w:val="00C40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4807">
      <w:bodyDiv w:val="1"/>
      <w:marLeft w:val="0"/>
      <w:marRight w:val="0"/>
      <w:marTop w:val="0"/>
      <w:marBottom w:val="0"/>
      <w:divBdr>
        <w:top w:val="none" w:sz="0" w:space="0" w:color="auto"/>
        <w:left w:val="none" w:sz="0" w:space="0" w:color="auto"/>
        <w:bottom w:val="none" w:sz="0" w:space="0" w:color="auto"/>
        <w:right w:val="none" w:sz="0" w:space="0" w:color="auto"/>
      </w:divBdr>
    </w:div>
    <w:div w:id="68624653">
      <w:bodyDiv w:val="1"/>
      <w:marLeft w:val="0"/>
      <w:marRight w:val="0"/>
      <w:marTop w:val="0"/>
      <w:marBottom w:val="0"/>
      <w:divBdr>
        <w:top w:val="none" w:sz="0" w:space="0" w:color="auto"/>
        <w:left w:val="none" w:sz="0" w:space="0" w:color="auto"/>
        <w:bottom w:val="none" w:sz="0" w:space="0" w:color="auto"/>
        <w:right w:val="none" w:sz="0" w:space="0" w:color="auto"/>
      </w:divBdr>
      <w:divsChild>
        <w:div w:id="567686725">
          <w:marLeft w:val="547"/>
          <w:marRight w:val="0"/>
          <w:marTop w:val="134"/>
          <w:marBottom w:val="0"/>
          <w:divBdr>
            <w:top w:val="none" w:sz="0" w:space="0" w:color="auto"/>
            <w:left w:val="none" w:sz="0" w:space="0" w:color="auto"/>
            <w:bottom w:val="none" w:sz="0" w:space="0" w:color="auto"/>
            <w:right w:val="none" w:sz="0" w:space="0" w:color="auto"/>
          </w:divBdr>
        </w:div>
      </w:divsChild>
    </w:div>
    <w:div w:id="81420068">
      <w:bodyDiv w:val="1"/>
      <w:marLeft w:val="0"/>
      <w:marRight w:val="0"/>
      <w:marTop w:val="0"/>
      <w:marBottom w:val="0"/>
      <w:divBdr>
        <w:top w:val="none" w:sz="0" w:space="0" w:color="auto"/>
        <w:left w:val="none" w:sz="0" w:space="0" w:color="auto"/>
        <w:bottom w:val="none" w:sz="0" w:space="0" w:color="auto"/>
        <w:right w:val="none" w:sz="0" w:space="0" w:color="auto"/>
      </w:divBdr>
    </w:div>
    <w:div w:id="129909273">
      <w:bodyDiv w:val="1"/>
      <w:marLeft w:val="0"/>
      <w:marRight w:val="0"/>
      <w:marTop w:val="0"/>
      <w:marBottom w:val="0"/>
      <w:divBdr>
        <w:top w:val="none" w:sz="0" w:space="0" w:color="auto"/>
        <w:left w:val="none" w:sz="0" w:space="0" w:color="auto"/>
        <w:bottom w:val="none" w:sz="0" w:space="0" w:color="auto"/>
        <w:right w:val="none" w:sz="0" w:space="0" w:color="auto"/>
      </w:divBdr>
    </w:div>
    <w:div w:id="148836243">
      <w:bodyDiv w:val="1"/>
      <w:marLeft w:val="0"/>
      <w:marRight w:val="0"/>
      <w:marTop w:val="0"/>
      <w:marBottom w:val="0"/>
      <w:divBdr>
        <w:top w:val="none" w:sz="0" w:space="0" w:color="auto"/>
        <w:left w:val="none" w:sz="0" w:space="0" w:color="auto"/>
        <w:bottom w:val="none" w:sz="0" w:space="0" w:color="auto"/>
        <w:right w:val="none" w:sz="0" w:space="0" w:color="auto"/>
      </w:divBdr>
    </w:div>
    <w:div w:id="159321819">
      <w:bodyDiv w:val="1"/>
      <w:marLeft w:val="0"/>
      <w:marRight w:val="0"/>
      <w:marTop w:val="0"/>
      <w:marBottom w:val="0"/>
      <w:divBdr>
        <w:top w:val="none" w:sz="0" w:space="0" w:color="auto"/>
        <w:left w:val="none" w:sz="0" w:space="0" w:color="auto"/>
        <w:bottom w:val="none" w:sz="0" w:space="0" w:color="auto"/>
        <w:right w:val="none" w:sz="0" w:space="0" w:color="auto"/>
      </w:divBdr>
    </w:div>
    <w:div w:id="175199158">
      <w:bodyDiv w:val="1"/>
      <w:marLeft w:val="0"/>
      <w:marRight w:val="0"/>
      <w:marTop w:val="0"/>
      <w:marBottom w:val="0"/>
      <w:divBdr>
        <w:top w:val="none" w:sz="0" w:space="0" w:color="auto"/>
        <w:left w:val="none" w:sz="0" w:space="0" w:color="auto"/>
        <w:bottom w:val="none" w:sz="0" w:space="0" w:color="auto"/>
        <w:right w:val="none" w:sz="0" w:space="0" w:color="auto"/>
      </w:divBdr>
    </w:div>
    <w:div w:id="273052511">
      <w:bodyDiv w:val="1"/>
      <w:marLeft w:val="0"/>
      <w:marRight w:val="0"/>
      <w:marTop w:val="0"/>
      <w:marBottom w:val="0"/>
      <w:divBdr>
        <w:top w:val="none" w:sz="0" w:space="0" w:color="auto"/>
        <w:left w:val="none" w:sz="0" w:space="0" w:color="auto"/>
        <w:bottom w:val="none" w:sz="0" w:space="0" w:color="auto"/>
        <w:right w:val="none" w:sz="0" w:space="0" w:color="auto"/>
      </w:divBdr>
    </w:div>
    <w:div w:id="275600360">
      <w:bodyDiv w:val="1"/>
      <w:marLeft w:val="0"/>
      <w:marRight w:val="0"/>
      <w:marTop w:val="0"/>
      <w:marBottom w:val="0"/>
      <w:divBdr>
        <w:top w:val="none" w:sz="0" w:space="0" w:color="auto"/>
        <w:left w:val="none" w:sz="0" w:space="0" w:color="auto"/>
        <w:bottom w:val="none" w:sz="0" w:space="0" w:color="auto"/>
        <w:right w:val="none" w:sz="0" w:space="0" w:color="auto"/>
      </w:divBdr>
      <w:divsChild>
        <w:div w:id="1454591359">
          <w:marLeft w:val="547"/>
          <w:marRight w:val="0"/>
          <w:marTop w:val="48"/>
          <w:marBottom w:val="0"/>
          <w:divBdr>
            <w:top w:val="none" w:sz="0" w:space="0" w:color="auto"/>
            <w:left w:val="none" w:sz="0" w:space="0" w:color="auto"/>
            <w:bottom w:val="none" w:sz="0" w:space="0" w:color="auto"/>
            <w:right w:val="none" w:sz="0" w:space="0" w:color="auto"/>
          </w:divBdr>
        </w:div>
      </w:divsChild>
    </w:div>
    <w:div w:id="286351080">
      <w:bodyDiv w:val="1"/>
      <w:marLeft w:val="0"/>
      <w:marRight w:val="0"/>
      <w:marTop w:val="0"/>
      <w:marBottom w:val="0"/>
      <w:divBdr>
        <w:top w:val="none" w:sz="0" w:space="0" w:color="auto"/>
        <w:left w:val="none" w:sz="0" w:space="0" w:color="auto"/>
        <w:bottom w:val="none" w:sz="0" w:space="0" w:color="auto"/>
        <w:right w:val="none" w:sz="0" w:space="0" w:color="auto"/>
      </w:divBdr>
    </w:div>
    <w:div w:id="289240296">
      <w:bodyDiv w:val="1"/>
      <w:marLeft w:val="0"/>
      <w:marRight w:val="0"/>
      <w:marTop w:val="0"/>
      <w:marBottom w:val="0"/>
      <w:divBdr>
        <w:top w:val="none" w:sz="0" w:space="0" w:color="auto"/>
        <w:left w:val="none" w:sz="0" w:space="0" w:color="auto"/>
        <w:bottom w:val="none" w:sz="0" w:space="0" w:color="auto"/>
        <w:right w:val="none" w:sz="0" w:space="0" w:color="auto"/>
      </w:divBdr>
    </w:div>
    <w:div w:id="291787709">
      <w:bodyDiv w:val="1"/>
      <w:marLeft w:val="0"/>
      <w:marRight w:val="0"/>
      <w:marTop w:val="0"/>
      <w:marBottom w:val="0"/>
      <w:divBdr>
        <w:top w:val="none" w:sz="0" w:space="0" w:color="auto"/>
        <w:left w:val="none" w:sz="0" w:space="0" w:color="auto"/>
        <w:bottom w:val="none" w:sz="0" w:space="0" w:color="auto"/>
        <w:right w:val="none" w:sz="0" w:space="0" w:color="auto"/>
      </w:divBdr>
    </w:div>
    <w:div w:id="319699389">
      <w:bodyDiv w:val="1"/>
      <w:marLeft w:val="0"/>
      <w:marRight w:val="0"/>
      <w:marTop w:val="0"/>
      <w:marBottom w:val="0"/>
      <w:divBdr>
        <w:top w:val="none" w:sz="0" w:space="0" w:color="auto"/>
        <w:left w:val="none" w:sz="0" w:space="0" w:color="auto"/>
        <w:bottom w:val="none" w:sz="0" w:space="0" w:color="auto"/>
        <w:right w:val="none" w:sz="0" w:space="0" w:color="auto"/>
      </w:divBdr>
    </w:div>
    <w:div w:id="335497842">
      <w:bodyDiv w:val="1"/>
      <w:marLeft w:val="0"/>
      <w:marRight w:val="0"/>
      <w:marTop w:val="0"/>
      <w:marBottom w:val="0"/>
      <w:divBdr>
        <w:top w:val="none" w:sz="0" w:space="0" w:color="auto"/>
        <w:left w:val="none" w:sz="0" w:space="0" w:color="auto"/>
        <w:bottom w:val="none" w:sz="0" w:space="0" w:color="auto"/>
        <w:right w:val="none" w:sz="0" w:space="0" w:color="auto"/>
      </w:divBdr>
    </w:div>
    <w:div w:id="348065217">
      <w:bodyDiv w:val="1"/>
      <w:marLeft w:val="0"/>
      <w:marRight w:val="0"/>
      <w:marTop w:val="0"/>
      <w:marBottom w:val="0"/>
      <w:divBdr>
        <w:top w:val="none" w:sz="0" w:space="0" w:color="auto"/>
        <w:left w:val="none" w:sz="0" w:space="0" w:color="auto"/>
        <w:bottom w:val="none" w:sz="0" w:space="0" w:color="auto"/>
        <w:right w:val="none" w:sz="0" w:space="0" w:color="auto"/>
      </w:divBdr>
    </w:div>
    <w:div w:id="418452283">
      <w:bodyDiv w:val="1"/>
      <w:marLeft w:val="0"/>
      <w:marRight w:val="0"/>
      <w:marTop w:val="0"/>
      <w:marBottom w:val="0"/>
      <w:divBdr>
        <w:top w:val="none" w:sz="0" w:space="0" w:color="auto"/>
        <w:left w:val="none" w:sz="0" w:space="0" w:color="auto"/>
        <w:bottom w:val="none" w:sz="0" w:space="0" w:color="auto"/>
        <w:right w:val="none" w:sz="0" w:space="0" w:color="auto"/>
      </w:divBdr>
    </w:div>
    <w:div w:id="465589047">
      <w:bodyDiv w:val="1"/>
      <w:marLeft w:val="0"/>
      <w:marRight w:val="0"/>
      <w:marTop w:val="0"/>
      <w:marBottom w:val="0"/>
      <w:divBdr>
        <w:top w:val="none" w:sz="0" w:space="0" w:color="auto"/>
        <w:left w:val="none" w:sz="0" w:space="0" w:color="auto"/>
        <w:bottom w:val="none" w:sz="0" w:space="0" w:color="auto"/>
        <w:right w:val="none" w:sz="0" w:space="0" w:color="auto"/>
      </w:divBdr>
    </w:div>
    <w:div w:id="489296893">
      <w:bodyDiv w:val="1"/>
      <w:marLeft w:val="0"/>
      <w:marRight w:val="0"/>
      <w:marTop w:val="0"/>
      <w:marBottom w:val="0"/>
      <w:divBdr>
        <w:top w:val="none" w:sz="0" w:space="0" w:color="auto"/>
        <w:left w:val="none" w:sz="0" w:space="0" w:color="auto"/>
        <w:bottom w:val="none" w:sz="0" w:space="0" w:color="auto"/>
        <w:right w:val="none" w:sz="0" w:space="0" w:color="auto"/>
      </w:divBdr>
    </w:div>
    <w:div w:id="545023947">
      <w:bodyDiv w:val="1"/>
      <w:marLeft w:val="0"/>
      <w:marRight w:val="0"/>
      <w:marTop w:val="0"/>
      <w:marBottom w:val="0"/>
      <w:divBdr>
        <w:top w:val="none" w:sz="0" w:space="0" w:color="auto"/>
        <w:left w:val="none" w:sz="0" w:space="0" w:color="auto"/>
        <w:bottom w:val="none" w:sz="0" w:space="0" w:color="auto"/>
        <w:right w:val="none" w:sz="0" w:space="0" w:color="auto"/>
      </w:divBdr>
    </w:div>
    <w:div w:id="549076846">
      <w:bodyDiv w:val="1"/>
      <w:marLeft w:val="0"/>
      <w:marRight w:val="0"/>
      <w:marTop w:val="0"/>
      <w:marBottom w:val="0"/>
      <w:divBdr>
        <w:top w:val="none" w:sz="0" w:space="0" w:color="auto"/>
        <w:left w:val="none" w:sz="0" w:space="0" w:color="auto"/>
        <w:bottom w:val="none" w:sz="0" w:space="0" w:color="auto"/>
        <w:right w:val="none" w:sz="0" w:space="0" w:color="auto"/>
      </w:divBdr>
    </w:div>
    <w:div w:id="583687671">
      <w:bodyDiv w:val="1"/>
      <w:marLeft w:val="0"/>
      <w:marRight w:val="0"/>
      <w:marTop w:val="0"/>
      <w:marBottom w:val="0"/>
      <w:divBdr>
        <w:top w:val="none" w:sz="0" w:space="0" w:color="auto"/>
        <w:left w:val="none" w:sz="0" w:space="0" w:color="auto"/>
        <w:bottom w:val="none" w:sz="0" w:space="0" w:color="auto"/>
        <w:right w:val="none" w:sz="0" w:space="0" w:color="auto"/>
      </w:divBdr>
    </w:div>
    <w:div w:id="620383877">
      <w:bodyDiv w:val="1"/>
      <w:marLeft w:val="0"/>
      <w:marRight w:val="0"/>
      <w:marTop w:val="0"/>
      <w:marBottom w:val="0"/>
      <w:divBdr>
        <w:top w:val="none" w:sz="0" w:space="0" w:color="auto"/>
        <w:left w:val="none" w:sz="0" w:space="0" w:color="auto"/>
        <w:bottom w:val="none" w:sz="0" w:space="0" w:color="auto"/>
        <w:right w:val="none" w:sz="0" w:space="0" w:color="auto"/>
      </w:divBdr>
    </w:div>
    <w:div w:id="634216212">
      <w:bodyDiv w:val="1"/>
      <w:marLeft w:val="0"/>
      <w:marRight w:val="0"/>
      <w:marTop w:val="0"/>
      <w:marBottom w:val="0"/>
      <w:divBdr>
        <w:top w:val="none" w:sz="0" w:space="0" w:color="auto"/>
        <w:left w:val="none" w:sz="0" w:space="0" w:color="auto"/>
        <w:bottom w:val="none" w:sz="0" w:space="0" w:color="auto"/>
        <w:right w:val="none" w:sz="0" w:space="0" w:color="auto"/>
      </w:divBdr>
    </w:div>
    <w:div w:id="641270897">
      <w:bodyDiv w:val="1"/>
      <w:marLeft w:val="0"/>
      <w:marRight w:val="0"/>
      <w:marTop w:val="0"/>
      <w:marBottom w:val="0"/>
      <w:divBdr>
        <w:top w:val="none" w:sz="0" w:space="0" w:color="auto"/>
        <w:left w:val="none" w:sz="0" w:space="0" w:color="auto"/>
        <w:bottom w:val="none" w:sz="0" w:space="0" w:color="auto"/>
        <w:right w:val="none" w:sz="0" w:space="0" w:color="auto"/>
      </w:divBdr>
    </w:div>
    <w:div w:id="664280863">
      <w:bodyDiv w:val="1"/>
      <w:marLeft w:val="0"/>
      <w:marRight w:val="0"/>
      <w:marTop w:val="0"/>
      <w:marBottom w:val="0"/>
      <w:divBdr>
        <w:top w:val="none" w:sz="0" w:space="0" w:color="auto"/>
        <w:left w:val="none" w:sz="0" w:space="0" w:color="auto"/>
        <w:bottom w:val="none" w:sz="0" w:space="0" w:color="auto"/>
        <w:right w:val="none" w:sz="0" w:space="0" w:color="auto"/>
      </w:divBdr>
    </w:div>
    <w:div w:id="705368025">
      <w:bodyDiv w:val="1"/>
      <w:marLeft w:val="0"/>
      <w:marRight w:val="0"/>
      <w:marTop w:val="0"/>
      <w:marBottom w:val="0"/>
      <w:divBdr>
        <w:top w:val="none" w:sz="0" w:space="0" w:color="auto"/>
        <w:left w:val="none" w:sz="0" w:space="0" w:color="auto"/>
        <w:bottom w:val="none" w:sz="0" w:space="0" w:color="auto"/>
        <w:right w:val="none" w:sz="0" w:space="0" w:color="auto"/>
      </w:divBdr>
    </w:div>
    <w:div w:id="727533095">
      <w:bodyDiv w:val="1"/>
      <w:marLeft w:val="0"/>
      <w:marRight w:val="0"/>
      <w:marTop w:val="0"/>
      <w:marBottom w:val="0"/>
      <w:divBdr>
        <w:top w:val="none" w:sz="0" w:space="0" w:color="auto"/>
        <w:left w:val="none" w:sz="0" w:space="0" w:color="auto"/>
        <w:bottom w:val="none" w:sz="0" w:space="0" w:color="auto"/>
        <w:right w:val="none" w:sz="0" w:space="0" w:color="auto"/>
      </w:divBdr>
    </w:div>
    <w:div w:id="729573875">
      <w:bodyDiv w:val="1"/>
      <w:marLeft w:val="0"/>
      <w:marRight w:val="0"/>
      <w:marTop w:val="0"/>
      <w:marBottom w:val="0"/>
      <w:divBdr>
        <w:top w:val="none" w:sz="0" w:space="0" w:color="auto"/>
        <w:left w:val="none" w:sz="0" w:space="0" w:color="auto"/>
        <w:bottom w:val="none" w:sz="0" w:space="0" w:color="auto"/>
        <w:right w:val="none" w:sz="0" w:space="0" w:color="auto"/>
      </w:divBdr>
    </w:div>
    <w:div w:id="749617246">
      <w:bodyDiv w:val="1"/>
      <w:marLeft w:val="0"/>
      <w:marRight w:val="0"/>
      <w:marTop w:val="0"/>
      <w:marBottom w:val="0"/>
      <w:divBdr>
        <w:top w:val="none" w:sz="0" w:space="0" w:color="auto"/>
        <w:left w:val="none" w:sz="0" w:space="0" w:color="auto"/>
        <w:bottom w:val="none" w:sz="0" w:space="0" w:color="auto"/>
        <w:right w:val="none" w:sz="0" w:space="0" w:color="auto"/>
      </w:divBdr>
    </w:div>
    <w:div w:id="781919352">
      <w:bodyDiv w:val="1"/>
      <w:marLeft w:val="0"/>
      <w:marRight w:val="0"/>
      <w:marTop w:val="0"/>
      <w:marBottom w:val="0"/>
      <w:divBdr>
        <w:top w:val="none" w:sz="0" w:space="0" w:color="auto"/>
        <w:left w:val="none" w:sz="0" w:space="0" w:color="auto"/>
        <w:bottom w:val="none" w:sz="0" w:space="0" w:color="auto"/>
        <w:right w:val="none" w:sz="0" w:space="0" w:color="auto"/>
      </w:divBdr>
    </w:div>
    <w:div w:id="803353067">
      <w:bodyDiv w:val="1"/>
      <w:marLeft w:val="0"/>
      <w:marRight w:val="0"/>
      <w:marTop w:val="0"/>
      <w:marBottom w:val="0"/>
      <w:divBdr>
        <w:top w:val="none" w:sz="0" w:space="0" w:color="auto"/>
        <w:left w:val="none" w:sz="0" w:space="0" w:color="auto"/>
        <w:bottom w:val="none" w:sz="0" w:space="0" w:color="auto"/>
        <w:right w:val="none" w:sz="0" w:space="0" w:color="auto"/>
      </w:divBdr>
    </w:div>
    <w:div w:id="857431511">
      <w:bodyDiv w:val="1"/>
      <w:marLeft w:val="0"/>
      <w:marRight w:val="0"/>
      <w:marTop w:val="0"/>
      <w:marBottom w:val="0"/>
      <w:divBdr>
        <w:top w:val="none" w:sz="0" w:space="0" w:color="auto"/>
        <w:left w:val="none" w:sz="0" w:space="0" w:color="auto"/>
        <w:bottom w:val="none" w:sz="0" w:space="0" w:color="auto"/>
        <w:right w:val="none" w:sz="0" w:space="0" w:color="auto"/>
      </w:divBdr>
    </w:div>
    <w:div w:id="957760888">
      <w:bodyDiv w:val="1"/>
      <w:marLeft w:val="0"/>
      <w:marRight w:val="0"/>
      <w:marTop w:val="0"/>
      <w:marBottom w:val="0"/>
      <w:divBdr>
        <w:top w:val="none" w:sz="0" w:space="0" w:color="auto"/>
        <w:left w:val="none" w:sz="0" w:space="0" w:color="auto"/>
        <w:bottom w:val="none" w:sz="0" w:space="0" w:color="auto"/>
        <w:right w:val="none" w:sz="0" w:space="0" w:color="auto"/>
      </w:divBdr>
    </w:div>
    <w:div w:id="1034692318">
      <w:bodyDiv w:val="1"/>
      <w:marLeft w:val="0"/>
      <w:marRight w:val="0"/>
      <w:marTop w:val="0"/>
      <w:marBottom w:val="0"/>
      <w:divBdr>
        <w:top w:val="none" w:sz="0" w:space="0" w:color="auto"/>
        <w:left w:val="none" w:sz="0" w:space="0" w:color="auto"/>
        <w:bottom w:val="none" w:sz="0" w:space="0" w:color="auto"/>
        <w:right w:val="none" w:sz="0" w:space="0" w:color="auto"/>
      </w:divBdr>
    </w:div>
    <w:div w:id="1088305371">
      <w:bodyDiv w:val="1"/>
      <w:marLeft w:val="0"/>
      <w:marRight w:val="0"/>
      <w:marTop w:val="0"/>
      <w:marBottom w:val="0"/>
      <w:divBdr>
        <w:top w:val="none" w:sz="0" w:space="0" w:color="auto"/>
        <w:left w:val="none" w:sz="0" w:space="0" w:color="auto"/>
        <w:bottom w:val="none" w:sz="0" w:space="0" w:color="auto"/>
        <w:right w:val="none" w:sz="0" w:space="0" w:color="auto"/>
      </w:divBdr>
    </w:div>
    <w:div w:id="1198932490">
      <w:bodyDiv w:val="1"/>
      <w:marLeft w:val="0"/>
      <w:marRight w:val="0"/>
      <w:marTop w:val="0"/>
      <w:marBottom w:val="0"/>
      <w:divBdr>
        <w:top w:val="none" w:sz="0" w:space="0" w:color="auto"/>
        <w:left w:val="none" w:sz="0" w:space="0" w:color="auto"/>
        <w:bottom w:val="none" w:sz="0" w:space="0" w:color="auto"/>
        <w:right w:val="none" w:sz="0" w:space="0" w:color="auto"/>
      </w:divBdr>
    </w:div>
    <w:div w:id="1214659548">
      <w:bodyDiv w:val="1"/>
      <w:marLeft w:val="0"/>
      <w:marRight w:val="0"/>
      <w:marTop w:val="0"/>
      <w:marBottom w:val="0"/>
      <w:divBdr>
        <w:top w:val="none" w:sz="0" w:space="0" w:color="auto"/>
        <w:left w:val="none" w:sz="0" w:space="0" w:color="auto"/>
        <w:bottom w:val="none" w:sz="0" w:space="0" w:color="auto"/>
        <w:right w:val="none" w:sz="0" w:space="0" w:color="auto"/>
      </w:divBdr>
    </w:div>
    <w:div w:id="1251085382">
      <w:bodyDiv w:val="1"/>
      <w:marLeft w:val="0"/>
      <w:marRight w:val="0"/>
      <w:marTop w:val="0"/>
      <w:marBottom w:val="0"/>
      <w:divBdr>
        <w:top w:val="none" w:sz="0" w:space="0" w:color="auto"/>
        <w:left w:val="none" w:sz="0" w:space="0" w:color="auto"/>
        <w:bottom w:val="none" w:sz="0" w:space="0" w:color="auto"/>
        <w:right w:val="none" w:sz="0" w:space="0" w:color="auto"/>
      </w:divBdr>
    </w:div>
    <w:div w:id="1252471617">
      <w:bodyDiv w:val="1"/>
      <w:marLeft w:val="0"/>
      <w:marRight w:val="0"/>
      <w:marTop w:val="0"/>
      <w:marBottom w:val="0"/>
      <w:divBdr>
        <w:top w:val="none" w:sz="0" w:space="0" w:color="auto"/>
        <w:left w:val="none" w:sz="0" w:space="0" w:color="auto"/>
        <w:bottom w:val="none" w:sz="0" w:space="0" w:color="auto"/>
        <w:right w:val="none" w:sz="0" w:space="0" w:color="auto"/>
      </w:divBdr>
    </w:div>
    <w:div w:id="1266765760">
      <w:bodyDiv w:val="1"/>
      <w:marLeft w:val="0"/>
      <w:marRight w:val="0"/>
      <w:marTop w:val="0"/>
      <w:marBottom w:val="0"/>
      <w:divBdr>
        <w:top w:val="none" w:sz="0" w:space="0" w:color="auto"/>
        <w:left w:val="none" w:sz="0" w:space="0" w:color="auto"/>
        <w:bottom w:val="none" w:sz="0" w:space="0" w:color="auto"/>
        <w:right w:val="none" w:sz="0" w:space="0" w:color="auto"/>
      </w:divBdr>
    </w:div>
    <w:div w:id="1306623032">
      <w:bodyDiv w:val="1"/>
      <w:marLeft w:val="0"/>
      <w:marRight w:val="0"/>
      <w:marTop w:val="0"/>
      <w:marBottom w:val="0"/>
      <w:divBdr>
        <w:top w:val="none" w:sz="0" w:space="0" w:color="auto"/>
        <w:left w:val="none" w:sz="0" w:space="0" w:color="auto"/>
        <w:bottom w:val="none" w:sz="0" w:space="0" w:color="auto"/>
        <w:right w:val="none" w:sz="0" w:space="0" w:color="auto"/>
      </w:divBdr>
    </w:div>
    <w:div w:id="1356079514">
      <w:bodyDiv w:val="1"/>
      <w:marLeft w:val="0"/>
      <w:marRight w:val="0"/>
      <w:marTop w:val="0"/>
      <w:marBottom w:val="0"/>
      <w:divBdr>
        <w:top w:val="none" w:sz="0" w:space="0" w:color="auto"/>
        <w:left w:val="none" w:sz="0" w:space="0" w:color="auto"/>
        <w:bottom w:val="none" w:sz="0" w:space="0" w:color="auto"/>
        <w:right w:val="none" w:sz="0" w:space="0" w:color="auto"/>
      </w:divBdr>
      <w:divsChild>
        <w:div w:id="709107322">
          <w:marLeft w:val="0"/>
          <w:marRight w:val="0"/>
          <w:marTop w:val="0"/>
          <w:marBottom w:val="0"/>
          <w:divBdr>
            <w:top w:val="none" w:sz="0" w:space="0" w:color="auto"/>
            <w:left w:val="none" w:sz="0" w:space="0" w:color="auto"/>
            <w:bottom w:val="none" w:sz="0" w:space="0" w:color="auto"/>
            <w:right w:val="none" w:sz="0" w:space="0" w:color="auto"/>
          </w:divBdr>
          <w:divsChild>
            <w:div w:id="317685481">
              <w:marLeft w:val="0"/>
              <w:marRight w:val="0"/>
              <w:marTop w:val="0"/>
              <w:marBottom w:val="0"/>
              <w:divBdr>
                <w:top w:val="none" w:sz="0" w:space="0" w:color="auto"/>
                <w:left w:val="none" w:sz="0" w:space="0" w:color="auto"/>
                <w:bottom w:val="none" w:sz="0" w:space="0" w:color="auto"/>
                <w:right w:val="none" w:sz="0" w:space="0" w:color="auto"/>
              </w:divBdr>
            </w:div>
            <w:div w:id="782991297">
              <w:marLeft w:val="0"/>
              <w:marRight w:val="0"/>
              <w:marTop w:val="0"/>
              <w:marBottom w:val="0"/>
              <w:divBdr>
                <w:top w:val="none" w:sz="0" w:space="0" w:color="auto"/>
                <w:left w:val="none" w:sz="0" w:space="0" w:color="auto"/>
                <w:bottom w:val="none" w:sz="0" w:space="0" w:color="auto"/>
                <w:right w:val="none" w:sz="0" w:space="0" w:color="auto"/>
              </w:divBdr>
            </w:div>
            <w:div w:id="1334601531">
              <w:marLeft w:val="0"/>
              <w:marRight w:val="0"/>
              <w:marTop w:val="0"/>
              <w:marBottom w:val="0"/>
              <w:divBdr>
                <w:top w:val="none" w:sz="0" w:space="0" w:color="auto"/>
                <w:left w:val="none" w:sz="0" w:space="0" w:color="auto"/>
                <w:bottom w:val="none" w:sz="0" w:space="0" w:color="auto"/>
                <w:right w:val="none" w:sz="0" w:space="0" w:color="auto"/>
              </w:divBdr>
            </w:div>
            <w:div w:id="1485587675">
              <w:marLeft w:val="0"/>
              <w:marRight w:val="0"/>
              <w:marTop w:val="0"/>
              <w:marBottom w:val="0"/>
              <w:divBdr>
                <w:top w:val="none" w:sz="0" w:space="0" w:color="auto"/>
                <w:left w:val="none" w:sz="0" w:space="0" w:color="auto"/>
                <w:bottom w:val="none" w:sz="0" w:space="0" w:color="auto"/>
                <w:right w:val="none" w:sz="0" w:space="0" w:color="auto"/>
              </w:divBdr>
            </w:div>
            <w:div w:id="16322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9563">
      <w:bodyDiv w:val="1"/>
      <w:marLeft w:val="0"/>
      <w:marRight w:val="0"/>
      <w:marTop w:val="0"/>
      <w:marBottom w:val="0"/>
      <w:divBdr>
        <w:top w:val="none" w:sz="0" w:space="0" w:color="auto"/>
        <w:left w:val="none" w:sz="0" w:space="0" w:color="auto"/>
        <w:bottom w:val="none" w:sz="0" w:space="0" w:color="auto"/>
        <w:right w:val="none" w:sz="0" w:space="0" w:color="auto"/>
      </w:divBdr>
    </w:div>
    <w:div w:id="1380667295">
      <w:bodyDiv w:val="1"/>
      <w:marLeft w:val="0"/>
      <w:marRight w:val="0"/>
      <w:marTop w:val="0"/>
      <w:marBottom w:val="0"/>
      <w:divBdr>
        <w:top w:val="none" w:sz="0" w:space="0" w:color="auto"/>
        <w:left w:val="none" w:sz="0" w:space="0" w:color="auto"/>
        <w:bottom w:val="none" w:sz="0" w:space="0" w:color="auto"/>
        <w:right w:val="none" w:sz="0" w:space="0" w:color="auto"/>
      </w:divBdr>
    </w:div>
    <w:div w:id="1397358913">
      <w:bodyDiv w:val="1"/>
      <w:marLeft w:val="0"/>
      <w:marRight w:val="0"/>
      <w:marTop w:val="0"/>
      <w:marBottom w:val="0"/>
      <w:divBdr>
        <w:top w:val="none" w:sz="0" w:space="0" w:color="auto"/>
        <w:left w:val="none" w:sz="0" w:space="0" w:color="auto"/>
        <w:bottom w:val="none" w:sz="0" w:space="0" w:color="auto"/>
        <w:right w:val="none" w:sz="0" w:space="0" w:color="auto"/>
      </w:divBdr>
    </w:div>
    <w:div w:id="1453481332">
      <w:bodyDiv w:val="1"/>
      <w:marLeft w:val="0"/>
      <w:marRight w:val="0"/>
      <w:marTop w:val="0"/>
      <w:marBottom w:val="0"/>
      <w:divBdr>
        <w:top w:val="none" w:sz="0" w:space="0" w:color="auto"/>
        <w:left w:val="none" w:sz="0" w:space="0" w:color="auto"/>
        <w:bottom w:val="none" w:sz="0" w:space="0" w:color="auto"/>
        <w:right w:val="none" w:sz="0" w:space="0" w:color="auto"/>
      </w:divBdr>
    </w:div>
    <w:div w:id="1490899822">
      <w:bodyDiv w:val="1"/>
      <w:marLeft w:val="0"/>
      <w:marRight w:val="0"/>
      <w:marTop w:val="0"/>
      <w:marBottom w:val="0"/>
      <w:divBdr>
        <w:top w:val="none" w:sz="0" w:space="0" w:color="auto"/>
        <w:left w:val="none" w:sz="0" w:space="0" w:color="auto"/>
        <w:bottom w:val="none" w:sz="0" w:space="0" w:color="auto"/>
        <w:right w:val="none" w:sz="0" w:space="0" w:color="auto"/>
      </w:divBdr>
    </w:div>
    <w:div w:id="1552379775">
      <w:bodyDiv w:val="1"/>
      <w:marLeft w:val="0"/>
      <w:marRight w:val="0"/>
      <w:marTop w:val="0"/>
      <w:marBottom w:val="0"/>
      <w:divBdr>
        <w:top w:val="none" w:sz="0" w:space="0" w:color="auto"/>
        <w:left w:val="none" w:sz="0" w:space="0" w:color="auto"/>
        <w:bottom w:val="none" w:sz="0" w:space="0" w:color="auto"/>
        <w:right w:val="none" w:sz="0" w:space="0" w:color="auto"/>
      </w:divBdr>
    </w:div>
    <w:div w:id="1569612736">
      <w:bodyDiv w:val="1"/>
      <w:marLeft w:val="0"/>
      <w:marRight w:val="0"/>
      <w:marTop w:val="0"/>
      <w:marBottom w:val="0"/>
      <w:divBdr>
        <w:top w:val="none" w:sz="0" w:space="0" w:color="auto"/>
        <w:left w:val="none" w:sz="0" w:space="0" w:color="auto"/>
        <w:bottom w:val="none" w:sz="0" w:space="0" w:color="auto"/>
        <w:right w:val="none" w:sz="0" w:space="0" w:color="auto"/>
      </w:divBdr>
    </w:div>
    <w:div w:id="1627274123">
      <w:bodyDiv w:val="1"/>
      <w:marLeft w:val="0"/>
      <w:marRight w:val="0"/>
      <w:marTop w:val="0"/>
      <w:marBottom w:val="0"/>
      <w:divBdr>
        <w:top w:val="none" w:sz="0" w:space="0" w:color="auto"/>
        <w:left w:val="none" w:sz="0" w:space="0" w:color="auto"/>
        <w:bottom w:val="none" w:sz="0" w:space="0" w:color="auto"/>
        <w:right w:val="none" w:sz="0" w:space="0" w:color="auto"/>
      </w:divBdr>
    </w:div>
    <w:div w:id="1661621133">
      <w:bodyDiv w:val="1"/>
      <w:marLeft w:val="0"/>
      <w:marRight w:val="0"/>
      <w:marTop w:val="0"/>
      <w:marBottom w:val="0"/>
      <w:divBdr>
        <w:top w:val="none" w:sz="0" w:space="0" w:color="auto"/>
        <w:left w:val="none" w:sz="0" w:space="0" w:color="auto"/>
        <w:bottom w:val="none" w:sz="0" w:space="0" w:color="auto"/>
        <w:right w:val="none" w:sz="0" w:space="0" w:color="auto"/>
      </w:divBdr>
    </w:div>
    <w:div w:id="1668900314">
      <w:bodyDiv w:val="1"/>
      <w:marLeft w:val="0"/>
      <w:marRight w:val="0"/>
      <w:marTop w:val="0"/>
      <w:marBottom w:val="0"/>
      <w:divBdr>
        <w:top w:val="none" w:sz="0" w:space="0" w:color="auto"/>
        <w:left w:val="none" w:sz="0" w:space="0" w:color="auto"/>
        <w:bottom w:val="none" w:sz="0" w:space="0" w:color="auto"/>
        <w:right w:val="none" w:sz="0" w:space="0" w:color="auto"/>
      </w:divBdr>
    </w:div>
    <w:div w:id="1678187541">
      <w:bodyDiv w:val="1"/>
      <w:marLeft w:val="0"/>
      <w:marRight w:val="0"/>
      <w:marTop w:val="0"/>
      <w:marBottom w:val="0"/>
      <w:divBdr>
        <w:top w:val="none" w:sz="0" w:space="0" w:color="auto"/>
        <w:left w:val="none" w:sz="0" w:space="0" w:color="auto"/>
        <w:bottom w:val="none" w:sz="0" w:space="0" w:color="auto"/>
        <w:right w:val="none" w:sz="0" w:space="0" w:color="auto"/>
      </w:divBdr>
    </w:div>
    <w:div w:id="1694381261">
      <w:bodyDiv w:val="1"/>
      <w:marLeft w:val="0"/>
      <w:marRight w:val="0"/>
      <w:marTop w:val="0"/>
      <w:marBottom w:val="0"/>
      <w:divBdr>
        <w:top w:val="none" w:sz="0" w:space="0" w:color="auto"/>
        <w:left w:val="none" w:sz="0" w:space="0" w:color="auto"/>
        <w:bottom w:val="none" w:sz="0" w:space="0" w:color="auto"/>
        <w:right w:val="none" w:sz="0" w:space="0" w:color="auto"/>
      </w:divBdr>
    </w:div>
    <w:div w:id="1814177209">
      <w:bodyDiv w:val="1"/>
      <w:marLeft w:val="0"/>
      <w:marRight w:val="0"/>
      <w:marTop w:val="0"/>
      <w:marBottom w:val="0"/>
      <w:divBdr>
        <w:top w:val="none" w:sz="0" w:space="0" w:color="auto"/>
        <w:left w:val="none" w:sz="0" w:space="0" w:color="auto"/>
        <w:bottom w:val="none" w:sz="0" w:space="0" w:color="auto"/>
        <w:right w:val="none" w:sz="0" w:space="0" w:color="auto"/>
      </w:divBdr>
    </w:div>
    <w:div w:id="1826125614">
      <w:bodyDiv w:val="1"/>
      <w:marLeft w:val="0"/>
      <w:marRight w:val="0"/>
      <w:marTop w:val="0"/>
      <w:marBottom w:val="0"/>
      <w:divBdr>
        <w:top w:val="none" w:sz="0" w:space="0" w:color="auto"/>
        <w:left w:val="none" w:sz="0" w:space="0" w:color="auto"/>
        <w:bottom w:val="none" w:sz="0" w:space="0" w:color="auto"/>
        <w:right w:val="none" w:sz="0" w:space="0" w:color="auto"/>
      </w:divBdr>
    </w:div>
    <w:div w:id="1826513224">
      <w:bodyDiv w:val="1"/>
      <w:marLeft w:val="0"/>
      <w:marRight w:val="0"/>
      <w:marTop w:val="0"/>
      <w:marBottom w:val="0"/>
      <w:divBdr>
        <w:top w:val="none" w:sz="0" w:space="0" w:color="auto"/>
        <w:left w:val="none" w:sz="0" w:space="0" w:color="auto"/>
        <w:bottom w:val="none" w:sz="0" w:space="0" w:color="auto"/>
        <w:right w:val="none" w:sz="0" w:space="0" w:color="auto"/>
      </w:divBdr>
      <w:divsChild>
        <w:div w:id="4871177">
          <w:marLeft w:val="0"/>
          <w:marRight w:val="0"/>
          <w:marTop w:val="0"/>
          <w:marBottom w:val="0"/>
          <w:divBdr>
            <w:top w:val="none" w:sz="0" w:space="0" w:color="auto"/>
            <w:left w:val="none" w:sz="0" w:space="0" w:color="auto"/>
            <w:bottom w:val="none" w:sz="0" w:space="0" w:color="auto"/>
            <w:right w:val="none" w:sz="0" w:space="0" w:color="auto"/>
          </w:divBdr>
          <w:divsChild>
            <w:div w:id="1214973391">
              <w:marLeft w:val="0"/>
              <w:marRight w:val="0"/>
              <w:marTop w:val="0"/>
              <w:marBottom w:val="0"/>
              <w:divBdr>
                <w:top w:val="none" w:sz="0" w:space="0" w:color="auto"/>
                <w:left w:val="none" w:sz="0" w:space="0" w:color="auto"/>
                <w:bottom w:val="none" w:sz="0" w:space="0" w:color="auto"/>
                <w:right w:val="none" w:sz="0" w:space="0" w:color="auto"/>
              </w:divBdr>
            </w:div>
            <w:div w:id="1875388142">
              <w:marLeft w:val="0"/>
              <w:marRight w:val="0"/>
              <w:marTop w:val="150"/>
              <w:marBottom w:val="0"/>
              <w:divBdr>
                <w:top w:val="none" w:sz="0" w:space="0" w:color="auto"/>
                <w:left w:val="none" w:sz="0" w:space="0" w:color="auto"/>
                <w:bottom w:val="none" w:sz="0" w:space="0" w:color="auto"/>
                <w:right w:val="none" w:sz="0" w:space="0" w:color="auto"/>
              </w:divBdr>
              <w:divsChild>
                <w:div w:id="2891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72055">
      <w:bodyDiv w:val="1"/>
      <w:marLeft w:val="0"/>
      <w:marRight w:val="0"/>
      <w:marTop w:val="0"/>
      <w:marBottom w:val="0"/>
      <w:divBdr>
        <w:top w:val="none" w:sz="0" w:space="0" w:color="auto"/>
        <w:left w:val="none" w:sz="0" w:space="0" w:color="auto"/>
        <w:bottom w:val="none" w:sz="0" w:space="0" w:color="auto"/>
        <w:right w:val="none" w:sz="0" w:space="0" w:color="auto"/>
      </w:divBdr>
    </w:div>
    <w:div w:id="1885798717">
      <w:bodyDiv w:val="1"/>
      <w:marLeft w:val="0"/>
      <w:marRight w:val="0"/>
      <w:marTop w:val="0"/>
      <w:marBottom w:val="0"/>
      <w:divBdr>
        <w:top w:val="none" w:sz="0" w:space="0" w:color="auto"/>
        <w:left w:val="none" w:sz="0" w:space="0" w:color="auto"/>
        <w:bottom w:val="none" w:sz="0" w:space="0" w:color="auto"/>
        <w:right w:val="none" w:sz="0" w:space="0" w:color="auto"/>
      </w:divBdr>
    </w:div>
    <w:div w:id="1899702965">
      <w:bodyDiv w:val="1"/>
      <w:marLeft w:val="0"/>
      <w:marRight w:val="0"/>
      <w:marTop w:val="0"/>
      <w:marBottom w:val="0"/>
      <w:divBdr>
        <w:top w:val="none" w:sz="0" w:space="0" w:color="auto"/>
        <w:left w:val="none" w:sz="0" w:space="0" w:color="auto"/>
        <w:bottom w:val="none" w:sz="0" w:space="0" w:color="auto"/>
        <w:right w:val="none" w:sz="0" w:space="0" w:color="auto"/>
      </w:divBdr>
    </w:div>
    <w:div w:id="1907718321">
      <w:bodyDiv w:val="1"/>
      <w:marLeft w:val="0"/>
      <w:marRight w:val="0"/>
      <w:marTop w:val="0"/>
      <w:marBottom w:val="0"/>
      <w:divBdr>
        <w:top w:val="none" w:sz="0" w:space="0" w:color="auto"/>
        <w:left w:val="none" w:sz="0" w:space="0" w:color="auto"/>
        <w:bottom w:val="none" w:sz="0" w:space="0" w:color="auto"/>
        <w:right w:val="none" w:sz="0" w:space="0" w:color="auto"/>
      </w:divBdr>
    </w:div>
    <w:div w:id="1918980472">
      <w:bodyDiv w:val="1"/>
      <w:marLeft w:val="0"/>
      <w:marRight w:val="0"/>
      <w:marTop w:val="0"/>
      <w:marBottom w:val="0"/>
      <w:divBdr>
        <w:top w:val="none" w:sz="0" w:space="0" w:color="auto"/>
        <w:left w:val="none" w:sz="0" w:space="0" w:color="auto"/>
        <w:bottom w:val="none" w:sz="0" w:space="0" w:color="auto"/>
        <w:right w:val="none" w:sz="0" w:space="0" w:color="auto"/>
      </w:divBdr>
    </w:div>
    <w:div w:id="1953631755">
      <w:bodyDiv w:val="1"/>
      <w:marLeft w:val="0"/>
      <w:marRight w:val="0"/>
      <w:marTop w:val="0"/>
      <w:marBottom w:val="0"/>
      <w:divBdr>
        <w:top w:val="none" w:sz="0" w:space="0" w:color="auto"/>
        <w:left w:val="none" w:sz="0" w:space="0" w:color="auto"/>
        <w:bottom w:val="none" w:sz="0" w:space="0" w:color="auto"/>
        <w:right w:val="none" w:sz="0" w:space="0" w:color="auto"/>
      </w:divBdr>
    </w:div>
    <w:div w:id="1953708547">
      <w:bodyDiv w:val="1"/>
      <w:marLeft w:val="0"/>
      <w:marRight w:val="0"/>
      <w:marTop w:val="0"/>
      <w:marBottom w:val="0"/>
      <w:divBdr>
        <w:top w:val="none" w:sz="0" w:space="0" w:color="auto"/>
        <w:left w:val="none" w:sz="0" w:space="0" w:color="auto"/>
        <w:bottom w:val="none" w:sz="0" w:space="0" w:color="auto"/>
        <w:right w:val="none" w:sz="0" w:space="0" w:color="auto"/>
      </w:divBdr>
    </w:div>
    <w:div w:id="1976325903">
      <w:bodyDiv w:val="1"/>
      <w:marLeft w:val="0"/>
      <w:marRight w:val="0"/>
      <w:marTop w:val="0"/>
      <w:marBottom w:val="0"/>
      <w:divBdr>
        <w:top w:val="none" w:sz="0" w:space="0" w:color="auto"/>
        <w:left w:val="none" w:sz="0" w:space="0" w:color="auto"/>
        <w:bottom w:val="none" w:sz="0" w:space="0" w:color="auto"/>
        <w:right w:val="none" w:sz="0" w:space="0" w:color="auto"/>
      </w:divBdr>
    </w:div>
    <w:div w:id="1987466194">
      <w:bodyDiv w:val="1"/>
      <w:marLeft w:val="0"/>
      <w:marRight w:val="0"/>
      <w:marTop w:val="0"/>
      <w:marBottom w:val="0"/>
      <w:divBdr>
        <w:top w:val="none" w:sz="0" w:space="0" w:color="auto"/>
        <w:left w:val="none" w:sz="0" w:space="0" w:color="auto"/>
        <w:bottom w:val="none" w:sz="0" w:space="0" w:color="auto"/>
        <w:right w:val="none" w:sz="0" w:space="0" w:color="auto"/>
      </w:divBdr>
      <w:divsChild>
        <w:div w:id="941569024">
          <w:marLeft w:val="547"/>
          <w:marRight w:val="0"/>
          <w:marTop w:val="134"/>
          <w:marBottom w:val="0"/>
          <w:divBdr>
            <w:top w:val="none" w:sz="0" w:space="0" w:color="auto"/>
            <w:left w:val="none" w:sz="0" w:space="0" w:color="auto"/>
            <w:bottom w:val="none" w:sz="0" w:space="0" w:color="auto"/>
            <w:right w:val="none" w:sz="0" w:space="0" w:color="auto"/>
          </w:divBdr>
        </w:div>
      </w:divsChild>
    </w:div>
    <w:div w:id="2002541833">
      <w:bodyDiv w:val="1"/>
      <w:marLeft w:val="0"/>
      <w:marRight w:val="0"/>
      <w:marTop w:val="0"/>
      <w:marBottom w:val="0"/>
      <w:divBdr>
        <w:top w:val="none" w:sz="0" w:space="0" w:color="auto"/>
        <w:left w:val="none" w:sz="0" w:space="0" w:color="auto"/>
        <w:bottom w:val="none" w:sz="0" w:space="0" w:color="auto"/>
        <w:right w:val="none" w:sz="0" w:space="0" w:color="auto"/>
      </w:divBdr>
      <w:divsChild>
        <w:div w:id="234750259">
          <w:marLeft w:val="547"/>
          <w:marRight w:val="0"/>
          <w:marTop w:val="134"/>
          <w:marBottom w:val="0"/>
          <w:divBdr>
            <w:top w:val="none" w:sz="0" w:space="0" w:color="auto"/>
            <w:left w:val="none" w:sz="0" w:space="0" w:color="auto"/>
            <w:bottom w:val="none" w:sz="0" w:space="0" w:color="auto"/>
            <w:right w:val="none" w:sz="0" w:space="0" w:color="auto"/>
          </w:divBdr>
        </w:div>
      </w:divsChild>
    </w:div>
    <w:div w:id="2029479767">
      <w:bodyDiv w:val="1"/>
      <w:marLeft w:val="0"/>
      <w:marRight w:val="0"/>
      <w:marTop w:val="0"/>
      <w:marBottom w:val="0"/>
      <w:divBdr>
        <w:top w:val="none" w:sz="0" w:space="0" w:color="auto"/>
        <w:left w:val="none" w:sz="0" w:space="0" w:color="auto"/>
        <w:bottom w:val="none" w:sz="0" w:space="0" w:color="auto"/>
        <w:right w:val="none" w:sz="0" w:space="0" w:color="auto"/>
      </w:divBdr>
    </w:div>
    <w:div w:id="210830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7894-95B0-41AD-9073-6C279C4E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99</Words>
  <Characters>2222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074</CharactersWithSpaces>
  <SharedDoc>false</SharedDoc>
  <HLinks>
    <vt:vector size="6" baseType="variant">
      <vt:variant>
        <vt:i4>1900642</vt:i4>
      </vt:variant>
      <vt:variant>
        <vt:i4>0</vt:i4>
      </vt:variant>
      <vt:variant>
        <vt:i4>0</vt:i4>
      </vt:variant>
      <vt:variant>
        <vt:i4>5</vt:i4>
      </vt:variant>
      <vt:variant>
        <vt:lpwstr>mailto:msubhashchowdary12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rtproperty72@gmail.com</cp:lastModifiedBy>
  <cp:revision>2</cp:revision>
  <cp:lastPrinted>2023-02-02T05:48:00Z</cp:lastPrinted>
  <dcterms:created xsi:type="dcterms:W3CDTF">2023-12-30T09:35:00Z</dcterms:created>
  <dcterms:modified xsi:type="dcterms:W3CDTF">2023-12-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84f8a56b3b2550eb43522ae3732b5f78e3dcf27239d77072bef03b3703016e</vt:lpwstr>
  </property>
</Properties>
</file>